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6CEC" w14:textId="77777777" w:rsidR="00B44291" w:rsidRDefault="00B44291" w:rsidP="00F07183">
      <w:pPr>
        <w:spacing w:after="200" w:line="276" w:lineRule="auto"/>
        <w:ind w:right="43"/>
        <w:jc w:val="both"/>
        <w:rPr>
          <w:rFonts w:ascii="Arial" w:hAnsi="Arial" w:cs="Arial"/>
          <w:b/>
          <w:sz w:val="100"/>
          <w:szCs w:val="100"/>
        </w:rPr>
      </w:pPr>
      <w:bookmarkStart w:id="0" w:name="_Toc359336481"/>
    </w:p>
    <w:p w14:paraId="38498E2C" w14:textId="77777777" w:rsidR="00B44291" w:rsidRDefault="00722918" w:rsidP="00F07183">
      <w:pPr>
        <w:spacing w:after="200" w:line="276" w:lineRule="auto"/>
        <w:ind w:right="43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inline distT="0" distB="0" distL="0" distR="0" wp14:anchorId="442E4924" wp14:editId="35F04AFF">
            <wp:extent cx="1623600" cy="162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114 KP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1229" w14:textId="77777777" w:rsidR="00725817" w:rsidRDefault="00725817" w:rsidP="00F07183">
      <w:pPr>
        <w:spacing w:after="200"/>
        <w:ind w:right="43"/>
        <w:jc w:val="center"/>
        <w:rPr>
          <w:rFonts w:ascii="Arial" w:hAnsi="Arial" w:cs="Arial"/>
          <w:b/>
          <w:sz w:val="28"/>
          <w:szCs w:val="28"/>
        </w:rPr>
      </w:pPr>
      <w:r w:rsidRPr="00D92D5D">
        <w:rPr>
          <w:rFonts w:ascii="Arial" w:hAnsi="Arial" w:cs="Arial"/>
          <w:b/>
          <w:sz w:val="28"/>
          <w:szCs w:val="28"/>
        </w:rPr>
        <w:t>Working with the community for the community</w:t>
      </w:r>
    </w:p>
    <w:p w14:paraId="4725A97A" w14:textId="77777777" w:rsidR="00D92D5D" w:rsidRDefault="00D92D5D" w:rsidP="00F07183">
      <w:pPr>
        <w:spacing w:after="200"/>
        <w:ind w:right="43"/>
        <w:jc w:val="center"/>
        <w:rPr>
          <w:rFonts w:ascii="Arial" w:hAnsi="Arial" w:cs="Arial"/>
          <w:b/>
          <w:sz w:val="28"/>
          <w:szCs w:val="28"/>
        </w:rPr>
      </w:pPr>
    </w:p>
    <w:p w14:paraId="0AE38D75" w14:textId="77777777" w:rsidR="00D92D5D" w:rsidRDefault="00D92D5D" w:rsidP="00F07183">
      <w:pPr>
        <w:spacing w:after="200"/>
        <w:ind w:right="43"/>
        <w:jc w:val="center"/>
        <w:rPr>
          <w:rFonts w:ascii="Arial" w:hAnsi="Arial" w:cs="Arial"/>
          <w:b/>
          <w:sz w:val="28"/>
          <w:szCs w:val="28"/>
        </w:rPr>
      </w:pPr>
    </w:p>
    <w:p w14:paraId="56B676B4" w14:textId="77777777" w:rsidR="00D92D5D" w:rsidRDefault="00D92D5D" w:rsidP="00F07183">
      <w:pPr>
        <w:spacing w:after="200"/>
        <w:ind w:right="43"/>
        <w:jc w:val="center"/>
        <w:rPr>
          <w:rFonts w:ascii="Arial" w:hAnsi="Arial" w:cs="Arial"/>
          <w:b/>
          <w:sz w:val="28"/>
          <w:szCs w:val="28"/>
        </w:rPr>
      </w:pPr>
    </w:p>
    <w:p w14:paraId="30F4AFE2" w14:textId="77777777" w:rsidR="001F4B33" w:rsidRPr="0029078F" w:rsidRDefault="001F4B33" w:rsidP="00F07183">
      <w:pPr>
        <w:spacing w:after="200"/>
        <w:ind w:right="43"/>
        <w:jc w:val="center"/>
        <w:rPr>
          <w:rFonts w:ascii="Arial" w:hAnsi="Arial" w:cs="Arial"/>
          <w:b/>
          <w:sz w:val="28"/>
          <w:szCs w:val="28"/>
        </w:rPr>
      </w:pPr>
    </w:p>
    <w:p w14:paraId="360C386F" w14:textId="77777777" w:rsidR="00D92D5D" w:rsidRPr="0029078F" w:rsidRDefault="00D92D5D" w:rsidP="00F07183">
      <w:pPr>
        <w:spacing w:after="200"/>
        <w:ind w:right="43"/>
        <w:jc w:val="center"/>
        <w:rPr>
          <w:rFonts w:ascii="Arial" w:hAnsi="Arial" w:cs="Arial"/>
          <w:b/>
          <w:sz w:val="28"/>
          <w:szCs w:val="28"/>
        </w:rPr>
      </w:pPr>
    </w:p>
    <w:p w14:paraId="0DDDD12B" w14:textId="2E617DEC" w:rsidR="000A2812" w:rsidRDefault="004926C9" w:rsidP="00F07183">
      <w:pPr>
        <w:spacing w:after="200"/>
        <w:ind w:left="-567" w:right="43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OFFICER </w:t>
      </w:r>
      <w:r w:rsidR="000A2812">
        <w:rPr>
          <w:rFonts w:ascii="Arial" w:hAnsi="Arial" w:cs="Arial"/>
          <w:b/>
          <w:sz w:val="72"/>
          <w:szCs w:val="72"/>
        </w:rPr>
        <w:t>RESPONSIB</w:t>
      </w:r>
      <w:r w:rsidR="00F93F6A">
        <w:rPr>
          <w:rFonts w:ascii="Arial" w:hAnsi="Arial" w:cs="Arial"/>
          <w:b/>
          <w:sz w:val="72"/>
          <w:szCs w:val="72"/>
        </w:rPr>
        <w:t>I</w:t>
      </w:r>
      <w:r w:rsidR="00350628">
        <w:rPr>
          <w:rFonts w:ascii="Arial" w:hAnsi="Arial" w:cs="Arial"/>
          <w:b/>
          <w:sz w:val="72"/>
          <w:szCs w:val="72"/>
        </w:rPr>
        <w:t>LI</w:t>
      </w:r>
      <w:r w:rsidR="00F93F6A">
        <w:rPr>
          <w:rFonts w:ascii="Arial" w:hAnsi="Arial" w:cs="Arial"/>
          <w:b/>
          <w:sz w:val="72"/>
          <w:szCs w:val="72"/>
        </w:rPr>
        <w:t>TY</w:t>
      </w:r>
    </w:p>
    <w:p w14:paraId="11AE261B" w14:textId="77777777" w:rsidR="00B158CD" w:rsidRPr="0029078F" w:rsidRDefault="004926C9" w:rsidP="00F07183">
      <w:pPr>
        <w:spacing w:after="200"/>
        <w:ind w:left="-567" w:right="43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&amp; SUPPORT</w:t>
      </w:r>
      <w:r w:rsidR="0029078F" w:rsidRPr="0029078F">
        <w:rPr>
          <w:rFonts w:ascii="Arial" w:hAnsi="Arial" w:cs="Arial"/>
          <w:b/>
          <w:sz w:val="72"/>
          <w:szCs w:val="72"/>
        </w:rPr>
        <w:t xml:space="preserve"> POLICY</w:t>
      </w:r>
    </w:p>
    <w:p w14:paraId="60F89839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3BF4A84F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33E9C43A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2A19C3A2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3972DA2B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062885EE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5BA6BAED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265DEA2B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7BED45D0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589C46BB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7E524BAC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362DFA39" w14:textId="77777777" w:rsidR="00F635B8" w:rsidRDefault="00F635B8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1CE5368C" w14:textId="77777777" w:rsidR="00F635B8" w:rsidRDefault="00F635B8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206A6A89" w14:textId="77777777" w:rsidR="00F635B8" w:rsidRDefault="00F635B8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2D85BCCC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7EA8AC55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27E82AFF" w14:textId="77777777" w:rsidR="001C27BA" w:rsidRPr="001C27BA" w:rsidRDefault="00F635B8" w:rsidP="00F635B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aps/>
          <w:sz w:val="16"/>
          <w:szCs w:val="16"/>
          <w:lang w:val="en-US" w:eastAsia="ar-SA"/>
        </w:rPr>
        <w:br w:type="page"/>
      </w:r>
      <w:r w:rsidR="001C27BA" w:rsidRPr="001C27BA">
        <w:rPr>
          <w:rFonts w:ascii="Arial" w:hAnsi="Arial" w:cs="Arial"/>
          <w:b/>
        </w:rPr>
        <w:lastRenderedPageBreak/>
        <w:t>INTRODUCTION</w:t>
      </w:r>
    </w:p>
    <w:p w14:paraId="10C644B1" w14:textId="77777777" w:rsidR="001C27BA" w:rsidRDefault="001C27BA" w:rsidP="00F07183">
      <w:pPr>
        <w:ind w:right="43"/>
        <w:rPr>
          <w:rFonts w:ascii="Arial" w:hAnsi="Arial" w:cs="Arial"/>
        </w:rPr>
      </w:pPr>
    </w:p>
    <w:p w14:paraId="2145FBCA" w14:textId="77777777" w:rsidR="0072247D" w:rsidRDefault="001C27BA" w:rsidP="00F07183">
      <w:pPr>
        <w:ind w:right="43"/>
        <w:jc w:val="both"/>
        <w:rPr>
          <w:rFonts w:ascii="Arial" w:hAnsi="Arial" w:cs="Arial"/>
        </w:rPr>
      </w:pPr>
      <w:r w:rsidRPr="001C27BA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</w:t>
      </w:r>
      <w:r w:rsidR="00336CD6">
        <w:rPr>
          <w:rFonts w:ascii="Arial" w:hAnsi="Arial" w:cs="Arial"/>
        </w:rPr>
        <w:t xml:space="preserve">document is the </w:t>
      </w:r>
      <w:r w:rsidRPr="001C27BA">
        <w:rPr>
          <w:rFonts w:ascii="Arial" w:hAnsi="Arial" w:cs="Arial"/>
        </w:rPr>
        <w:t xml:space="preserve">written </w:t>
      </w:r>
      <w:r w:rsidR="00336CD6">
        <w:rPr>
          <w:rFonts w:ascii="Arial" w:hAnsi="Arial" w:cs="Arial"/>
        </w:rPr>
        <w:t>policy</w:t>
      </w:r>
      <w:r w:rsidRPr="001C27BA">
        <w:rPr>
          <w:rFonts w:ascii="Arial" w:hAnsi="Arial" w:cs="Arial"/>
        </w:rPr>
        <w:t xml:space="preserve"> of Kempley Parish Council </w:t>
      </w:r>
      <w:r w:rsidR="00CB1D1A">
        <w:rPr>
          <w:rFonts w:ascii="Arial" w:hAnsi="Arial" w:cs="Arial"/>
        </w:rPr>
        <w:t xml:space="preserve">(the Council) </w:t>
      </w:r>
      <w:r w:rsidR="007E7974">
        <w:rPr>
          <w:rFonts w:ascii="Arial" w:hAnsi="Arial" w:cs="Arial"/>
        </w:rPr>
        <w:t xml:space="preserve">regarding </w:t>
      </w:r>
      <w:r w:rsidR="0035379E">
        <w:rPr>
          <w:rFonts w:ascii="Arial" w:hAnsi="Arial" w:cs="Arial"/>
        </w:rPr>
        <w:t xml:space="preserve">councillor </w:t>
      </w:r>
      <w:r w:rsidR="004926C9">
        <w:rPr>
          <w:rFonts w:ascii="Arial" w:hAnsi="Arial" w:cs="Arial"/>
        </w:rPr>
        <w:t xml:space="preserve">Officer </w:t>
      </w:r>
      <w:r w:rsidR="00F93F6A">
        <w:rPr>
          <w:rFonts w:ascii="Arial" w:hAnsi="Arial" w:cs="Arial"/>
        </w:rPr>
        <w:t>Responsibility</w:t>
      </w:r>
      <w:r w:rsidR="004926C9">
        <w:rPr>
          <w:rFonts w:ascii="Arial" w:hAnsi="Arial" w:cs="Arial"/>
        </w:rPr>
        <w:t xml:space="preserve"> and</w:t>
      </w:r>
      <w:r w:rsidR="00FA36A1">
        <w:rPr>
          <w:rFonts w:ascii="Arial" w:hAnsi="Arial" w:cs="Arial"/>
        </w:rPr>
        <w:t>, where applicable,</w:t>
      </w:r>
      <w:r w:rsidR="004926C9">
        <w:rPr>
          <w:rFonts w:ascii="Arial" w:hAnsi="Arial" w:cs="Arial"/>
        </w:rPr>
        <w:t xml:space="preserve"> </w:t>
      </w:r>
      <w:r w:rsidR="0035379E">
        <w:rPr>
          <w:rFonts w:ascii="Arial" w:hAnsi="Arial" w:cs="Arial"/>
        </w:rPr>
        <w:t>their s</w:t>
      </w:r>
      <w:r w:rsidR="004926C9">
        <w:rPr>
          <w:rFonts w:ascii="Arial" w:hAnsi="Arial" w:cs="Arial"/>
        </w:rPr>
        <w:t>upport</w:t>
      </w:r>
      <w:r w:rsidR="005263DD">
        <w:rPr>
          <w:rFonts w:ascii="Arial" w:hAnsi="Arial" w:cs="Arial"/>
        </w:rPr>
        <w:t>.</w:t>
      </w:r>
      <w:r w:rsidR="001319A1">
        <w:rPr>
          <w:rFonts w:ascii="Arial" w:hAnsi="Arial" w:cs="Arial"/>
        </w:rPr>
        <w:t xml:space="preserve">  </w:t>
      </w:r>
    </w:p>
    <w:p w14:paraId="14D944C9" w14:textId="77777777" w:rsidR="0072247D" w:rsidRDefault="0072247D" w:rsidP="00F07183">
      <w:pPr>
        <w:ind w:right="43"/>
        <w:jc w:val="both"/>
        <w:rPr>
          <w:rFonts w:ascii="Arial" w:hAnsi="Arial" w:cs="Arial"/>
        </w:rPr>
      </w:pPr>
    </w:p>
    <w:p w14:paraId="5611EE67" w14:textId="77777777" w:rsidR="001C27BA" w:rsidRPr="001C27BA" w:rsidRDefault="007E7974" w:rsidP="00F07183">
      <w:pPr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icy is not the same as the </w:t>
      </w:r>
      <w:r w:rsidR="001C27BA" w:rsidRPr="001C27BA">
        <w:rPr>
          <w:rFonts w:ascii="Arial" w:hAnsi="Arial" w:cs="Arial"/>
        </w:rPr>
        <w:t xml:space="preserve">Standing Orders </w:t>
      </w:r>
      <w:r w:rsidR="00026F13">
        <w:rPr>
          <w:rFonts w:ascii="Arial" w:hAnsi="Arial" w:cs="Arial"/>
        </w:rPr>
        <w:t>adopted by the Council</w:t>
      </w:r>
      <w:r w:rsidR="001C27BA" w:rsidRPr="001C27BA">
        <w:rPr>
          <w:rFonts w:ascii="Arial" w:hAnsi="Arial" w:cs="Arial"/>
        </w:rPr>
        <w:t xml:space="preserve">. </w:t>
      </w:r>
    </w:p>
    <w:p w14:paraId="08F3D13E" w14:textId="77777777" w:rsidR="00026F13" w:rsidRDefault="00026F13" w:rsidP="00F07183">
      <w:pPr>
        <w:ind w:right="43"/>
        <w:jc w:val="both"/>
        <w:rPr>
          <w:rFonts w:ascii="Arial" w:hAnsi="Arial" w:cs="Arial"/>
        </w:rPr>
      </w:pPr>
    </w:p>
    <w:p w14:paraId="0CAEF99D" w14:textId="77777777" w:rsidR="006F5008" w:rsidRDefault="00026F13" w:rsidP="00F07183">
      <w:pPr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olicy was adopted </w:t>
      </w:r>
      <w:r w:rsidR="006F5008">
        <w:rPr>
          <w:rFonts w:ascii="Arial" w:hAnsi="Arial" w:cs="Arial"/>
        </w:rPr>
        <w:t xml:space="preserve">or modified </w:t>
      </w:r>
      <w:r>
        <w:rPr>
          <w:rFonts w:ascii="Arial" w:hAnsi="Arial" w:cs="Arial"/>
        </w:rPr>
        <w:t>by the Council</w:t>
      </w:r>
      <w:r w:rsidR="006F5008">
        <w:rPr>
          <w:rFonts w:ascii="Arial" w:hAnsi="Arial" w:cs="Arial"/>
        </w:rPr>
        <w:t>:</w:t>
      </w:r>
    </w:p>
    <w:p w14:paraId="2FAAB774" w14:textId="77777777" w:rsidR="006F5008" w:rsidRDefault="006F5008" w:rsidP="00F07183">
      <w:pPr>
        <w:ind w:right="43"/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6662"/>
      </w:tblGrid>
      <w:tr w:rsidR="009B7526" w14:paraId="6FC47AE8" w14:textId="77777777" w:rsidTr="008C60D8">
        <w:tc>
          <w:tcPr>
            <w:tcW w:w="1242" w:type="dxa"/>
            <w:tcBorders>
              <w:bottom w:val="single" w:sz="4" w:space="0" w:color="auto"/>
            </w:tcBorders>
          </w:tcPr>
          <w:p w14:paraId="434CB88E" w14:textId="77777777" w:rsidR="009B7526" w:rsidRPr="009B7526" w:rsidRDefault="009B7526" w:rsidP="00F07183">
            <w:pPr>
              <w:ind w:right="43"/>
              <w:jc w:val="both"/>
              <w:rPr>
                <w:rFonts w:ascii="Arial" w:hAnsi="Arial" w:cs="Arial"/>
                <w:b/>
                <w:sz w:val="20"/>
              </w:rPr>
            </w:pPr>
            <w:r w:rsidRPr="009B7526">
              <w:rPr>
                <w:rFonts w:ascii="Arial" w:hAnsi="Arial" w:cs="Arial"/>
                <w:b/>
                <w:sz w:val="20"/>
              </w:rPr>
              <w:t>Ac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50EA23" w14:textId="77777777" w:rsidR="009B7526" w:rsidRPr="009B7526" w:rsidRDefault="009B7526" w:rsidP="00F07183">
            <w:pPr>
              <w:ind w:right="43"/>
              <w:jc w:val="both"/>
              <w:rPr>
                <w:rFonts w:ascii="Arial" w:hAnsi="Arial" w:cs="Arial"/>
                <w:b/>
                <w:sz w:val="20"/>
              </w:rPr>
            </w:pPr>
            <w:r w:rsidRPr="009B7526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83336A7" w14:textId="77777777" w:rsidR="009B7526" w:rsidRPr="009B7526" w:rsidRDefault="008C60D8" w:rsidP="00F07183">
            <w:pPr>
              <w:tabs>
                <w:tab w:val="left" w:pos="5170"/>
              </w:tabs>
              <w:ind w:right="43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</w:t>
            </w:r>
          </w:p>
        </w:tc>
      </w:tr>
      <w:tr w:rsidR="009B7526" w14:paraId="4E4A56E6" w14:textId="77777777" w:rsidTr="008C60D8">
        <w:tc>
          <w:tcPr>
            <w:tcW w:w="1242" w:type="dxa"/>
            <w:tcBorders>
              <w:top w:val="single" w:sz="4" w:space="0" w:color="auto"/>
            </w:tcBorders>
          </w:tcPr>
          <w:p w14:paraId="5FAC191B" w14:textId="77777777" w:rsidR="009B7526" w:rsidRDefault="009B7526" w:rsidP="00F07183">
            <w:pPr>
              <w:ind w:right="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ed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4C0057" w14:textId="77777777" w:rsidR="009B7526" w:rsidRDefault="00DB1D34" w:rsidP="00DB1D34">
            <w:pPr>
              <w:ind w:right="43"/>
              <w:jc w:val="both"/>
              <w:rPr>
                <w:rFonts w:ascii="Arial" w:hAnsi="Arial" w:cs="Arial"/>
              </w:rPr>
            </w:pPr>
            <w:r w:rsidRPr="007B4AC3">
              <w:rPr>
                <w:rFonts w:ascii="Arial" w:hAnsi="Arial" w:cs="Arial"/>
              </w:rPr>
              <w:t>06.11.18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6B5FA26" w14:textId="77777777" w:rsidR="009B7526" w:rsidRDefault="008C60D8" w:rsidP="00F07183">
            <w:pPr>
              <w:ind w:right="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review at the </w:t>
            </w:r>
            <w:r w:rsidR="009B7526">
              <w:rPr>
                <w:rFonts w:ascii="Arial" w:hAnsi="Arial" w:cs="Arial"/>
              </w:rPr>
              <w:t>Annual Parish Council Meeting</w:t>
            </w:r>
          </w:p>
        </w:tc>
      </w:tr>
      <w:tr w:rsidR="002E5DCE" w:rsidRPr="002E5DCE" w14:paraId="214C6E33" w14:textId="77777777" w:rsidTr="008C60D8">
        <w:tc>
          <w:tcPr>
            <w:tcW w:w="1242" w:type="dxa"/>
          </w:tcPr>
          <w:p w14:paraId="14F4A041" w14:textId="77777777" w:rsidR="009B7526" w:rsidRPr="002E5DCE" w:rsidRDefault="009B7526" w:rsidP="00F07183">
            <w:pPr>
              <w:ind w:right="43"/>
              <w:jc w:val="both"/>
              <w:rPr>
                <w:rFonts w:ascii="Arial" w:hAnsi="Arial" w:cs="Arial"/>
                <w:color w:val="FF0000"/>
              </w:rPr>
            </w:pPr>
            <w:r w:rsidRPr="002E5DCE">
              <w:rPr>
                <w:rFonts w:ascii="Arial" w:hAnsi="Arial" w:cs="Arial"/>
              </w:rPr>
              <w:t>Modified:</w:t>
            </w:r>
          </w:p>
        </w:tc>
        <w:tc>
          <w:tcPr>
            <w:tcW w:w="1560" w:type="dxa"/>
          </w:tcPr>
          <w:p w14:paraId="555EC1D9" w14:textId="50550FC6" w:rsidR="00D778F9" w:rsidRDefault="00606403" w:rsidP="00F07183">
            <w:pPr>
              <w:ind w:right="4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  <w:r w:rsidR="00D778F9">
              <w:rPr>
                <w:rFonts w:ascii="Arial" w:hAnsi="Arial" w:cs="Arial"/>
                <w:color w:val="000000" w:themeColor="text1"/>
              </w:rPr>
              <w:t>.0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="00D778F9">
              <w:rPr>
                <w:rFonts w:ascii="Arial" w:hAnsi="Arial" w:cs="Arial"/>
                <w:color w:val="000000" w:themeColor="text1"/>
              </w:rPr>
              <w:t>.22</w:t>
            </w:r>
          </w:p>
          <w:p w14:paraId="07B4AA45" w14:textId="77777777" w:rsidR="009B7526" w:rsidRPr="00A21F31" w:rsidRDefault="007B4AC3" w:rsidP="00F07183">
            <w:pPr>
              <w:ind w:right="43"/>
              <w:jc w:val="both"/>
              <w:rPr>
                <w:rFonts w:ascii="Arial" w:hAnsi="Arial" w:cs="Arial"/>
                <w:color w:val="000000" w:themeColor="text1"/>
              </w:rPr>
            </w:pPr>
            <w:r w:rsidRPr="00A21F31">
              <w:rPr>
                <w:rFonts w:ascii="Arial" w:hAnsi="Arial" w:cs="Arial"/>
                <w:color w:val="000000" w:themeColor="text1"/>
              </w:rPr>
              <w:t>04.12.18</w:t>
            </w:r>
          </w:p>
        </w:tc>
        <w:tc>
          <w:tcPr>
            <w:tcW w:w="6662" w:type="dxa"/>
          </w:tcPr>
          <w:p w14:paraId="358E9815" w14:textId="5D04E365" w:rsidR="00D778F9" w:rsidRDefault="002C5B64" w:rsidP="002E5DCE">
            <w:pPr>
              <w:ind w:right="4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vised and up</w:t>
            </w:r>
            <w:r w:rsidR="00D778F9">
              <w:rPr>
                <w:rFonts w:ascii="Arial" w:hAnsi="Arial" w:cs="Arial"/>
                <w:color w:val="000000" w:themeColor="text1"/>
              </w:rPr>
              <w:t>dated</w:t>
            </w:r>
          </w:p>
          <w:p w14:paraId="38F4C593" w14:textId="77777777" w:rsidR="009B7526" w:rsidRPr="00A21F31" w:rsidRDefault="00CD3346" w:rsidP="002E5DCE">
            <w:pPr>
              <w:ind w:right="43"/>
              <w:jc w:val="both"/>
              <w:rPr>
                <w:rFonts w:ascii="Arial" w:hAnsi="Arial" w:cs="Arial"/>
                <w:color w:val="000000" w:themeColor="text1"/>
              </w:rPr>
            </w:pPr>
            <w:r w:rsidRPr="00A21F31">
              <w:rPr>
                <w:rFonts w:ascii="Arial" w:hAnsi="Arial" w:cs="Arial"/>
                <w:color w:val="000000" w:themeColor="text1"/>
              </w:rPr>
              <w:t xml:space="preserve">List Updated, </w:t>
            </w:r>
            <w:r w:rsidR="002E5DCE" w:rsidRPr="00A21F31">
              <w:rPr>
                <w:rFonts w:ascii="Arial" w:hAnsi="Arial" w:cs="Arial"/>
                <w:color w:val="000000" w:themeColor="text1"/>
              </w:rPr>
              <w:t>Cllr Brocklehurst &amp; Snow Warden added</w:t>
            </w:r>
          </w:p>
        </w:tc>
      </w:tr>
      <w:tr w:rsidR="00E059F8" w:rsidRPr="002E5DCE" w14:paraId="46FE66C4" w14:textId="77777777" w:rsidTr="008C60D8">
        <w:tc>
          <w:tcPr>
            <w:tcW w:w="1242" w:type="dxa"/>
          </w:tcPr>
          <w:p w14:paraId="710B3A13" w14:textId="77777777" w:rsidR="00E059F8" w:rsidRPr="002E5DCE" w:rsidRDefault="00E059F8" w:rsidP="00F07183">
            <w:pPr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6BFD4B3" w14:textId="6A3D5638" w:rsidR="00E059F8" w:rsidRPr="00A21F31" w:rsidRDefault="00E059F8" w:rsidP="00F07183">
            <w:pPr>
              <w:ind w:right="4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06.18</w:t>
            </w:r>
          </w:p>
        </w:tc>
        <w:tc>
          <w:tcPr>
            <w:tcW w:w="6662" w:type="dxa"/>
          </w:tcPr>
          <w:p w14:paraId="184FC327" w14:textId="21AD7DCD" w:rsidR="00E059F8" w:rsidRPr="00A21F31" w:rsidRDefault="00E059F8" w:rsidP="002E5DCE">
            <w:pPr>
              <w:ind w:right="4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st Updated</w:t>
            </w:r>
          </w:p>
        </w:tc>
      </w:tr>
    </w:tbl>
    <w:p w14:paraId="0C2C4D2F" w14:textId="77777777" w:rsidR="00026F13" w:rsidRPr="002E5DCE" w:rsidRDefault="00026F13" w:rsidP="00F07183">
      <w:pPr>
        <w:ind w:right="43"/>
        <w:rPr>
          <w:rFonts w:ascii="Arial" w:hAnsi="Arial" w:cs="Arial"/>
          <w:color w:val="FF0000"/>
        </w:rPr>
      </w:pPr>
      <w:r w:rsidRPr="002E5DCE">
        <w:rPr>
          <w:rFonts w:ascii="Arial" w:hAnsi="Arial" w:cs="Arial"/>
          <w:color w:val="FF0000"/>
        </w:rPr>
        <w:t xml:space="preserve"> </w:t>
      </w:r>
    </w:p>
    <w:p w14:paraId="1A99AF76" w14:textId="77777777" w:rsidR="009657D6" w:rsidRPr="00CB1D1A" w:rsidRDefault="009657D6" w:rsidP="00F07183">
      <w:pPr>
        <w:spacing w:before="240" w:after="120"/>
        <w:ind w:right="43"/>
        <w:jc w:val="both"/>
        <w:rPr>
          <w:rFonts w:ascii="Arial" w:hAnsi="Arial" w:cs="Arial"/>
          <w:szCs w:val="24"/>
        </w:rPr>
      </w:pPr>
      <w:r w:rsidRPr="0029078F">
        <w:rPr>
          <w:rFonts w:ascii="Arial" w:hAnsi="Arial" w:cs="Arial"/>
          <w:b/>
          <w:szCs w:val="24"/>
        </w:rPr>
        <w:t xml:space="preserve">Changes to this </w:t>
      </w:r>
      <w:r>
        <w:rPr>
          <w:rFonts w:ascii="Arial" w:hAnsi="Arial" w:cs="Arial"/>
          <w:b/>
          <w:szCs w:val="24"/>
        </w:rPr>
        <w:t>Policy</w:t>
      </w:r>
    </w:p>
    <w:p w14:paraId="14ECFBDD" w14:textId="77777777" w:rsidR="00CB1D1A" w:rsidRDefault="009657D6" w:rsidP="00F07183">
      <w:pPr>
        <w:spacing w:after="240"/>
        <w:ind w:right="43"/>
        <w:jc w:val="both"/>
        <w:rPr>
          <w:rFonts w:ascii="Arial" w:hAnsi="Arial" w:cs="Arial"/>
          <w:szCs w:val="24"/>
        </w:rPr>
      </w:pPr>
      <w:r w:rsidRPr="0029078F">
        <w:rPr>
          <w:rFonts w:ascii="Arial" w:hAnsi="Arial" w:cs="Arial"/>
          <w:szCs w:val="24"/>
        </w:rPr>
        <w:t xml:space="preserve">We keep this </w:t>
      </w:r>
      <w:r w:rsidR="0035379E">
        <w:rPr>
          <w:rFonts w:ascii="Arial" w:hAnsi="Arial" w:cs="Arial"/>
          <w:szCs w:val="24"/>
        </w:rPr>
        <w:t xml:space="preserve">Officer </w:t>
      </w:r>
      <w:r w:rsidR="000A2812">
        <w:rPr>
          <w:rFonts w:ascii="Arial" w:hAnsi="Arial" w:cs="Arial"/>
          <w:szCs w:val="24"/>
        </w:rPr>
        <w:t>Responsib</w:t>
      </w:r>
      <w:r w:rsidR="00F93F6A">
        <w:rPr>
          <w:rFonts w:ascii="Arial" w:hAnsi="Arial" w:cs="Arial"/>
          <w:szCs w:val="24"/>
        </w:rPr>
        <w:t>ility</w:t>
      </w:r>
      <w:r w:rsidR="000A2812">
        <w:rPr>
          <w:rFonts w:ascii="Arial" w:hAnsi="Arial" w:cs="Arial"/>
          <w:szCs w:val="24"/>
        </w:rPr>
        <w:t xml:space="preserve"> </w:t>
      </w:r>
      <w:r w:rsidR="0035379E">
        <w:rPr>
          <w:rFonts w:ascii="Arial" w:hAnsi="Arial" w:cs="Arial"/>
          <w:szCs w:val="24"/>
        </w:rPr>
        <w:t xml:space="preserve">and </w:t>
      </w:r>
      <w:r w:rsidR="0074070D">
        <w:rPr>
          <w:rFonts w:ascii="Arial" w:hAnsi="Arial" w:cs="Arial"/>
          <w:szCs w:val="24"/>
        </w:rPr>
        <w:t>Support</w:t>
      </w:r>
      <w:r>
        <w:rPr>
          <w:rFonts w:ascii="Arial" w:hAnsi="Arial" w:cs="Arial"/>
          <w:szCs w:val="24"/>
        </w:rPr>
        <w:t xml:space="preserve"> Policy</w:t>
      </w:r>
      <w:r w:rsidRPr="0029078F">
        <w:rPr>
          <w:rFonts w:ascii="Arial" w:hAnsi="Arial" w:cs="Arial"/>
          <w:szCs w:val="24"/>
        </w:rPr>
        <w:t xml:space="preserve"> under regular </w:t>
      </w:r>
      <w:proofErr w:type="gramStart"/>
      <w:r w:rsidRPr="0029078F">
        <w:rPr>
          <w:rFonts w:ascii="Arial" w:hAnsi="Arial" w:cs="Arial"/>
          <w:szCs w:val="24"/>
        </w:rPr>
        <w:t>review</w:t>
      </w:r>
      <w:proofErr w:type="gramEnd"/>
      <w:r w:rsidRPr="0029078F">
        <w:rPr>
          <w:rFonts w:ascii="Arial" w:hAnsi="Arial" w:cs="Arial"/>
          <w:szCs w:val="24"/>
        </w:rPr>
        <w:t xml:space="preserve"> and we will place any updates on </w:t>
      </w:r>
      <w:r w:rsidR="00CB1D1A">
        <w:rPr>
          <w:rFonts w:ascii="Arial" w:hAnsi="Arial" w:cs="Arial"/>
          <w:szCs w:val="24"/>
        </w:rPr>
        <w:t xml:space="preserve">our website </w:t>
      </w:r>
      <w:hyperlink r:id="rId9" w:history="1">
        <w:r w:rsidR="00CB1D1A" w:rsidRPr="001A5E12">
          <w:rPr>
            <w:rStyle w:val="Hyperlink"/>
            <w:rFonts w:ascii="Arial" w:hAnsi="Arial" w:cs="Arial"/>
            <w:szCs w:val="24"/>
          </w:rPr>
          <w:t>www.kempleyparishcouncil.org</w:t>
        </w:r>
      </w:hyperlink>
      <w:r w:rsidR="00CB1D1A" w:rsidRPr="00CB1D1A">
        <w:rPr>
          <w:rFonts w:ascii="Arial" w:hAnsi="Arial" w:cs="Arial"/>
          <w:szCs w:val="24"/>
        </w:rPr>
        <w:t>.</w:t>
      </w:r>
    </w:p>
    <w:p w14:paraId="62871763" w14:textId="77777777" w:rsidR="009657D6" w:rsidRPr="0029078F" w:rsidRDefault="009657D6" w:rsidP="00F07183">
      <w:pPr>
        <w:keepNext/>
        <w:spacing w:before="240" w:after="120"/>
        <w:ind w:right="43"/>
        <w:jc w:val="both"/>
        <w:rPr>
          <w:rFonts w:ascii="Arial" w:hAnsi="Arial" w:cs="Arial"/>
          <w:b/>
          <w:szCs w:val="24"/>
        </w:rPr>
      </w:pPr>
      <w:r w:rsidRPr="0029078F">
        <w:rPr>
          <w:rFonts w:ascii="Arial" w:hAnsi="Arial" w:cs="Arial"/>
          <w:b/>
          <w:szCs w:val="24"/>
        </w:rPr>
        <w:t>Contact Details</w:t>
      </w:r>
    </w:p>
    <w:p w14:paraId="73992374" w14:textId="77777777" w:rsidR="009657D6" w:rsidRDefault="009657D6" w:rsidP="00F07183">
      <w:pPr>
        <w:ind w:right="43"/>
        <w:jc w:val="both"/>
        <w:rPr>
          <w:rFonts w:ascii="Arial" w:hAnsi="Arial" w:cs="Arial"/>
          <w:szCs w:val="24"/>
        </w:rPr>
      </w:pPr>
      <w:r w:rsidRPr="0029078F">
        <w:rPr>
          <w:rFonts w:ascii="Arial" w:hAnsi="Arial" w:cs="Arial"/>
          <w:szCs w:val="24"/>
        </w:rPr>
        <w:t xml:space="preserve">Please contact us if </w:t>
      </w:r>
      <w:r>
        <w:rPr>
          <w:rFonts w:ascii="Arial" w:hAnsi="Arial" w:cs="Arial"/>
          <w:szCs w:val="24"/>
        </w:rPr>
        <w:t>there are</w:t>
      </w:r>
      <w:r w:rsidRPr="0029078F">
        <w:rPr>
          <w:rFonts w:ascii="Arial" w:hAnsi="Arial" w:cs="Arial"/>
          <w:szCs w:val="24"/>
        </w:rPr>
        <w:t xml:space="preserve"> any questions about this </w:t>
      </w:r>
      <w:r w:rsidR="00937343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olicy</w:t>
      </w:r>
      <w:r w:rsidR="00CB1D1A">
        <w:rPr>
          <w:rFonts w:ascii="Arial" w:hAnsi="Arial" w:cs="Arial"/>
          <w:szCs w:val="24"/>
        </w:rPr>
        <w:t xml:space="preserve"> a</w:t>
      </w:r>
      <w:r w:rsidRPr="0029078F">
        <w:rPr>
          <w:rFonts w:ascii="Arial" w:hAnsi="Arial" w:cs="Arial"/>
          <w:szCs w:val="24"/>
        </w:rPr>
        <w:t>t:</w:t>
      </w:r>
    </w:p>
    <w:p w14:paraId="54F207F5" w14:textId="77777777" w:rsidR="009657D6" w:rsidRPr="00D6032C" w:rsidRDefault="009657D6" w:rsidP="00F07183">
      <w:pPr>
        <w:ind w:right="43"/>
        <w:jc w:val="both"/>
        <w:rPr>
          <w:rFonts w:ascii="Arial" w:hAnsi="Arial" w:cs="Arial"/>
          <w:szCs w:val="24"/>
        </w:rPr>
      </w:pPr>
    </w:p>
    <w:p w14:paraId="642834B8" w14:textId="77777777" w:rsidR="00CB1D1A" w:rsidRPr="0094206A" w:rsidRDefault="00CB1D1A" w:rsidP="00F07183">
      <w:pPr>
        <w:autoSpaceDE w:val="0"/>
        <w:autoSpaceDN w:val="0"/>
        <w:adjustRightInd w:val="0"/>
        <w:ind w:right="43"/>
        <w:rPr>
          <w:rFonts w:ascii="Arial" w:hAnsi="Arial" w:cs="Arial"/>
          <w:color w:val="000000"/>
          <w:szCs w:val="24"/>
          <w:lang w:eastAsia="en-GB"/>
        </w:rPr>
      </w:pPr>
      <w:r w:rsidRPr="0094206A">
        <w:rPr>
          <w:rFonts w:ascii="Arial" w:hAnsi="Arial" w:cs="Arial"/>
          <w:color w:val="000000"/>
          <w:szCs w:val="24"/>
          <w:lang w:eastAsia="en-GB"/>
        </w:rPr>
        <w:t xml:space="preserve">Kempley Parish Clerk </w:t>
      </w:r>
    </w:p>
    <w:p w14:paraId="2E7AE09A" w14:textId="32DF54AC" w:rsidR="0094206A" w:rsidRDefault="00D778F9" w:rsidP="00F07183">
      <w:pPr>
        <w:autoSpaceDE w:val="0"/>
        <w:autoSpaceDN w:val="0"/>
        <w:adjustRightInd w:val="0"/>
        <w:ind w:right="43"/>
        <w:rPr>
          <w:rFonts w:ascii="Arial" w:hAnsi="Arial" w:cs="Arial"/>
          <w:color w:val="000000"/>
          <w:szCs w:val="24"/>
          <w:lang w:eastAsia="en-GB"/>
        </w:rPr>
      </w:pPr>
      <w:r w:rsidRPr="0094206A">
        <w:rPr>
          <w:rFonts w:ascii="Arial" w:hAnsi="Arial" w:cs="Arial"/>
          <w:color w:val="000000"/>
          <w:szCs w:val="24"/>
          <w:lang w:eastAsia="en-GB"/>
        </w:rPr>
        <w:t>9 Willow Walk</w:t>
      </w:r>
    </w:p>
    <w:p w14:paraId="626C977E" w14:textId="77777777" w:rsidR="0094206A" w:rsidRDefault="00D778F9" w:rsidP="00F07183">
      <w:pPr>
        <w:autoSpaceDE w:val="0"/>
        <w:autoSpaceDN w:val="0"/>
        <w:adjustRightInd w:val="0"/>
        <w:ind w:right="43"/>
        <w:rPr>
          <w:rFonts w:ascii="Arial" w:hAnsi="Arial" w:cs="Arial"/>
          <w:color w:val="000000"/>
          <w:szCs w:val="24"/>
          <w:lang w:eastAsia="en-GB"/>
        </w:rPr>
      </w:pPr>
      <w:r w:rsidRPr="0094206A">
        <w:rPr>
          <w:rFonts w:ascii="Arial" w:hAnsi="Arial" w:cs="Arial"/>
          <w:color w:val="000000"/>
          <w:szCs w:val="24"/>
          <w:lang w:eastAsia="en-GB"/>
        </w:rPr>
        <w:t xml:space="preserve">Lea </w:t>
      </w:r>
    </w:p>
    <w:p w14:paraId="182033C2" w14:textId="3DCC3CC5" w:rsidR="008D5254" w:rsidRDefault="008D5254" w:rsidP="00F07183">
      <w:pPr>
        <w:autoSpaceDE w:val="0"/>
        <w:autoSpaceDN w:val="0"/>
        <w:adjustRightInd w:val="0"/>
        <w:ind w:right="43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Ross-on-Wye</w:t>
      </w:r>
    </w:p>
    <w:p w14:paraId="757B5434" w14:textId="2F015D7F" w:rsidR="00CB1D1A" w:rsidRPr="0094206A" w:rsidRDefault="00D778F9" w:rsidP="00F07183">
      <w:pPr>
        <w:autoSpaceDE w:val="0"/>
        <w:autoSpaceDN w:val="0"/>
        <w:adjustRightInd w:val="0"/>
        <w:ind w:right="43"/>
        <w:rPr>
          <w:rFonts w:ascii="Arial" w:hAnsi="Arial" w:cs="Arial"/>
          <w:color w:val="000000"/>
          <w:szCs w:val="24"/>
          <w:lang w:eastAsia="en-GB"/>
        </w:rPr>
      </w:pPr>
      <w:r w:rsidRPr="0094206A">
        <w:rPr>
          <w:rFonts w:ascii="Arial" w:hAnsi="Arial" w:cs="Arial"/>
          <w:color w:val="000000"/>
          <w:szCs w:val="24"/>
          <w:lang w:eastAsia="en-GB"/>
        </w:rPr>
        <w:t>HR9 7WE</w:t>
      </w:r>
    </w:p>
    <w:p w14:paraId="175A352C" w14:textId="4DC588AB" w:rsidR="009657D6" w:rsidRPr="00D6032C" w:rsidRDefault="00CB1D1A" w:rsidP="00F07183">
      <w:pPr>
        <w:ind w:right="43"/>
        <w:rPr>
          <w:rFonts w:ascii="Arial" w:hAnsi="Arial" w:cs="Arial"/>
          <w:color w:val="FF0000"/>
          <w:szCs w:val="24"/>
        </w:rPr>
      </w:pPr>
      <w:r w:rsidRPr="0094206A">
        <w:rPr>
          <w:rFonts w:ascii="Arial" w:hAnsi="Arial" w:cs="Arial"/>
          <w:color w:val="000000"/>
          <w:szCs w:val="24"/>
          <w:lang w:eastAsia="en-GB"/>
        </w:rPr>
        <w:t xml:space="preserve">Email: </w:t>
      </w:r>
      <w:r w:rsidR="00D778F9" w:rsidRPr="0094206A">
        <w:rPr>
          <w:rFonts w:ascii="Arial" w:hAnsi="Arial" w:cs="Arial"/>
          <w:color w:val="000000"/>
          <w:szCs w:val="24"/>
          <w:lang w:eastAsia="en-GB"/>
        </w:rPr>
        <w:t>clerk@kempleyparishcouncil.org</w:t>
      </w:r>
      <w:r w:rsidR="009657D6" w:rsidRPr="00D6032C">
        <w:rPr>
          <w:rFonts w:ascii="Arial" w:hAnsi="Arial" w:cs="Arial"/>
          <w:color w:val="FF0000"/>
          <w:szCs w:val="24"/>
        </w:rPr>
        <w:t>:</w:t>
      </w:r>
      <w:r w:rsidR="009657D6" w:rsidRPr="00D6032C">
        <w:rPr>
          <w:rFonts w:ascii="Arial" w:hAnsi="Arial" w:cs="Arial"/>
          <w:color w:val="FF0000"/>
          <w:szCs w:val="24"/>
        </w:rPr>
        <w:tab/>
      </w:r>
    </w:p>
    <w:p w14:paraId="7AB68A36" w14:textId="77777777" w:rsidR="001C27BA" w:rsidRDefault="001C27BA" w:rsidP="00F07183">
      <w:pPr>
        <w:ind w:right="43"/>
        <w:rPr>
          <w:rFonts w:ascii="Arial" w:hAnsi="Arial" w:cs="Arial"/>
          <w:szCs w:val="24"/>
          <w:lang w:val="en-US" w:eastAsia="ar-SA"/>
        </w:rPr>
      </w:pPr>
    </w:p>
    <w:p w14:paraId="47E1206B" w14:textId="77777777" w:rsidR="00CC359C" w:rsidRDefault="00CC359C" w:rsidP="00F07183">
      <w:pPr>
        <w:ind w:right="43"/>
        <w:rPr>
          <w:rFonts w:ascii="Arial" w:hAnsi="Arial" w:cs="Arial"/>
          <w:b/>
          <w:szCs w:val="24"/>
          <w:lang w:val="en-US" w:eastAsia="ar-SA"/>
        </w:rPr>
      </w:pPr>
      <w:r>
        <w:rPr>
          <w:rFonts w:ascii="Arial" w:hAnsi="Arial" w:cs="Arial"/>
          <w:b/>
        </w:rPr>
        <w:br w:type="page"/>
      </w:r>
    </w:p>
    <w:p w14:paraId="22A58ACE" w14:textId="77777777" w:rsidR="0029078F" w:rsidRDefault="0035379E" w:rsidP="00F07183">
      <w:pPr>
        <w:pStyle w:val="BodyText"/>
        <w:spacing w:after="120" w:line="240" w:lineRule="auto"/>
        <w:ind w:left="-567" w:right="4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FFICER </w:t>
      </w:r>
      <w:r w:rsidR="00F3578C">
        <w:rPr>
          <w:rFonts w:ascii="Arial" w:hAnsi="Arial" w:cs="Arial"/>
          <w:b/>
        </w:rPr>
        <w:t>RESPONSIB</w:t>
      </w:r>
      <w:r w:rsidR="009656F4">
        <w:rPr>
          <w:rFonts w:ascii="Arial" w:hAnsi="Arial" w:cs="Arial"/>
          <w:b/>
        </w:rPr>
        <w:t xml:space="preserve">ILITY </w:t>
      </w:r>
      <w:r>
        <w:rPr>
          <w:rFonts w:ascii="Arial" w:hAnsi="Arial" w:cs="Arial"/>
          <w:b/>
        </w:rPr>
        <w:t>&amp; SUPPORT</w:t>
      </w:r>
      <w:r w:rsidR="0084615B">
        <w:rPr>
          <w:rFonts w:ascii="Arial" w:hAnsi="Arial" w:cs="Arial"/>
          <w:b/>
        </w:rPr>
        <w:t xml:space="preserve"> POLICY</w:t>
      </w:r>
    </w:p>
    <w:p w14:paraId="43CAC3D2" w14:textId="77777777" w:rsidR="0084615B" w:rsidRPr="0084615B" w:rsidRDefault="0084615B" w:rsidP="00F07183">
      <w:pPr>
        <w:pStyle w:val="BodyText"/>
        <w:numPr>
          <w:ilvl w:val="0"/>
          <w:numId w:val="18"/>
        </w:numPr>
        <w:spacing w:before="240" w:after="120" w:line="240" w:lineRule="auto"/>
        <w:ind w:left="0" w:right="43" w:hanging="567"/>
        <w:rPr>
          <w:rFonts w:ascii="Arial" w:hAnsi="Arial" w:cs="Arial"/>
          <w:b/>
        </w:rPr>
      </w:pPr>
      <w:r w:rsidRPr="0084615B">
        <w:rPr>
          <w:rFonts w:ascii="Arial" w:hAnsi="Arial" w:cs="Arial"/>
          <w:b/>
        </w:rPr>
        <w:t>Principles:</w:t>
      </w:r>
    </w:p>
    <w:p w14:paraId="54C737F7" w14:textId="77777777" w:rsidR="004163F2" w:rsidRDefault="004163F2" w:rsidP="00F07183">
      <w:pPr>
        <w:pStyle w:val="BodyText"/>
        <w:spacing w:after="120" w:line="240" w:lineRule="auto"/>
        <w:ind w:right="43"/>
        <w:rPr>
          <w:rFonts w:ascii="Arial" w:hAnsi="Arial" w:cs="Arial"/>
        </w:rPr>
      </w:pPr>
      <w:r w:rsidRPr="004163F2">
        <w:rPr>
          <w:rFonts w:ascii="Arial" w:hAnsi="Arial" w:cs="Arial"/>
        </w:rPr>
        <w:t xml:space="preserve">Kempley Parish Council (the Council) wants to provide </w:t>
      </w:r>
      <w:r w:rsidR="00103012">
        <w:rPr>
          <w:rFonts w:ascii="Arial" w:hAnsi="Arial" w:cs="Arial"/>
        </w:rPr>
        <w:t xml:space="preserve">effective </w:t>
      </w:r>
      <w:r w:rsidR="0035379E">
        <w:rPr>
          <w:rFonts w:ascii="Arial" w:hAnsi="Arial" w:cs="Arial"/>
        </w:rPr>
        <w:t>support to the community</w:t>
      </w:r>
      <w:r w:rsidR="00FA36A1">
        <w:rPr>
          <w:rFonts w:ascii="Arial" w:hAnsi="Arial" w:cs="Arial"/>
        </w:rPr>
        <w:t>,</w:t>
      </w:r>
      <w:r w:rsidR="0035379E">
        <w:rPr>
          <w:rFonts w:ascii="Arial" w:hAnsi="Arial" w:cs="Arial"/>
        </w:rPr>
        <w:t xml:space="preserve"> and to the Clerk</w:t>
      </w:r>
      <w:r w:rsidR="00FA36A1">
        <w:rPr>
          <w:rFonts w:ascii="Arial" w:hAnsi="Arial" w:cs="Arial"/>
        </w:rPr>
        <w:t>,</w:t>
      </w:r>
      <w:r w:rsidR="0035379E">
        <w:rPr>
          <w:rFonts w:ascii="Arial" w:hAnsi="Arial" w:cs="Arial"/>
        </w:rPr>
        <w:t xml:space="preserve"> </w:t>
      </w:r>
      <w:r w:rsidR="005D2F4B">
        <w:rPr>
          <w:rFonts w:ascii="Arial" w:hAnsi="Arial" w:cs="Arial"/>
        </w:rPr>
        <w:t>in order to carry out</w:t>
      </w:r>
      <w:r w:rsidR="0035379E">
        <w:rPr>
          <w:rFonts w:ascii="Arial" w:hAnsi="Arial" w:cs="Arial"/>
        </w:rPr>
        <w:t xml:space="preserve"> its duties and obligations</w:t>
      </w:r>
      <w:r w:rsidR="00103012">
        <w:rPr>
          <w:rFonts w:ascii="Arial" w:hAnsi="Arial" w:cs="Arial"/>
        </w:rPr>
        <w:t xml:space="preserve"> efficiently</w:t>
      </w:r>
      <w:r w:rsidRPr="004163F2">
        <w:rPr>
          <w:rFonts w:ascii="Arial" w:hAnsi="Arial" w:cs="Arial"/>
        </w:rPr>
        <w:t>. To</w:t>
      </w:r>
      <w:r w:rsidR="00B7516F">
        <w:rPr>
          <w:rFonts w:ascii="Arial" w:hAnsi="Arial" w:cs="Arial"/>
        </w:rPr>
        <w:t xml:space="preserve"> do this the Council will normally:</w:t>
      </w:r>
    </w:p>
    <w:p w14:paraId="79BACF0D" w14:textId="77777777" w:rsidR="00B7516F" w:rsidRDefault="00F429C2" w:rsidP="00F06B19">
      <w:pPr>
        <w:pStyle w:val="BodyText"/>
        <w:numPr>
          <w:ilvl w:val="0"/>
          <w:numId w:val="9"/>
        </w:numPr>
        <w:spacing w:before="120" w:line="240" w:lineRule="auto"/>
        <w:ind w:left="567" w:right="45" w:hanging="567"/>
        <w:rPr>
          <w:rFonts w:ascii="Arial" w:hAnsi="Arial" w:cs="Arial"/>
        </w:rPr>
      </w:pPr>
      <w:r>
        <w:rPr>
          <w:rFonts w:ascii="Arial" w:hAnsi="Arial" w:cs="Arial"/>
        </w:rPr>
        <w:t>Select a c</w:t>
      </w:r>
      <w:r w:rsidR="005D2F4B">
        <w:rPr>
          <w:rFonts w:ascii="Arial" w:hAnsi="Arial" w:cs="Arial"/>
        </w:rPr>
        <w:t xml:space="preserve">ouncillor, or the Clerk, </w:t>
      </w:r>
      <w:r w:rsidR="008B1E3D">
        <w:rPr>
          <w:rFonts w:ascii="Arial" w:hAnsi="Arial" w:cs="Arial"/>
        </w:rPr>
        <w:t xml:space="preserve">as </w:t>
      </w:r>
      <w:r w:rsidR="00C14E91">
        <w:rPr>
          <w:rFonts w:ascii="Arial" w:hAnsi="Arial" w:cs="Arial"/>
        </w:rPr>
        <w:t>“</w:t>
      </w:r>
      <w:r w:rsidR="008B1E3D">
        <w:rPr>
          <w:rFonts w:ascii="Arial" w:hAnsi="Arial" w:cs="Arial"/>
        </w:rPr>
        <w:t xml:space="preserve">Officer </w:t>
      </w:r>
      <w:r w:rsidR="00057370">
        <w:rPr>
          <w:rFonts w:ascii="Arial" w:hAnsi="Arial" w:cs="Arial"/>
        </w:rPr>
        <w:t>Responsible</w:t>
      </w:r>
      <w:r w:rsidR="00C14E91">
        <w:rPr>
          <w:rFonts w:ascii="Arial" w:hAnsi="Arial" w:cs="Arial"/>
        </w:rPr>
        <w:t>”</w:t>
      </w:r>
      <w:r w:rsidR="00057370">
        <w:rPr>
          <w:rFonts w:ascii="Arial" w:hAnsi="Arial" w:cs="Arial"/>
        </w:rPr>
        <w:t xml:space="preserve"> for</w:t>
      </w:r>
      <w:r w:rsidR="000F1B6E">
        <w:rPr>
          <w:rFonts w:ascii="Arial" w:hAnsi="Arial" w:cs="Arial"/>
        </w:rPr>
        <w:t xml:space="preserve"> </w:t>
      </w:r>
      <w:r w:rsidR="007165BE">
        <w:rPr>
          <w:rFonts w:ascii="Arial" w:hAnsi="Arial" w:cs="Arial"/>
        </w:rPr>
        <w:t xml:space="preserve">a </w:t>
      </w:r>
      <w:r w:rsidR="005D2F4B">
        <w:rPr>
          <w:rFonts w:ascii="Arial" w:hAnsi="Arial" w:cs="Arial"/>
        </w:rPr>
        <w:t xml:space="preserve">specific </w:t>
      </w:r>
      <w:proofErr w:type="gramStart"/>
      <w:r w:rsidR="005D2F4B">
        <w:rPr>
          <w:rFonts w:ascii="Arial" w:hAnsi="Arial" w:cs="Arial"/>
        </w:rPr>
        <w:t>role</w:t>
      </w:r>
      <w:r w:rsidR="002D36AF">
        <w:rPr>
          <w:rFonts w:ascii="Arial" w:hAnsi="Arial" w:cs="Arial"/>
        </w:rPr>
        <w:t>;</w:t>
      </w:r>
      <w:proofErr w:type="gramEnd"/>
    </w:p>
    <w:p w14:paraId="0EA61B23" w14:textId="77777777" w:rsidR="002D36AF" w:rsidRDefault="001123D3" w:rsidP="00F06B19">
      <w:pPr>
        <w:pStyle w:val="BodyText"/>
        <w:numPr>
          <w:ilvl w:val="0"/>
          <w:numId w:val="9"/>
        </w:numPr>
        <w:spacing w:before="120" w:line="240" w:lineRule="auto"/>
        <w:ind w:left="567" w:right="45" w:hanging="567"/>
        <w:rPr>
          <w:rFonts w:ascii="Arial" w:hAnsi="Arial" w:cs="Arial"/>
        </w:rPr>
      </w:pPr>
      <w:r>
        <w:rPr>
          <w:rFonts w:ascii="Arial" w:hAnsi="Arial" w:cs="Arial"/>
        </w:rPr>
        <w:t>Where appropriate i</w:t>
      </w:r>
      <w:r w:rsidR="000F1B6E">
        <w:rPr>
          <w:rFonts w:ascii="Arial" w:hAnsi="Arial" w:cs="Arial"/>
        </w:rPr>
        <w:t xml:space="preserve">nvite the </w:t>
      </w:r>
      <w:r w:rsidR="0030648D">
        <w:rPr>
          <w:rFonts w:ascii="Arial" w:hAnsi="Arial" w:cs="Arial"/>
        </w:rPr>
        <w:t xml:space="preserve">relevant </w:t>
      </w:r>
      <w:r w:rsidR="00C37042">
        <w:rPr>
          <w:rFonts w:ascii="Arial" w:hAnsi="Arial" w:cs="Arial"/>
        </w:rPr>
        <w:t>Officer</w:t>
      </w:r>
      <w:r w:rsidR="00F429C2">
        <w:rPr>
          <w:rFonts w:ascii="Arial" w:hAnsi="Arial" w:cs="Arial"/>
        </w:rPr>
        <w:t xml:space="preserve"> </w:t>
      </w:r>
      <w:r w:rsidR="00057370">
        <w:rPr>
          <w:rFonts w:ascii="Arial" w:hAnsi="Arial" w:cs="Arial"/>
        </w:rPr>
        <w:t xml:space="preserve">Responsible </w:t>
      </w:r>
      <w:r w:rsidR="00F429C2">
        <w:rPr>
          <w:rFonts w:ascii="Arial" w:hAnsi="Arial" w:cs="Arial"/>
        </w:rPr>
        <w:t>to nominate a support person (or people) in the community to assist in th</w:t>
      </w:r>
      <w:r w:rsidR="009656F4">
        <w:rPr>
          <w:rFonts w:ascii="Arial" w:hAnsi="Arial" w:cs="Arial"/>
        </w:rPr>
        <w:t>at</w:t>
      </w:r>
      <w:r w:rsidR="00F429C2">
        <w:rPr>
          <w:rFonts w:ascii="Arial" w:hAnsi="Arial" w:cs="Arial"/>
        </w:rPr>
        <w:t xml:space="preserve"> </w:t>
      </w:r>
      <w:proofErr w:type="gramStart"/>
      <w:r w:rsidR="00F429C2">
        <w:rPr>
          <w:rFonts w:ascii="Arial" w:hAnsi="Arial" w:cs="Arial"/>
        </w:rPr>
        <w:t>role</w:t>
      </w:r>
      <w:r w:rsidR="00A433E2">
        <w:rPr>
          <w:rFonts w:ascii="Arial" w:hAnsi="Arial" w:cs="Arial"/>
        </w:rPr>
        <w:t>;</w:t>
      </w:r>
      <w:proofErr w:type="gramEnd"/>
    </w:p>
    <w:p w14:paraId="156BD978" w14:textId="77777777" w:rsidR="00A433E2" w:rsidRDefault="005C59E4" w:rsidP="00F06B19">
      <w:pPr>
        <w:pStyle w:val="BodyText"/>
        <w:numPr>
          <w:ilvl w:val="0"/>
          <w:numId w:val="9"/>
        </w:numPr>
        <w:spacing w:before="120" w:line="240" w:lineRule="auto"/>
        <w:ind w:left="567" w:right="45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Ensure that </w:t>
      </w:r>
      <w:r w:rsidR="0030648D">
        <w:rPr>
          <w:rFonts w:ascii="Arial" w:hAnsi="Arial" w:cs="Arial"/>
        </w:rPr>
        <w:t xml:space="preserve">all </w:t>
      </w:r>
      <w:r w:rsidR="00F06B19">
        <w:rPr>
          <w:rFonts w:ascii="Arial" w:hAnsi="Arial" w:cs="Arial"/>
        </w:rPr>
        <w:t>council</w:t>
      </w:r>
      <w:r w:rsidR="001767A8">
        <w:rPr>
          <w:rFonts w:ascii="Arial" w:hAnsi="Arial" w:cs="Arial"/>
        </w:rPr>
        <w:t>l</w:t>
      </w:r>
      <w:r w:rsidR="00F06B19">
        <w:rPr>
          <w:rFonts w:ascii="Arial" w:hAnsi="Arial" w:cs="Arial"/>
        </w:rPr>
        <w:t xml:space="preserve">ors and </w:t>
      </w:r>
      <w:r w:rsidR="001123D3">
        <w:rPr>
          <w:rFonts w:ascii="Arial" w:hAnsi="Arial" w:cs="Arial"/>
        </w:rPr>
        <w:t>support persons</w:t>
      </w:r>
      <w:r>
        <w:rPr>
          <w:rFonts w:ascii="Arial" w:hAnsi="Arial" w:cs="Arial"/>
        </w:rPr>
        <w:t xml:space="preserve"> </w:t>
      </w:r>
      <w:r w:rsidR="0074070D">
        <w:rPr>
          <w:rFonts w:ascii="Arial" w:hAnsi="Arial" w:cs="Arial"/>
        </w:rPr>
        <w:t>involved</w:t>
      </w:r>
      <w:r>
        <w:rPr>
          <w:rFonts w:ascii="Arial" w:hAnsi="Arial" w:cs="Arial"/>
        </w:rPr>
        <w:t xml:space="preserve"> are aware of their </w:t>
      </w:r>
      <w:r w:rsidR="009E2E1D">
        <w:rPr>
          <w:rFonts w:ascii="Arial" w:hAnsi="Arial" w:cs="Arial"/>
        </w:rPr>
        <w:t xml:space="preserve">limitations, </w:t>
      </w:r>
      <w:r>
        <w:rPr>
          <w:rFonts w:ascii="Arial" w:hAnsi="Arial" w:cs="Arial"/>
        </w:rPr>
        <w:t xml:space="preserve">duties and obligations to the </w:t>
      </w:r>
      <w:proofErr w:type="gramStart"/>
      <w:r>
        <w:rPr>
          <w:rFonts w:ascii="Arial" w:hAnsi="Arial" w:cs="Arial"/>
        </w:rPr>
        <w:t>Council</w:t>
      </w:r>
      <w:r w:rsidR="00F06B19">
        <w:rPr>
          <w:rFonts w:ascii="Arial" w:hAnsi="Arial" w:cs="Arial"/>
        </w:rPr>
        <w:t>;</w:t>
      </w:r>
      <w:proofErr w:type="gramEnd"/>
    </w:p>
    <w:p w14:paraId="65829C92" w14:textId="77777777" w:rsidR="00F06B19" w:rsidRDefault="005A1B3A" w:rsidP="00F06B19">
      <w:pPr>
        <w:pStyle w:val="BodyText"/>
        <w:numPr>
          <w:ilvl w:val="0"/>
          <w:numId w:val="9"/>
        </w:numPr>
        <w:spacing w:before="120" w:line="240" w:lineRule="auto"/>
        <w:ind w:left="567" w:right="45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Maintain a </w:t>
      </w:r>
      <w:r w:rsidR="00B80BD4">
        <w:rPr>
          <w:rFonts w:ascii="Arial" w:hAnsi="Arial" w:cs="Arial"/>
        </w:rPr>
        <w:t>register</w:t>
      </w:r>
      <w:r>
        <w:rPr>
          <w:rFonts w:ascii="Arial" w:hAnsi="Arial" w:cs="Arial"/>
        </w:rPr>
        <w:t xml:space="preserve"> of those involved</w:t>
      </w:r>
      <w:r w:rsidR="008B1E3D">
        <w:rPr>
          <w:rFonts w:ascii="Arial" w:hAnsi="Arial" w:cs="Arial"/>
        </w:rPr>
        <w:t xml:space="preserve"> </w:t>
      </w:r>
      <w:r w:rsidR="009E2E1D">
        <w:rPr>
          <w:rFonts w:ascii="Arial" w:hAnsi="Arial" w:cs="Arial"/>
        </w:rPr>
        <w:t xml:space="preserve">including </w:t>
      </w:r>
      <w:r w:rsidR="008B1E3D">
        <w:rPr>
          <w:rFonts w:ascii="Arial" w:hAnsi="Arial" w:cs="Arial"/>
        </w:rPr>
        <w:t>contact information</w:t>
      </w:r>
      <w:r w:rsidR="00F06B19">
        <w:rPr>
          <w:rFonts w:ascii="Arial" w:hAnsi="Arial" w:cs="Arial"/>
        </w:rPr>
        <w:t>, and</w:t>
      </w:r>
    </w:p>
    <w:p w14:paraId="5EBD6DEB" w14:textId="77777777" w:rsidR="00357889" w:rsidRDefault="00F06B19" w:rsidP="00F06B19">
      <w:pPr>
        <w:pStyle w:val="BodyText"/>
        <w:numPr>
          <w:ilvl w:val="0"/>
          <w:numId w:val="9"/>
        </w:numPr>
        <w:spacing w:before="120" w:line="240" w:lineRule="auto"/>
        <w:ind w:left="567" w:right="45" w:hanging="567"/>
        <w:rPr>
          <w:rFonts w:ascii="Arial" w:hAnsi="Arial" w:cs="Arial"/>
        </w:rPr>
      </w:pPr>
      <w:r>
        <w:rPr>
          <w:rFonts w:ascii="Arial" w:hAnsi="Arial" w:cs="Arial"/>
        </w:rPr>
        <w:t>Make that register available to the community</w:t>
      </w:r>
      <w:r w:rsidR="00357889">
        <w:rPr>
          <w:rFonts w:ascii="Arial" w:hAnsi="Arial" w:cs="Arial"/>
        </w:rPr>
        <w:t>.</w:t>
      </w:r>
    </w:p>
    <w:p w14:paraId="242ECB41" w14:textId="77777777" w:rsidR="00AE0A8B" w:rsidRDefault="0030648D" w:rsidP="00F07183">
      <w:pPr>
        <w:pStyle w:val="BodyText"/>
        <w:numPr>
          <w:ilvl w:val="0"/>
          <w:numId w:val="18"/>
        </w:numPr>
        <w:spacing w:before="240" w:after="120" w:line="240" w:lineRule="auto"/>
        <w:ind w:left="0" w:right="43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ies Applicable</w:t>
      </w:r>
      <w:r w:rsidR="00AE0A8B">
        <w:rPr>
          <w:rFonts w:ascii="Arial" w:hAnsi="Arial" w:cs="Arial"/>
          <w:b/>
        </w:rPr>
        <w:t>:</w:t>
      </w:r>
    </w:p>
    <w:bookmarkEnd w:id="0"/>
    <w:p w14:paraId="32385242" w14:textId="77777777" w:rsidR="004D1118" w:rsidRDefault="00D87FFD" w:rsidP="00F07183">
      <w:pPr>
        <w:pStyle w:val="ListParagraph"/>
        <w:numPr>
          <w:ilvl w:val="0"/>
          <w:numId w:val="19"/>
        </w:numPr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 w:rsidRPr="00C01ACE">
        <w:rPr>
          <w:rFonts w:ascii="Arial" w:hAnsi="Arial" w:cs="Arial"/>
          <w:szCs w:val="24"/>
          <w:lang w:val="en-US" w:eastAsia="ar-SA"/>
        </w:rPr>
        <w:t>Those involved will be subject to the Council’s Code of Conduct, Standing Orders</w:t>
      </w:r>
      <w:r w:rsidR="001123D3">
        <w:rPr>
          <w:rFonts w:ascii="Arial" w:hAnsi="Arial" w:cs="Arial"/>
          <w:szCs w:val="24"/>
          <w:lang w:val="en-US" w:eastAsia="ar-SA"/>
        </w:rPr>
        <w:t>,</w:t>
      </w:r>
      <w:r w:rsidR="00CA1FAC" w:rsidRPr="00C01ACE">
        <w:rPr>
          <w:rFonts w:ascii="Arial" w:hAnsi="Arial" w:cs="Arial"/>
          <w:szCs w:val="24"/>
          <w:lang w:val="en-US" w:eastAsia="ar-SA"/>
        </w:rPr>
        <w:t xml:space="preserve"> </w:t>
      </w:r>
      <w:r w:rsidR="001123D3">
        <w:rPr>
          <w:rFonts w:ascii="Arial" w:hAnsi="Arial" w:cs="Arial"/>
          <w:szCs w:val="24"/>
          <w:lang w:val="en-US" w:eastAsia="ar-SA"/>
        </w:rPr>
        <w:t>GDPR</w:t>
      </w:r>
      <w:r w:rsidR="006C0842">
        <w:rPr>
          <w:rFonts w:ascii="Arial" w:hAnsi="Arial" w:cs="Arial"/>
          <w:szCs w:val="24"/>
          <w:lang w:val="en-US" w:eastAsia="ar-SA"/>
        </w:rPr>
        <w:t xml:space="preserve"> Policy</w:t>
      </w:r>
      <w:r w:rsidR="001123D3">
        <w:rPr>
          <w:rFonts w:ascii="Arial" w:hAnsi="Arial" w:cs="Arial"/>
          <w:szCs w:val="24"/>
          <w:lang w:val="en-US" w:eastAsia="ar-SA"/>
        </w:rPr>
        <w:t xml:space="preserve">, </w:t>
      </w:r>
      <w:r w:rsidR="0049562D">
        <w:rPr>
          <w:rFonts w:ascii="Arial" w:hAnsi="Arial" w:cs="Arial"/>
          <w:szCs w:val="24"/>
          <w:lang w:val="en-US" w:eastAsia="ar-SA"/>
        </w:rPr>
        <w:t xml:space="preserve">Health &amp; Safety Policy, </w:t>
      </w:r>
      <w:r w:rsidR="00CA1FAC" w:rsidRPr="00C01ACE">
        <w:rPr>
          <w:rFonts w:ascii="Arial" w:hAnsi="Arial" w:cs="Arial"/>
          <w:szCs w:val="24"/>
          <w:lang w:val="en-US" w:eastAsia="ar-SA"/>
        </w:rPr>
        <w:t>C</w:t>
      </w:r>
      <w:r w:rsidR="00C01ACE" w:rsidRPr="00C01ACE">
        <w:rPr>
          <w:rFonts w:ascii="Arial" w:hAnsi="Arial" w:cs="Arial"/>
          <w:szCs w:val="24"/>
          <w:lang w:val="en-US" w:eastAsia="ar-SA"/>
        </w:rPr>
        <w:t xml:space="preserve">omplaints and Comments </w:t>
      </w:r>
      <w:r w:rsidR="006C0842">
        <w:rPr>
          <w:rFonts w:ascii="Arial" w:hAnsi="Arial" w:cs="Arial"/>
          <w:szCs w:val="24"/>
          <w:lang w:val="en-US" w:eastAsia="ar-SA"/>
        </w:rPr>
        <w:t xml:space="preserve">Policy </w:t>
      </w:r>
      <w:r w:rsidR="008A2B9B">
        <w:rPr>
          <w:rFonts w:ascii="Arial" w:hAnsi="Arial" w:cs="Arial"/>
          <w:szCs w:val="24"/>
          <w:lang w:val="en-US" w:eastAsia="ar-SA"/>
        </w:rPr>
        <w:t>and</w:t>
      </w:r>
      <w:r w:rsidR="00235FED">
        <w:rPr>
          <w:rFonts w:ascii="Arial" w:hAnsi="Arial" w:cs="Arial"/>
          <w:szCs w:val="24"/>
          <w:lang w:val="en-US" w:eastAsia="ar-SA"/>
        </w:rPr>
        <w:t xml:space="preserve"> </w:t>
      </w:r>
      <w:r w:rsidR="001123D3">
        <w:rPr>
          <w:rFonts w:ascii="Arial" w:hAnsi="Arial" w:cs="Arial"/>
          <w:szCs w:val="24"/>
          <w:lang w:val="en-US" w:eastAsia="ar-SA"/>
        </w:rPr>
        <w:t xml:space="preserve">other </w:t>
      </w:r>
      <w:r w:rsidR="00235FED">
        <w:rPr>
          <w:rFonts w:ascii="Arial" w:hAnsi="Arial" w:cs="Arial"/>
          <w:szCs w:val="24"/>
          <w:lang w:val="en-US" w:eastAsia="ar-SA"/>
        </w:rPr>
        <w:t>relevant p</w:t>
      </w:r>
      <w:r w:rsidR="00F67F8A">
        <w:rPr>
          <w:rFonts w:ascii="Arial" w:hAnsi="Arial" w:cs="Arial"/>
          <w:szCs w:val="24"/>
          <w:lang w:val="en-US" w:eastAsia="ar-SA"/>
        </w:rPr>
        <w:t>olicies</w:t>
      </w:r>
      <w:r w:rsidR="008A2B9B">
        <w:rPr>
          <w:rFonts w:ascii="Arial" w:hAnsi="Arial" w:cs="Arial"/>
          <w:szCs w:val="24"/>
          <w:lang w:val="en-US" w:eastAsia="ar-SA"/>
        </w:rPr>
        <w:t xml:space="preserve"> of the Council</w:t>
      </w:r>
      <w:r w:rsidR="00C01ACE" w:rsidRPr="00C01ACE">
        <w:rPr>
          <w:rFonts w:ascii="Arial" w:hAnsi="Arial" w:cs="Arial"/>
          <w:szCs w:val="24"/>
          <w:lang w:val="en-US" w:eastAsia="ar-SA"/>
        </w:rPr>
        <w:t>, and</w:t>
      </w:r>
    </w:p>
    <w:p w14:paraId="35B8790E" w14:textId="77777777" w:rsidR="00C01ACE" w:rsidRDefault="00C01ACE" w:rsidP="006C0842">
      <w:pPr>
        <w:pStyle w:val="ListParagraph"/>
        <w:numPr>
          <w:ilvl w:val="0"/>
          <w:numId w:val="19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 w:rsidRPr="00C01ACE">
        <w:rPr>
          <w:rFonts w:ascii="Arial" w:hAnsi="Arial" w:cs="Arial"/>
          <w:szCs w:val="24"/>
          <w:lang w:val="en-US" w:eastAsia="ar-SA"/>
        </w:rPr>
        <w:t xml:space="preserve">Unless there </w:t>
      </w:r>
      <w:r w:rsidR="00921EAF">
        <w:rPr>
          <w:rFonts w:ascii="Arial" w:hAnsi="Arial" w:cs="Arial"/>
          <w:szCs w:val="24"/>
          <w:lang w:val="en-US" w:eastAsia="ar-SA"/>
        </w:rPr>
        <w:t>is an adopted Council Policy</w:t>
      </w:r>
      <w:r>
        <w:rPr>
          <w:rFonts w:ascii="Arial" w:hAnsi="Arial" w:cs="Arial"/>
          <w:szCs w:val="24"/>
          <w:lang w:val="en-US" w:eastAsia="ar-SA"/>
        </w:rPr>
        <w:t xml:space="preserve"> to the contrary</w:t>
      </w:r>
      <w:r w:rsidR="00760AB2">
        <w:rPr>
          <w:rFonts w:ascii="Arial" w:hAnsi="Arial" w:cs="Arial"/>
          <w:szCs w:val="24"/>
          <w:lang w:val="en-US" w:eastAsia="ar-SA"/>
        </w:rPr>
        <w:t xml:space="preserve"> </w:t>
      </w:r>
      <w:r w:rsidR="00921EAF">
        <w:rPr>
          <w:rFonts w:ascii="Arial" w:hAnsi="Arial" w:cs="Arial"/>
          <w:szCs w:val="24"/>
          <w:lang w:val="en-US" w:eastAsia="ar-SA"/>
        </w:rPr>
        <w:t xml:space="preserve">for a specific role </w:t>
      </w:r>
      <w:r w:rsidR="00760AB2">
        <w:rPr>
          <w:rFonts w:ascii="Arial" w:hAnsi="Arial" w:cs="Arial"/>
          <w:szCs w:val="24"/>
          <w:lang w:val="en-US" w:eastAsia="ar-SA"/>
        </w:rPr>
        <w:t>all council</w:t>
      </w:r>
      <w:r w:rsidR="00312B61">
        <w:rPr>
          <w:rFonts w:ascii="Arial" w:hAnsi="Arial" w:cs="Arial"/>
          <w:szCs w:val="24"/>
          <w:lang w:val="en-US" w:eastAsia="ar-SA"/>
        </w:rPr>
        <w:t>l</w:t>
      </w:r>
      <w:r w:rsidR="00760AB2">
        <w:rPr>
          <w:rFonts w:ascii="Arial" w:hAnsi="Arial" w:cs="Arial"/>
          <w:szCs w:val="24"/>
          <w:lang w:val="en-US" w:eastAsia="ar-SA"/>
        </w:rPr>
        <w:t>ors and persons involved</w:t>
      </w:r>
      <w:r>
        <w:rPr>
          <w:rFonts w:ascii="Arial" w:hAnsi="Arial" w:cs="Arial"/>
          <w:szCs w:val="24"/>
          <w:lang w:val="en-US" w:eastAsia="ar-SA"/>
        </w:rPr>
        <w:t>:</w:t>
      </w:r>
    </w:p>
    <w:p w14:paraId="0108E814" w14:textId="77777777" w:rsidR="00C01ACE" w:rsidRDefault="00760AB2" w:rsidP="006C0842">
      <w:pPr>
        <w:pStyle w:val="ListParagraph"/>
        <w:numPr>
          <w:ilvl w:val="1"/>
          <w:numId w:val="19"/>
        </w:numPr>
        <w:spacing w:before="120"/>
        <w:ind w:left="992" w:right="45" w:hanging="425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>Shall not commit the Council to any</w:t>
      </w:r>
      <w:r w:rsidR="007165BE">
        <w:rPr>
          <w:rFonts w:ascii="Arial" w:hAnsi="Arial" w:cs="Arial"/>
          <w:szCs w:val="24"/>
          <w:lang w:val="en-US" w:eastAsia="ar-SA"/>
        </w:rPr>
        <w:t xml:space="preserve"> </w:t>
      </w:r>
      <w:r w:rsidR="003127E4">
        <w:rPr>
          <w:rFonts w:ascii="Arial" w:hAnsi="Arial" w:cs="Arial"/>
          <w:szCs w:val="24"/>
          <w:lang w:val="en-US" w:eastAsia="ar-SA"/>
        </w:rPr>
        <w:t xml:space="preserve">decision, </w:t>
      </w:r>
      <w:r>
        <w:rPr>
          <w:rFonts w:ascii="Arial" w:hAnsi="Arial" w:cs="Arial"/>
          <w:szCs w:val="24"/>
          <w:lang w:val="en-US" w:eastAsia="ar-SA"/>
        </w:rPr>
        <w:t>action</w:t>
      </w:r>
      <w:r w:rsidR="005321C7">
        <w:rPr>
          <w:rFonts w:ascii="Arial" w:hAnsi="Arial" w:cs="Arial"/>
          <w:szCs w:val="24"/>
          <w:lang w:val="en-US" w:eastAsia="ar-SA"/>
        </w:rPr>
        <w:t>,</w:t>
      </w:r>
      <w:r>
        <w:rPr>
          <w:rFonts w:ascii="Arial" w:hAnsi="Arial" w:cs="Arial"/>
          <w:szCs w:val="24"/>
          <w:lang w:val="en-US" w:eastAsia="ar-SA"/>
        </w:rPr>
        <w:t xml:space="preserve"> inaction</w:t>
      </w:r>
      <w:r w:rsidR="00281921">
        <w:rPr>
          <w:rFonts w:ascii="Arial" w:hAnsi="Arial" w:cs="Arial"/>
          <w:szCs w:val="24"/>
          <w:lang w:val="en-US" w:eastAsia="ar-SA"/>
        </w:rPr>
        <w:t>,</w:t>
      </w:r>
      <w:r>
        <w:rPr>
          <w:rFonts w:ascii="Arial" w:hAnsi="Arial" w:cs="Arial"/>
          <w:szCs w:val="24"/>
          <w:lang w:val="en-US" w:eastAsia="ar-SA"/>
        </w:rPr>
        <w:t xml:space="preserve"> expense</w:t>
      </w:r>
      <w:r w:rsidR="00281921">
        <w:rPr>
          <w:rFonts w:ascii="Arial" w:hAnsi="Arial" w:cs="Arial"/>
          <w:szCs w:val="24"/>
          <w:lang w:val="en-US" w:eastAsia="ar-SA"/>
        </w:rPr>
        <w:t>,</w:t>
      </w:r>
      <w:r>
        <w:rPr>
          <w:rFonts w:ascii="Arial" w:hAnsi="Arial" w:cs="Arial"/>
          <w:szCs w:val="24"/>
          <w:lang w:val="en-US" w:eastAsia="ar-SA"/>
        </w:rPr>
        <w:t xml:space="preserve"> contract</w:t>
      </w:r>
      <w:r w:rsidR="003127E4">
        <w:rPr>
          <w:rFonts w:ascii="Arial" w:hAnsi="Arial" w:cs="Arial"/>
          <w:szCs w:val="24"/>
          <w:lang w:val="en-US" w:eastAsia="ar-SA"/>
        </w:rPr>
        <w:t>,</w:t>
      </w:r>
      <w:r>
        <w:rPr>
          <w:rFonts w:ascii="Arial" w:hAnsi="Arial" w:cs="Arial"/>
          <w:szCs w:val="24"/>
          <w:lang w:val="en-US" w:eastAsia="ar-SA"/>
        </w:rPr>
        <w:t xml:space="preserve"> </w:t>
      </w:r>
      <w:r w:rsidR="00AE3008">
        <w:rPr>
          <w:rFonts w:ascii="Arial" w:hAnsi="Arial" w:cs="Arial"/>
          <w:szCs w:val="24"/>
          <w:lang w:val="en-US" w:eastAsia="ar-SA"/>
        </w:rPr>
        <w:t xml:space="preserve">order, </w:t>
      </w:r>
      <w:r>
        <w:rPr>
          <w:rFonts w:ascii="Arial" w:hAnsi="Arial" w:cs="Arial"/>
          <w:szCs w:val="24"/>
          <w:lang w:val="en-US" w:eastAsia="ar-SA"/>
        </w:rPr>
        <w:t>obligation</w:t>
      </w:r>
      <w:r w:rsidR="00AE3008">
        <w:rPr>
          <w:rFonts w:ascii="Arial" w:hAnsi="Arial" w:cs="Arial"/>
          <w:szCs w:val="24"/>
          <w:lang w:val="en-US" w:eastAsia="ar-SA"/>
        </w:rPr>
        <w:t xml:space="preserve">, </w:t>
      </w:r>
      <w:r>
        <w:rPr>
          <w:rFonts w:ascii="Arial" w:hAnsi="Arial" w:cs="Arial"/>
          <w:szCs w:val="24"/>
          <w:lang w:val="en-US" w:eastAsia="ar-SA"/>
        </w:rPr>
        <w:t xml:space="preserve">duty </w:t>
      </w:r>
      <w:r w:rsidR="00AE3008">
        <w:rPr>
          <w:rFonts w:ascii="Arial" w:hAnsi="Arial" w:cs="Arial"/>
          <w:szCs w:val="24"/>
          <w:lang w:val="en-US" w:eastAsia="ar-SA"/>
        </w:rPr>
        <w:t xml:space="preserve">or undertaking </w:t>
      </w:r>
      <w:r>
        <w:rPr>
          <w:rFonts w:ascii="Arial" w:hAnsi="Arial" w:cs="Arial"/>
          <w:szCs w:val="24"/>
          <w:lang w:val="en-US" w:eastAsia="ar-SA"/>
        </w:rPr>
        <w:t xml:space="preserve">without the approval of the Council at a Parish Council </w:t>
      </w:r>
      <w:proofErr w:type="gramStart"/>
      <w:r>
        <w:rPr>
          <w:rFonts w:ascii="Arial" w:hAnsi="Arial" w:cs="Arial"/>
          <w:szCs w:val="24"/>
          <w:lang w:val="en-US" w:eastAsia="ar-SA"/>
        </w:rPr>
        <w:t>Meeting</w:t>
      </w:r>
      <w:r w:rsidR="00281921">
        <w:rPr>
          <w:rFonts w:ascii="Arial" w:hAnsi="Arial" w:cs="Arial"/>
          <w:szCs w:val="24"/>
          <w:lang w:val="en-US" w:eastAsia="ar-SA"/>
        </w:rPr>
        <w:t>;</w:t>
      </w:r>
      <w:proofErr w:type="gramEnd"/>
    </w:p>
    <w:p w14:paraId="4DBC0083" w14:textId="77777777" w:rsidR="00281921" w:rsidRDefault="00281921" w:rsidP="006C0842">
      <w:pPr>
        <w:pStyle w:val="ListParagraph"/>
        <w:numPr>
          <w:ilvl w:val="1"/>
          <w:numId w:val="19"/>
        </w:numPr>
        <w:spacing w:before="120"/>
        <w:ind w:left="993" w:right="43" w:hanging="425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hall maintain adequate records and report </w:t>
      </w:r>
      <w:r w:rsidR="00F67F8A">
        <w:rPr>
          <w:rFonts w:ascii="Arial" w:hAnsi="Arial" w:cs="Arial"/>
          <w:szCs w:val="24"/>
          <w:lang w:val="en-US" w:eastAsia="ar-SA"/>
        </w:rPr>
        <w:t xml:space="preserve">activity within the relevant role sufficiently </w:t>
      </w:r>
      <w:r>
        <w:rPr>
          <w:rFonts w:ascii="Arial" w:hAnsi="Arial" w:cs="Arial"/>
          <w:szCs w:val="24"/>
          <w:lang w:val="en-US" w:eastAsia="ar-SA"/>
        </w:rPr>
        <w:t xml:space="preserve">to </w:t>
      </w:r>
      <w:r w:rsidR="000D6390">
        <w:rPr>
          <w:rFonts w:ascii="Arial" w:hAnsi="Arial" w:cs="Arial"/>
          <w:szCs w:val="24"/>
          <w:lang w:val="en-US" w:eastAsia="ar-SA"/>
        </w:rPr>
        <w:t xml:space="preserve">inform </w:t>
      </w:r>
      <w:r>
        <w:rPr>
          <w:rFonts w:ascii="Arial" w:hAnsi="Arial" w:cs="Arial"/>
          <w:szCs w:val="24"/>
          <w:lang w:val="en-US" w:eastAsia="ar-SA"/>
        </w:rPr>
        <w:t>the Council at appropriate times</w:t>
      </w:r>
      <w:r w:rsidR="009532B2">
        <w:rPr>
          <w:rFonts w:ascii="Arial" w:hAnsi="Arial" w:cs="Arial"/>
          <w:szCs w:val="24"/>
          <w:lang w:val="en-US" w:eastAsia="ar-SA"/>
        </w:rPr>
        <w:t>, and</w:t>
      </w:r>
    </w:p>
    <w:p w14:paraId="406C72BD" w14:textId="77777777" w:rsidR="00281921" w:rsidRDefault="00281921" w:rsidP="006C0842">
      <w:pPr>
        <w:pStyle w:val="ListParagraph"/>
        <w:numPr>
          <w:ilvl w:val="1"/>
          <w:numId w:val="19"/>
        </w:numPr>
        <w:spacing w:before="120"/>
        <w:ind w:left="993" w:right="43" w:hanging="425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hall </w:t>
      </w:r>
      <w:r w:rsidR="005321C7">
        <w:rPr>
          <w:rFonts w:ascii="Arial" w:hAnsi="Arial" w:cs="Arial"/>
          <w:szCs w:val="24"/>
          <w:lang w:val="en-US" w:eastAsia="ar-SA"/>
        </w:rPr>
        <w:t>ensure the</w:t>
      </w:r>
      <w:r>
        <w:rPr>
          <w:rFonts w:ascii="Arial" w:hAnsi="Arial" w:cs="Arial"/>
          <w:szCs w:val="24"/>
          <w:lang w:val="en-US" w:eastAsia="ar-SA"/>
        </w:rPr>
        <w:t xml:space="preserve"> Clerk </w:t>
      </w:r>
      <w:r w:rsidR="005321C7">
        <w:rPr>
          <w:rFonts w:ascii="Arial" w:hAnsi="Arial" w:cs="Arial"/>
          <w:szCs w:val="24"/>
          <w:lang w:val="en-US" w:eastAsia="ar-SA"/>
        </w:rPr>
        <w:t xml:space="preserve">is provided </w:t>
      </w:r>
      <w:r>
        <w:rPr>
          <w:rFonts w:ascii="Arial" w:hAnsi="Arial" w:cs="Arial"/>
          <w:szCs w:val="24"/>
          <w:lang w:val="en-US" w:eastAsia="ar-SA"/>
        </w:rPr>
        <w:t>with a copy of all correspondence</w:t>
      </w:r>
      <w:r w:rsidR="005321C7">
        <w:rPr>
          <w:rFonts w:ascii="Arial" w:hAnsi="Arial" w:cs="Arial"/>
          <w:szCs w:val="24"/>
          <w:lang w:val="en-US" w:eastAsia="ar-SA"/>
        </w:rPr>
        <w:t xml:space="preserve"> (both incoming and outgoing) for record purposes</w:t>
      </w:r>
      <w:r w:rsidR="009532B2">
        <w:rPr>
          <w:rFonts w:ascii="Arial" w:hAnsi="Arial" w:cs="Arial"/>
          <w:szCs w:val="24"/>
          <w:lang w:val="en-US" w:eastAsia="ar-SA"/>
        </w:rPr>
        <w:t>, and</w:t>
      </w:r>
    </w:p>
    <w:p w14:paraId="1B7A971A" w14:textId="77777777" w:rsidR="0059650B" w:rsidRDefault="0059650B" w:rsidP="006C0842">
      <w:pPr>
        <w:pStyle w:val="ListParagraph"/>
        <w:numPr>
          <w:ilvl w:val="1"/>
          <w:numId w:val="19"/>
        </w:numPr>
        <w:spacing w:before="120"/>
        <w:ind w:left="993" w:right="43" w:hanging="425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hall limit their activities </w:t>
      </w:r>
      <w:r w:rsidR="00560AA8">
        <w:rPr>
          <w:rFonts w:ascii="Arial" w:hAnsi="Arial" w:cs="Arial"/>
          <w:szCs w:val="24"/>
          <w:lang w:val="en-US" w:eastAsia="ar-SA"/>
        </w:rPr>
        <w:t>under thi</w:t>
      </w:r>
      <w:r w:rsidR="00937343">
        <w:rPr>
          <w:rFonts w:ascii="Arial" w:hAnsi="Arial" w:cs="Arial"/>
          <w:szCs w:val="24"/>
          <w:lang w:val="en-US" w:eastAsia="ar-SA"/>
        </w:rPr>
        <w:t>s P</w:t>
      </w:r>
      <w:r w:rsidR="00560AA8">
        <w:rPr>
          <w:rFonts w:ascii="Arial" w:hAnsi="Arial" w:cs="Arial"/>
          <w:szCs w:val="24"/>
          <w:lang w:val="en-US" w:eastAsia="ar-SA"/>
        </w:rPr>
        <w:t xml:space="preserve">olicy </w:t>
      </w:r>
      <w:r>
        <w:rPr>
          <w:rFonts w:ascii="Arial" w:hAnsi="Arial" w:cs="Arial"/>
          <w:szCs w:val="24"/>
          <w:lang w:val="en-US" w:eastAsia="ar-SA"/>
        </w:rPr>
        <w:t xml:space="preserve">to the relevant role set out in the Table to </w:t>
      </w:r>
      <w:r w:rsidR="00492F9B">
        <w:rPr>
          <w:rFonts w:ascii="Arial" w:hAnsi="Arial" w:cs="Arial"/>
          <w:szCs w:val="24"/>
          <w:lang w:val="en-US" w:eastAsia="ar-SA"/>
        </w:rPr>
        <w:t>Appendix 1</w:t>
      </w:r>
      <w:r>
        <w:rPr>
          <w:rFonts w:ascii="Arial" w:hAnsi="Arial" w:cs="Arial"/>
          <w:szCs w:val="24"/>
          <w:lang w:val="en-US" w:eastAsia="ar-SA"/>
        </w:rPr>
        <w:t xml:space="preserve"> below.  Where there is doubt on such a matter the Officer Responsible shall seek clarification from the Coun</w:t>
      </w:r>
      <w:r w:rsidR="00AA0465">
        <w:rPr>
          <w:rFonts w:ascii="Arial" w:hAnsi="Arial" w:cs="Arial"/>
          <w:szCs w:val="24"/>
          <w:lang w:val="en-US" w:eastAsia="ar-SA"/>
        </w:rPr>
        <w:t xml:space="preserve">cil at a Parish Council </w:t>
      </w:r>
      <w:proofErr w:type="gramStart"/>
      <w:r w:rsidR="00AA0465">
        <w:rPr>
          <w:rFonts w:ascii="Arial" w:hAnsi="Arial" w:cs="Arial"/>
          <w:szCs w:val="24"/>
          <w:lang w:val="en-US" w:eastAsia="ar-SA"/>
        </w:rPr>
        <w:t>Meeting;</w:t>
      </w:r>
      <w:proofErr w:type="gramEnd"/>
    </w:p>
    <w:p w14:paraId="49037D23" w14:textId="77777777" w:rsidR="009532B2" w:rsidRDefault="009532B2" w:rsidP="006C0842">
      <w:pPr>
        <w:pStyle w:val="ListParagraph"/>
        <w:numPr>
          <w:ilvl w:val="0"/>
          <w:numId w:val="19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 w:rsidRPr="00C01ACE">
        <w:rPr>
          <w:rFonts w:ascii="Arial" w:hAnsi="Arial" w:cs="Arial"/>
          <w:szCs w:val="24"/>
          <w:lang w:val="en-US" w:eastAsia="ar-SA"/>
        </w:rPr>
        <w:t xml:space="preserve">Unless there </w:t>
      </w:r>
      <w:r w:rsidR="007C781E">
        <w:rPr>
          <w:rFonts w:ascii="Arial" w:hAnsi="Arial" w:cs="Arial"/>
          <w:szCs w:val="24"/>
          <w:lang w:val="en-US" w:eastAsia="ar-SA"/>
        </w:rPr>
        <w:t>is an adopted Council</w:t>
      </w:r>
      <w:r w:rsidR="00D9445D">
        <w:rPr>
          <w:rFonts w:ascii="Arial" w:hAnsi="Arial" w:cs="Arial"/>
          <w:szCs w:val="24"/>
          <w:lang w:val="en-US" w:eastAsia="ar-SA"/>
        </w:rPr>
        <w:t xml:space="preserve"> P</w:t>
      </w:r>
      <w:r>
        <w:rPr>
          <w:rFonts w:ascii="Arial" w:hAnsi="Arial" w:cs="Arial"/>
          <w:szCs w:val="24"/>
          <w:lang w:val="en-US" w:eastAsia="ar-SA"/>
        </w:rPr>
        <w:t>olic</w:t>
      </w:r>
      <w:r w:rsidR="00165A52">
        <w:rPr>
          <w:rFonts w:ascii="Arial" w:hAnsi="Arial" w:cs="Arial"/>
          <w:szCs w:val="24"/>
          <w:lang w:val="en-US" w:eastAsia="ar-SA"/>
        </w:rPr>
        <w:t>y</w:t>
      </w:r>
      <w:r>
        <w:rPr>
          <w:rFonts w:ascii="Arial" w:hAnsi="Arial" w:cs="Arial"/>
          <w:szCs w:val="24"/>
          <w:lang w:val="en-US" w:eastAsia="ar-SA"/>
        </w:rPr>
        <w:t xml:space="preserve"> to the contrary </w:t>
      </w:r>
      <w:r w:rsidR="00165A52">
        <w:rPr>
          <w:rFonts w:ascii="Arial" w:hAnsi="Arial" w:cs="Arial"/>
          <w:szCs w:val="24"/>
          <w:lang w:val="en-US" w:eastAsia="ar-SA"/>
        </w:rPr>
        <w:t xml:space="preserve">relevant </w:t>
      </w:r>
      <w:r>
        <w:rPr>
          <w:rFonts w:ascii="Arial" w:hAnsi="Arial" w:cs="Arial"/>
          <w:szCs w:val="24"/>
          <w:lang w:val="en-US" w:eastAsia="ar-SA"/>
        </w:rPr>
        <w:t xml:space="preserve">support persons shall not have voting rights, will undertake their role on a </w:t>
      </w:r>
      <w:r w:rsidR="0074070D">
        <w:rPr>
          <w:rFonts w:ascii="Arial" w:hAnsi="Arial" w:cs="Arial"/>
          <w:szCs w:val="24"/>
          <w:lang w:val="en-US" w:eastAsia="ar-SA"/>
        </w:rPr>
        <w:t>voluntary</w:t>
      </w:r>
      <w:r>
        <w:rPr>
          <w:rFonts w:ascii="Arial" w:hAnsi="Arial" w:cs="Arial"/>
          <w:szCs w:val="24"/>
          <w:lang w:val="en-US" w:eastAsia="ar-SA"/>
        </w:rPr>
        <w:t xml:space="preserve"> basis</w:t>
      </w:r>
      <w:r w:rsidR="00023C05">
        <w:rPr>
          <w:rFonts w:ascii="Arial" w:hAnsi="Arial" w:cs="Arial"/>
          <w:szCs w:val="24"/>
          <w:lang w:val="en-US" w:eastAsia="ar-SA"/>
        </w:rPr>
        <w:t>,</w:t>
      </w:r>
      <w:r>
        <w:rPr>
          <w:rFonts w:ascii="Arial" w:hAnsi="Arial" w:cs="Arial"/>
          <w:szCs w:val="24"/>
          <w:lang w:val="en-US" w:eastAsia="ar-SA"/>
        </w:rPr>
        <w:t xml:space="preserve"> and shall be unpaid</w:t>
      </w:r>
      <w:r w:rsidR="00907C91">
        <w:rPr>
          <w:rFonts w:ascii="Arial" w:hAnsi="Arial" w:cs="Arial"/>
          <w:szCs w:val="24"/>
          <w:lang w:val="en-US" w:eastAsia="ar-SA"/>
        </w:rPr>
        <w:t>, and</w:t>
      </w:r>
    </w:p>
    <w:p w14:paraId="25E48680" w14:textId="77777777" w:rsidR="00C3469F" w:rsidRDefault="00C3469F" w:rsidP="00F07183">
      <w:pPr>
        <w:pStyle w:val="BodyText"/>
        <w:numPr>
          <w:ilvl w:val="0"/>
          <w:numId w:val="18"/>
        </w:numPr>
        <w:spacing w:before="240" w:after="120" w:line="240" w:lineRule="auto"/>
        <w:ind w:left="0" w:right="43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uncil’s Procedure under this Policy:</w:t>
      </w:r>
    </w:p>
    <w:p w14:paraId="4B08ADB9" w14:textId="77777777" w:rsidR="00C3469F" w:rsidRDefault="00C87CE1" w:rsidP="00F07183">
      <w:pPr>
        <w:ind w:right="43"/>
        <w:jc w:val="both"/>
        <w:rPr>
          <w:rFonts w:ascii="Arial" w:hAnsi="Arial" w:cs="Arial"/>
          <w:szCs w:val="24"/>
          <w:lang w:val="en-US" w:eastAsia="ar-SA"/>
        </w:rPr>
      </w:pPr>
      <w:r w:rsidRPr="00C87CE1">
        <w:rPr>
          <w:rFonts w:ascii="Arial" w:hAnsi="Arial" w:cs="Arial"/>
          <w:szCs w:val="24"/>
          <w:lang w:val="en-US" w:eastAsia="ar-SA"/>
        </w:rPr>
        <w:t>The Council will</w:t>
      </w:r>
      <w:r>
        <w:rPr>
          <w:rFonts w:ascii="Arial" w:hAnsi="Arial" w:cs="Arial"/>
          <w:szCs w:val="24"/>
          <w:lang w:val="en-US" w:eastAsia="ar-SA"/>
        </w:rPr>
        <w:t xml:space="preserve"> normally seek to</w:t>
      </w:r>
      <w:r w:rsidRPr="00C87CE1">
        <w:rPr>
          <w:rFonts w:ascii="Arial" w:hAnsi="Arial" w:cs="Arial"/>
          <w:szCs w:val="24"/>
          <w:lang w:val="en-US" w:eastAsia="ar-SA"/>
        </w:rPr>
        <w:t>:</w:t>
      </w:r>
    </w:p>
    <w:p w14:paraId="26FD6827" w14:textId="77777777" w:rsidR="00C87CE1" w:rsidRDefault="00CA1FAC" w:rsidP="006C0842">
      <w:pPr>
        <w:pStyle w:val="ListParagraph"/>
        <w:numPr>
          <w:ilvl w:val="0"/>
          <w:numId w:val="14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elect and register </w:t>
      </w:r>
      <w:r w:rsidR="008D0A09">
        <w:rPr>
          <w:rFonts w:ascii="Arial" w:hAnsi="Arial" w:cs="Arial"/>
          <w:szCs w:val="24"/>
          <w:lang w:val="en-US" w:eastAsia="ar-SA"/>
        </w:rPr>
        <w:t xml:space="preserve">a </w:t>
      </w:r>
      <w:r>
        <w:rPr>
          <w:rFonts w:ascii="Arial" w:hAnsi="Arial" w:cs="Arial"/>
          <w:szCs w:val="24"/>
          <w:lang w:val="en-US" w:eastAsia="ar-SA"/>
        </w:rPr>
        <w:t xml:space="preserve">relevant </w:t>
      </w:r>
      <w:r w:rsidR="0074070D">
        <w:rPr>
          <w:rFonts w:ascii="Arial" w:hAnsi="Arial" w:cs="Arial"/>
          <w:szCs w:val="24"/>
          <w:lang w:val="en-US" w:eastAsia="ar-SA"/>
        </w:rPr>
        <w:t>council</w:t>
      </w:r>
      <w:r w:rsidR="00C14E91">
        <w:rPr>
          <w:rFonts w:ascii="Arial" w:hAnsi="Arial" w:cs="Arial"/>
          <w:szCs w:val="24"/>
          <w:lang w:val="en-US" w:eastAsia="ar-SA"/>
        </w:rPr>
        <w:t>l</w:t>
      </w:r>
      <w:r w:rsidR="0074070D">
        <w:rPr>
          <w:rFonts w:ascii="Arial" w:hAnsi="Arial" w:cs="Arial"/>
          <w:szCs w:val="24"/>
          <w:lang w:val="en-US" w:eastAsia="ar-SA"/>
        </w:rPr>
        <w:t>or</w:t>
      </w:r>
      <w:r w:rsidR="004523D3">
        <w:rPr>
          <w:rFonts w:ascii="Arial" w:hAnsi="Arial" w:cs="Arial"/>
          <w:szCs w:val="24"/>
          <w:lang w:val="en-US" w:eastAsia="ar-SA"/>
        </w:rPr>
        <w:t xml:space="preserve"> </w:t>
      </w:r>
      <w:r w:rsidR="00CB29B4">
        <w:rPr>
          <w:rFonts w:ascii="Arial" w:hAnsi="Arial" w:cs="Arial"/>
          <w:szCs w:val="24"/>
          <w:lang w:val="en-US" w:eastAsia="ar-SA"/>
        </w:rPr>
        <w:t xml:space="preserve">or the </w:t>
      </w:r>
      <w:r w:rsidR="00D360F8">
        <w:rPr>
          <w:rFonts w:ascii="Arial" w:hAnsi="Arial" w:cs="Arial"/>
          <w:szCs w:val="24"/>
          <w:lang w:val="en-US" w:eastAsia="ar-SA"/>
        </w:rPr>
        <w:t>Clerk</w:t>
      </w:r>
      <w:r w:rsidR="00CB29B4">
        <w:rPr>
          <w:rFonts w:ascii="Arial" w:hAnsi="Arial" w:cs="Arial"/>
          <w:szCs w:val="24"/>
          <w:lang w:val="en-US" w:eastAsia="ar-SA"/>
        </w:rPr>
        <w:t xml:space="preserve"> </w:t>
      </w:r>
      <w:r w:rsidR="008D0A09">
        <w:rPr>
          <w:rFonts w:ascii="Arial" w:hAnsi="Arial" w:cs="Arial"/>
          <w:szCs w:val="24"/>
          <w:lang w:val="en-US" w:eastAsia="ar-SA"/>
        </w:rPr>
        <w:t xml:space="preserve">as Officer Responsible </w:t>
      </w:r>
      <w:r w:rsidR="00712DFA">
        <w:rPr>
          <w:rFonts w:ascii="Arial" w:hAnsi="Arial" w:cs="Arial"/>
          <w:szCs w:val="24"/>
          <w:lang w:val="en-US" w:eastAsia="ar-SA"/>
        </w:rPr>
        <w:t xml:space="preserve">for </w:t>
      </w:r>
      <w:r w:rsidR="008D0A09">
        <w:rPr>
          <w:rFonts w:ascii="Arial" w:hAnsi="Arial" w:cs="Arial"/>
          <w:szCs w:val="24"/>
          <w:lang w:val="en-US" w:eastAsia="ar-SA"/>
        </w:rPr>
        <w:t>a</w:t>
      </w:r>
      <w:r w:rsidR="00712DFA">
        <w:rPr>
          <w:rFonts w:ascii="Arial" w:hAnsi="Arial" w:cs="Arial"/>
          <w:szCs w:val="24"/>
          <w:lang w:val="en-US" w:eastAsia="ar-SA"/>
        </w:rPr>
        <w:t xml:space="preserve"> role listed </w:t>
      </w:r>
      <w:r w:rsidR="004523D3">
        <w:rPr>
          <w:rFonts w:ascii="Arial" w:hAnsi="Arial" w:cs="Arial"/>
          <w:szCs w:val="24"/>
          <w:lang w:val="en-US" w:eastAsia="ar-SA"/>
        </w:rPr>
        <w:t xml:space="preserve">in the Table to </w:t>
      </w:r>
      <w:r w:rsidR="00492F9B">
        <w:rPr>
          <w:rFonts w:ascii="Arial" w:hAnsi="Arial" w:cs="Arial"/>
          <w:szCs w:val="24"/>
          <w:lang w:val="en-US" w:eastAsia="ar-SA"/>
        </w:rPr>
        <w:t>Appendix 1</w:t>
      </w:r>
      <w:r w:rsidR="004523D3">
        <w:rPr>
          <w:rFonts w:ascii="Arial" w:hAnsi="Arial" w:cs="Arial"/>
          <w:szCs w:val="24"/>
          <w:lang w:val="en-US" w:eastAsia="ar-SA"/>
        </w:rPr>
        <w:t xml:space="preserve"> </w:t>
      </w:r>
      <w:proofErr w:type="gramStart"/>
      <w:r w:rsidR="004523D3">
        <w:rPr>
          <w:rFonts w:ascii="Arial" w:hAnsi="Arial" w:cs="Arial"/>
          <w:szCs w:val="24"/>
          <w:lang w:val="en-US" w:eastAsia="ar-SA"/>
        </w:rPr>
        <w:t>below</w:t>
      </w:r>
      <w:r w:rsidR="00C87CE1">
        <w:rPr>
          <w:rFonts w:ascii="Arial" w:hAnsi="Arial" w:cs="Arial"/>
          <w:szCs w:val="24"/>
          <w:lang w:val="en-US" w:eastAsia="ar-SA"/>
        </w:rPr>
        <w:t>;</w:t>
      </w:r>
      <w:proofErr w:type="gramEnd"/>
    </w:p>
    <w:p w14:paraId="629160C1" w14:textId="77777777" w:rsidR="008D0A09" w:rsidRDefault="00500160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>Where relevant i</w:t>
      </w:r>
      <w:r w:rsidR="008D0A09">
        <w:rPr>
          <w:rFonts w:ascii="Arial" w:hAnsi="Arial" w:cs="Arial"/>
          <w:szCs w:val="24"/>
          <w:lang w:val="en-US" w:eastAsia="ar-SA"/>
        </w:rPr>
        <w:t xml:space="preserve">nvite an Officer Responsible to nominate support person(s) with relevant expertise to assist them in their </w:t>
      </w:r>
      <w:proofErr w:type="gramStart"/>
      <w:r w:rsidR="008D0A09">
        <w:rPr>
          <w:rFonts w:ascii="Arial" w:hAnsi="Arial" w:cs="Arial"/>
          <w:szCs w:val="24"/>
          <w:lang w:val="en-US" w:eastAsia="ar-SA"/>
        </w:rPr>
        <w:t>role;</w:t>
      </w:r>
      <w:proofErr w:type="gramEnd"/>
    </w:p>
    <w:p w14:paraId="7E39BBFA" w14:textId="77777777" w:rsidR="004523D3" w:rsidRDefault="004523D3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lastRenderedPageBreak/>
        <w:t>Provide nominated support persons with a copy of</w:t>
      </w:r>
      <w:r w:rsidR="00716A0F">
        <w:rPr>
          <w:rFonts w:ascii="Arial" w:hAnsi="Arial" w:cs="Arial"/>
          <w:szCs w:val="24"/>
          <w:lang w:val="en-US" w:eastAsia="ar-SA"/>
        </w:rPr>
        <w:t>, and require them to abide by,</w:t>
      </w:r>
      <w:r>
        <w:rPr>
          <w:rFonts w:ascii="Arial" w:hAnsi="Arial" w:cs="Arial"/>
          <w:szCs w:val="24"/>
          <w:lang w:val="en-US" w:eastAsia="ar-SA"/>
        </w:rPr>
        <w:t xml:space="preserve"> the Council’s Code of Conduct, Standing Orders</w:t>
      </w:r>
      <w:r w:rsidR="00621E17">
        <w:rPr>
          <w:rFonts w:ascii="Arial" w:hAnsi="Arial" w:cs="Arial"/>
          <w:szCs w:val="24"/>
          <w:lang w:val="en-US" w:eastAsia="ar-SA"/>
        </w:rPr>
        <w:t>,</w:t>
      </w:r>
      <w:r>
        <w:rPr>
          <w:rFonts w:ascii="Arial" w:hAnsi="Arial" w:cs="Arial"/>
          <w:szCs w:val="24"/>
          <w:lang w:val="en-US" w:eastAsia="ar-SA"/>
        </w:rPr>
        <w:t xml:space="preserve"> </w:t>
      </w:r>
      <w:r w:rsidR="000D6390">
        <w:rPr>
          <w:rFonts w:ascii="Arial" w:hAnsi="Arial" w:cs="Arial"/>
          <w:szCs w:val="24"/>
          <w:lang w:val="en-US" w:eastAsia="ar-SA"/>
        </w:rPr>
        <w:t xml:space="preserve">GDPR Policy, </w:t>
      </w:r>
      <w:r w:rsidR="0049562D">
        <w:rPr>
          <w:rFonts w:ascii="Arial" w:hAnsi="Arial" w:cs="Arial"/>
          <w:szCs w:val="24"/>
          <w:lang w:val="en-US" w:eastAsia="ar-SA"/>
        </w:rPr>
        <w:t xml:space="preserve">Health &amp; Safety Policy, </w:t>
      </w:r>
      <w:r>
        <w:rPr>
          <w:rFonts w:ascii="Arial" w:hAnsi="Arial" w:cs="Arial"/>
          <w:szCs w:val="24"/>
          <w:lang w:val="en-US" w:eastAsia="ar-SA"/>
        </w:rPr>
        <w:t>Complaints and Comments Polic</w:t>
      </w:r>
      <w:r w:rsidR="00937343">
        <w:rPr>
          <w:rFonts w:ascii="Arial" w:hAnsi="Arial" w:cs="Arial"/>
          <w:szCs w:val="24"/>
          <w:lang w:val="en-US" w:eastAsia="ar-SA"/>
        </w:rPr>
        <w:t xml:space="preserve">y and this </w:t>
      </w:r>
      <w:proofErr w:type="gramStart"/>
      <w:r w:rsidR="00937343">
        <w:rPr>
          <w:rFonts w:ascii="Arial" w:hAnsi="Arial" w:cs="Arial"/>
          <w:szCs w:val="24"/>
          <w:lang w:val="en-US" w:eastAsia="ar-SA"/>
        </w:rPr>
        <w:t>P</w:t>
      </w:r>
      <w:r w:rsidR="00621E17">
        <w:rPr>
          <w:rFonts w:ascii="Arial" w:hAnsi="Arial" w:cs="Arial"/>
          <w:szCs w:val="24"/>
          <w:lang w:val="en-US" w:eastAsia="ar-SA"/>
        </w:rPr>
        <w:t>olicy</w:t>
      </w:r>
      <w:r w:rsidR="00023C05">
        <w:rPr>
          <w:rFonts w:ascii="Arial" w:hAnsi="Arial" w:cs="Arial"/>
          <w:szCs w:val="24"/>
          <w:lang w:val="en-US" w:eastAsia="ar-SA"/>
        </w:rPr>
        <w:t>;</w:t>
      </w:r>
      <w:proofErr w:type="gramEnd"/>
    </w:p>
    <w:p w14:paraId="07ED6D4B" w14:textId="77777777" w:rsidR="00C87CE1" w:rsidRDefault="00023C05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atisfy themselves that </w:t>
      </w:r>
      <w:r w:rsidR="006E505D">
        <w:rPr>
          <w:rFonts w:ascii="Arial" w:hAnsi="Arial" w:cs="Arial"/>
          <w:szCs w:val="24"/>
          <w:lang w:val="en-US" w:eastAsia="ar-SA"/>
        </w:rPr>
        <w:t>each</w:t>
      </w:r>
      <w:r>
        <w:rPr>
          <w:rFonts w:ascii="Arial" w:hAnsi="Arial" w:cs="Arial"/>
          <w:szCs w:val="24"/>
          <w:lang w:val="en-US" w:eastAsia="ar-SA"/>
        </w:rPr>
        <w:t xml:space="preserve"> nominated </w:t>
      </w:r>
      <w:r w:rsidR="00235FED">
        <w:rPr>
          <w:rFonts w:ascii="Arial" w:hAnsi="Arial" w:cs="Arial"/>
          <w:szCs w:val="24"/>
          <w:lang w:val="en-US" w:eastAsia="ar-SA"/>
        </w:rPr>
        <w:t xml:space="preserve">support </w:t>
      </w:r>
      <w:r>
        <w:rPr>
          <w:rFonts w:ascii="Arial" w:hAnsi="Arial" w:cs="Arial"/>
          <w:szCs w:val="24"/>
          <w:lang w:val="en-US" w:eastAsia="ar-SA"/>
        </w:rPr>
        <w:t>person</w:t>
      </w:r>
      <w:r w:rsidR="006E505D">
        <w:rPr>
          <w:rFonts w:ascii="Arial" w:hAnsi="Arial" w:cs="Arial"/>
          <w:szCs w:val="24"/>
          <w:lang w:val="en-US" w:eastAsia="ar-SA"/>
        </w:rPr>
        <w:t xml:space="preserve"> ha</w:t>
      </w:r>
      <w:r>
        <w:rPr>
          <w:rFonts w:ascii="Arial" w:hAnsi="Arial" w:cs="Arial"/>
          <w:szCs w:val="24"/>
          <w:lang w:val="en-US" w:eastAsia="ar-SA"/>
        </w:rPr>
        <w:t>s accepted their nom</w:t>
      </w:r>
      <w:r w:rsidR="005E4A30">
        <w:rPr>
          <w:rFonts w:ascii="Arial" w:hAnsi="Arial" w:cs="Arial"/>
          <w:szCs w:val="24"/>
          <w:lang w:val="en-US" w:eastAsia="ar-SA"/>
        </w:rPr>
        <w:t>ination</w:t>
      </w:r>
      <w:r w:rsidR="00AD4C20">
        <w:rPr>
          <w:rFonts w:ascii="Arial" w:hAnsi="Arial" w:cs="Arial"/>
          <w:szCs w:val="24"/>
          <w:lang w:val="en-US" w:eastAsia="ar-SA"/>
        </w:rPr>
        <w:t xml:space="preserve">, such acceptance to include </w:t>
      </w:r>
      <w:r w:rsidR="005E4A30">
        <w:rPr>
          <w:rFonts w:ascii="Arial" w:hAnsi="Arial" w:cs="Arial"/>
          <w:szCs w:val="24"/>
          <w:lang w:val="en-US" w:eastAsia="ar-SA"/>
        </w:rPr>
        <w:t>agree</w:t>
      </w:r>
      <w:r w:rsidR="00AD4C20">
        <w:rPr>
          <w:rFonts w:ascii="Arial" w:hAnsi="Arial" w:cs="Arial"/>
          <w:szCs w:val="24"/>
          <w:lang w:val="en-US" w:eastAsia="ar-SA"/>
        </w:rPr>
        <w:t xml:space="preserve">ing </w:t>
      </w:r>
      <w:r w:rsidR="00937343">
        <w:rPr>
          <w:rFonts w:ascii="Arial" w:hAnsi="Arial" w:cs="Arial"/>
          <w:szCs w:val="24"/>
          <w:lang w:val="en-US" w:eastAsia="ar-SA"/>
        </w:rPr>
        <w:t>to be bound by this P</w:t>
      </w:r>
      <w:r w:rsidR="005E4A30">
        <w:rPr>
          <w:rFonts w:ascii="Arial" w:hAnsi="Arial" w:cs="Arial"/>
          <w:szCs w:val="24"/>
          <w:lang w:val="en-US" w:eastAsia="ar-SA"/>
        </w:rPr>
        <w:t xml:space="preserve">olicy and </w:t>
      </w:r>
      <w:r w:rsidR="00AD4C20">
        <w:rPr>
          <w:rFonts w:ascii="Arial" w:hAnsi="Arial" w:cs="Arial"/>
          <w:szCs w:val="24"/>
          <w:lang w:val="en-US" w:eastAsia="ar-SA"/>
        </w:rPr>
        <w:t>making</w:t>
      </w:r>
      <w:r w:rsidR="005E4A30">
        <w:rPr>
          <w:rFonts w:ascii="Arial" w:hAnsi="Arial" w:cs="Arial"/>
          <w:szCs w:val="24"/>
          <w:lang w:val="en-US" w:eastAsia="ar-SA"/>
        </w:rPr>
        <w:t xml:space="preserve"> appropriate declar</w:t>
      </w:r>
      <w:r w:rsidR="0074070D">
        <w:rPr>
          <w:rFonts w:ascii="Arial" w:hAnsi="Arial" w:cs="Arial"/>
          <w:szCs w:val="24"/>
          <w:lang w:val="en-US" w:eastAsia="ar-SA"/>
        </w:rPr>
        <w:t>at</w:t>
      </w:r>
      <w:r w:rsidR="005E4A30">
        <w:rPr>
          <w:rFonts w:ascii="Arial" w:hAnsi="Arial" w:cs="Arial"/>
          <w:szCs w:val="24"/>
          <w:lang w:val="en-US" w:eastAsia="ar-SA"/>
        </w:rPr>
        <w:t xml:space="preserve">ions of </w:t>
      </w:r>
      <w:proofErr w:type="gramStart"/>
      <w:r w:rsidR="005E4A30">
        <w:rPr>
          <w:rFonts w:ascii="Arial" w:hAnsi="Arial" w:cs="Arial"/>
          <w:szCs w:val="24"/>
          <w:lang w:val="en-US" w:eastAsia="ar-SA"/>
        </w:rPr>
        <w:t>interest</w:t>
      </w:r>
      <w:r w:rsidR="00607AA8">
        <w:rPr>
          <w:rFonts w:ascii="Arial" w:hAnsi="Arial" w:cs="Arial"/>
          <w:szCs w:val="24"/>
          <w:lang w:val="en-US" w:eastAsia="ar-SA"/>
        </w:rPr>
        <w:t>;</w:t>
      </w:r>
      <w:proofErr w:type="gramEnd"/>
    </w:p>
    <w:p w14:paraId="3A86994F" w14:textId="77777777" w:rsidR="00BF07C0" w:rsidRDefault="00BF07C0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Register </w:t>
      </w:r>
      <w:r w:rsidR="00FF5F85">
        <w:rPr>
          <w:rFonts w:ascii="Arial" w:hAnsi="Arial" w:cs="Arial"/>
          <w:szCs w:val="24"/>
          <w:lang w:val="en-US" w:eastAsia="ar-SA"/>
        </w:rPr>
        <w:t>s</w:t>
      </w:r>
      <w:r>
        <w:rPr>
          <w:rFonts w:ascii="Arial" w:hAnsi="Arial" w:cs="Arial"/>
          <w:szCs w:val="24"/>
          <w:lang w:val="en-US" w:eastAsia="ar-SA"/>
        </w:rPr>
        <w:t xml:space="preserve">upport persons who have </w:t>
      </w:r>
      <w:r w:rsidR="00FF5F85">
        <w:rPr>
          <w:rFonts w:ascii="Arial" w:hAnsi="Arial" w:cs="Arial"/>
          <w:szCs w:val="24"/>
          <w:lang w:val="en-US" w:eastAsia="ar-SA"/>
        </w:rPr>
        <w:t xml:space="preserve">accepted their </w:t>
      </w:r>
      <w:proofErr w:type="gramStart"/>
      <w:r w:rsidR="00FF5F85">
        <w:rPr>
          <w:rFonts w:ascii="Arial" w:hAnsi="Arial" w:cs="Arial"/>
          <w:szCs w:val="24"/>
          <w:lang w:val="en-US" w:eastAsia="ar-SA"/>
        </w:rPr>
        <w:t>nomination;</w:t>
      </w:r>
      <w:proofErr w:type="gramEnd"/>
    </w:p>
    <w:p w14:paraId="58B434FA" w14:textId="77777777" w:rsidR="00607AA8" w:rsidRDefault="00FF5F85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>A</w:t>
      </w:r>
      <w:r w:rsidR="005E4A30">
        <w:rPr>
          <w:rFonts w:ascii="Arial" w:hAnsi="Arial" w:cs="Arial"/>
          <w:szCs w:val="24"/>
          <w:lang w:val="en-US" w:eastAsia="ar-SA"/>
        </w:rPr>
        <w:t xml:space="preserve">llow the Officer Responsible </w:t>
      </w:r>
      <w:r w:rsidR="008D59E2">
        <w:rPr>
          <w:rFonts w:ascii="Arial" w:hAnsi="Arial" w:cs="Arial"/>
          <w:szCs w:val="24"/>
          <w:lang w:val="en-US" w:eastAsia="ar-SA"/>
        </w:rPr>
        <w:t>relevant to any role</w:t>
      </w:r>
      <w:r w:rsidR="008D59E2" w:rsidRPr="003863DB">
        <w:rPr>
          <w:rFonts w:ascii="Arial" w:hAnsi="Arial" w:cs="Arial"/>
          <w:szCs w:val="24"/>
          <w:lang w:val="en-US" w:eastAsia="ar-SA"/>
        </w:rPr>
        <w:t xml:space="preserve"> </w:t>
      </w:r>
      <w:r w:rsidR="008D59E2">
        <w:rPr>
          <w:rFonts w:ascii="Arial" w:hAnsi="Arial" w:cs="Arial"/>
          <w:szCs w:val="24"/>
          <w:lang w:val="en-US" w:eastAsia="ar-SA"/>
        </w:rPr>
        <w:t xml:space="preserve">listed in the Table to </w:t>
      </w:r>
      <w:r w:rsidR="00492F9B">
        <w:rPr>
          <w:rFonts w:ascii="Arial" w:hAnsi="Arial" w:cs="Arial"/>
          <w:szCs w:val="24"/>
          <w:lang w:val="en-US" w:eastAsia="ar-SA"/>
        </w:rPr>
        <w:t>Appendix 1</w:t>
      </w:r>
      <w:r w:rsidR="008D59E2">
        <w:rPr>
          <w:rFonts w:ascii="Arial" w:hAnsi="Arial" w:cs="Arial"/>
          <w:szCs w:val="24"/>
          <w:lang w:val="en-US" w:eastAsia="ar-SA"/>
        </w:rPr>
        <w:t xml:space="preserve"> below to</w:t>
      </w:r>
      <w:r w:rsidR="005E4A30">
        <w:rPr>
          <w:rFonts w:ascii="Arial" w:hAnsi="Arial" w:cs="Arial"/>
          <w:szCs w:val="24"/>
          <w:lang w:val="en-US" w:eastAsia="ar-SA"/>
        </w:rPr>
        <w:t xml:space="preserve"> be </w:t>
      </w:r>
      <w:r w:rsidR="00D41A1E">
        <w:rPr>
          <w:rFonts w:ascii="Arial" w:hAnsi="Arial" w:cs="Arial"/>
          <w:szCs w:val="24"/>
          <w:lang w:val="en-US" w:eastAsia="ar-SA"/>
        </w:rPr>
        <w:t xml:space="preserve">correspondent and </w:t>
      </w:r>
      <w:r w:rsidR="008C186A">
        <w:rPr>
          <w:rFonts w:ascii="Arial" w:hAnsi="Arial" w:cs="Arial"/>
          <w:szCs w:val="24"/>
          <w:lang w:val="en-US" w:eastAsia="ar-SA"/>
        </w:rPr>
        <w:t xml:space="preserve">coordinator </w:t>
      </w:r>
      <w:r w:rsidR="00D41A1E">
        <w:rPr>
          <w:rFonts w:ascii="Arial" w:hAnsi="Arial" w:cs="Arial"/>
          <w:szCs w:val="24"/>
          <w:lang w:val="en-US" w:eastAsia="ar-SA"/>
        </w:rPr>
        <w:t xml:space="preserve">of opinion </w:t>
      </w:r>
      <w:r w:rsidR="008C186A">
        <w:rPr>
          <w:rFonts w:ascii="Arial" w:hAnsi="Arial" w:cs="Arial"/>
          <w:szCs w:val="24"/>
          <w:lang w:val="en-US" w:eastAsia="ar-SA"/>
        </w:rPr>
        <w:t>for the Council’s purposes</w:t>
      </w:r>
      <w:r w:rsidR="00985C8B">
        <w:rPr>
          <w:rFonts w:ascii="Arial" w:hAnsi="Arial" w:cs="Arial"/>
          <w:szCs w:val="24"/>
          <w:lang w:val="en-US" w:eastAsia="ar-SA"/>
        </w:rPr>
        <w:t xml:space="preserve"> and </w:t>
      </w:r>
      <w:r w:rsidR="005E4A30">
        <w:rPr>
          <w:rFonts w:ascii="Arial" w:hAnsi="Arial" w:cs="Arial"/>
          <w:szCs w:val="24"/>
          <w:lang w:val="en-US" w:eastAsia="ar-SA"/>
        </w:rPr>
        <w:t xml:space="preserve">the point of contact </w:t>
      </w:r>
      <w:r w:rsidR="00E63B55">
        <w:rPr>
          <w:rFonts w:ascii="Arial" w:hAnsi="Arial" w:cs="Arial"/>
          <w:szCs w:val="24"/>
          <w:lang w:val="en-US" w:eastAsia="ar-SA"/>
        </w:rPr>
        <w:t>for</w:t>
      </w:r>
      <w:r w:rsidR="005E4A30">
        <w:rPr>
          <w:rFonts w:ascii="Arial" w:hAnsi="Arial" w:cs="Arial"/>
          <w:szCs w:val="24"/>
          <w:lang w:val="en-US" w:eastAsia="ar-SA"/>
        </w:rPr>
        <w:t xml:space="preserve"> the community </w:t>
      </w:r>
      <w:r w:rsidR="0078468A">
        <w:rPr>
          <w:rFonts w:ascii="Arial" w:hAnsi="Arial" w:cs="Arial"/>
          <w:szCs w:val="24"/>
          <w:lang w:val="en-US" w:eastAsia="ar-SA"/>
        </w:rPr>
        <w:t xml:space="preserve">and </w:t>
      </w:r>
      <w:r w:rsidR="00AE3008">
        <w:rPr>
          <w:rFonts w:ascii="Arial" w:hAnsi="Arial" w:cs="Arial"/>
          <w:szCs w:val="24"/>
          <w:lang w:val="en-US" w:eastAsia="ar-SA"/>
        </w:rPr>
        <w:t xml:space="preserve">for </w:t>
      </w:r>
      <w:r w:rsidR="005E4A30">
        <w:rPr>
          <w:rFonts w:ascii="Arial" w:hAnsi="Arial" w:cs="Arial"/>
          <w:szCs w:val="24"/>
          <w:lang w:val="en-US" w:eastAsia="ar-SA"/>
        </w:rPr>
        <w:t>third parties</w:t>
      </w:r>
      <w:r w:rsidR="0078468A">
        <w:rPr>
          <w:rFonts w:ascii="Arial" w:hAnsi="Arial" w:cs="Arial"/>
          <w:szCs w:val="24"/>
          <w:lang w:val="en-US" w:eastAsia="ar-SA"/>
        </w:rPr>
        <w:t xml:space="preserve"> </w:t>
      </w:r>
      <w:r w:rsidR="00B8140E">
        <w:rPr>
          <w:rFonts w:ascii="Arial" w:hAnsi="Arial" w:cs="Arial"/>
          <w:szCs w:val="24"/>
          <w:lang w:val="en-US" w:eastAsia="ar-SA"/>
        </w:rPr>
        <w:t>provided that</w:t>
      </w:r>
      <w:r w:rsidR="0078468A">
        <w:rPr>
          <w:rFonts w:ascii="Arial" w:hAnsi="Arial" w:cs="Arial"/>
          <w:szCs w:val="24"/>
          <w:lang w:val="en-US" w:eastAsia="ar-SA"/>
        </w:rPr>
        <w:t xml:space="preserve"> all </w:t>
      </w:r>
      <w:r w:rsidR="00B8140E">
        <w:rPr>
          <w:rFonts w:ascii="Arial" w:hAnsi="Arial" w:cs="Arial"/>
          <w:szCs w:val="24"/>
          <w:lang w:val="en-US" w:eastAsia="ar-SA"/>
        </w:rPr>
        <w:t xml:space="preserve">verbal and </w:t>
      </w:r>
      <w:r w:rsidR="0078468A">
        <w:rPr>
          <w:rFonts w:ascii="Arial" w:hAnsi="Arial" w:cs="Arial"/>
          <w:szCs w:val="24"/>
          <w:lang w:val="en-US" w:eastAsia="ar-SA"/>
        </w:rPr>
        <w:t xml:space="preserve">outgoing </w:t>
      </w:r>
      <w:r w:rsidR="00E63B55">
        <w:rPr>
          <w:rFonts w:ascii="Arial" w:hAnsi="Arial" w:cs="Arial"/>
          <w:szCs w:val="24"/>
          <w:lang w:val="en-US" w:eastAsia="ar-SA"/>
        </w:rPr>
        <w:t xml:space="preserve">written </w:t>
      </w:r>
      <w:r w:rsidR="0078468A">
        <w:rPr>
          <w:rFonts w:ascii="Arial" w:hAnsi="Arial" w:cs="Arial"/>
          <w:szCs w:val="24"/>
          <w:lang w:val="en-US" w:eastAsia="ar-SA"/>
        </w:rPr>
        <w:t>communications</w:t>
      </w:r>
      <w:r w:rsidR="00E63B55">
        <w:rPr>
          <w:rFonts w:ascii="Arial" w:hAnsi="Arial" w:cs="Arial"/>
          <w:szCs w:val="24"/>
          <w:lang w:val="en-US" w:eastAsia="ar-SA"/>
        </w:rPr>
        <w:t xml:space="preserve"> </w:t>
      </w:r>
      <w:r w:rsidR="00B8140E">
        <w:rPr>
          <w:rFonts w:ascii="Arial" w:hAnsi="Arial" w:cs="Arial"/>
          <w:szCs w:val="24"/>
          <w:lang w:val="en-US" w:eastAsia="ar-SA"/>
        </w:rPr>
        <w:t xml:space="preserve">are in accordance with, and </w:t>
      </w:r>
      <w:r w:rsidR="00E63B55">
        <w:rPr>
          <w:rFonts w:ascii="Arial" w:hAnsi="Arial" w:cs="Arial"/>
          <w:szCs w:val="24"/>
          <w:lang w:val="en-US" w:eastAsia="ar-SA"/>
        </w:rPr>
        <w:t>have relevant disclaimers re</w:t>
      </w:r>
      <w:r w:rsidR="00BD2961">
        <w:rPr>
          <w:rFonts w:ascii="Arial" w:hAnsi="Arial" w:cs="Arial"/>
          <w:szCs w:val="24"/>
          <w:lang w:val="en-US" w:eastAsia="ar-SA"/>
        </w:rPr>
        <w:t>garding</w:t>
      </w:r>
      <w:r w:rsidR="00B8140E">
        <w:rPr>
          <w:rFonts w:ascii="Arial" w:hAnsi="Arial" w:cs="Arial"/>
          <w:szCs w:val="24"/>
          <w:lang w:val="en-US" w:eastAsia="ar-SA"/>
        </w:rPr>
        <w:t>,</w:t>
      </w:r>
      <w:r w:rsidR="00E63B55">
        <w:rPr>
          <w:rFonts w:ascii="Arial" w:hAnsi="Arial" w:cs="Arial"/>
          <w:szCs w:val="24"/>
          <w:lang w:val="en-US" w:eastAsia="ar-SA"/>
        </w:rPr>
        <w:t xml:space="preserve"> section (2) </w:t>
      </w:r>
      <w:proofErr w:type="gramStart"/>
      <w:r w:rsidR="00E63B55">
        <w:rPr>
          <w:rFonts w:ascii="Arial" w:hAnsi="Arial" w:cs="Arial"/>
          <w:szCs w:val="24"/>
          <w:lang w:val="en-US" w:eastAsia="ar-SA"/>
        </w:rPr>
        <w:t>above</w:t>
      </w:r>
      <w:r w:rsidR="00492F9B">
        <w:rPr>
          <w:rFonts w:ascii="Arial" w:hAnsi="Arial" w:cs="Arial"/>
          <w:szCs w:val="24"/>
          <w:lang w:val="en-US" w:eastAsia="ar-SA"/>
        </w:rPr>
        <w:t>;</w:t>
      </w:r>
      <w:proofErr w:type="gramEnd"/>
    </w:p>
    <w:p w14:paraId="14614D63" w14:textId="77777777" w:rsidR="008D30D0" w:rsidRDefault="002B119C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>Where no Officer Responsible is named or selected</w:t>
      </w:r>
      <w:r w:rsidR="00AF13F4">
        <w:rPr>
          <w:rFonts w:ascii="Arial" w:hAnsi="Arial" w:cs="Arial"/>
          <w:szCs w:val="24"/>
          <w:lang w:val="en-US" w:eastAsia="ar-SA"/>
        </w:rPr>
        <w:t xml:space="preserve"> for a role</w:t>
      </w:r>
      <w:r>
        <w:rPr>
          <w:rFonts w:ascii="Arial" w:hAnsi="Arial" w:cs="Arial"/>
          <w:szCs w:val="24"/>
          <w:lang w:val="en-US" w:eastAsia="ar-SA"/>
        </w:rPr>
        <w:t xml:space="preserve">, </w:t>
      </w:r>
      <w:r w:rsidR="008D30D0">
        <w:rPr>
          <w:rFonts w:ascii="Arial" w:hAnsi="Arial" w:cs="Arial"/>
          <w:szCs w:val="24"/>
          <w:lang w:val="en-US" w:eastAsia="ar-SA"/>
        </w:rPr>
        <w:t>either:</w:t>
      </w:r>
    </w:p>
    <w:p w14:paraId="73E29E63" w14:textId="77777777" w:rsidR="0081351D" w:rsidRDefault="002B119C" w:rsidP="008D30D0">
      <w:pPr>
        <w:pStyle w:val="ListParagraph"/>
        <w:numPr>
          <w:ilvl w:val="0"/>
          <w:numId w:val="29"/>
        </w:numPr>
        <w:spacing w:before="120"/>
        <w:ind w:left="1134" w:right="43" w:hanging="425"/>
        <w:jc w:val="both"/>
        <w:rPr>
          <w:rFonts w:ascii="Arial" w:hAnsi="Arial" w:cs="Arial"/>
          <w:szCs w:val="24"/>
          <w:lang w:val="en-US" w:eastAsia="ar-SA"/>
        </w:rPr>
      </w:pPr>
      <w:r w:rsidRPr="008D30D0">
        <w:rPr>
          <w:rFonts w:ascii="Arial" w:hAnsi="Arial" w:cs="Arial"/>
          <w:szCs w:val="24"/>
          <w:lang w:val="en-US" w:eastAsia="ar-SA"/>
        </w:rPr>
        <w:t xml:space="preserve">undertake that </w:t>
      </w:r>
      <w:r w:rsidR="003F5C8B" w:rsidRPr="008D30D0">
        <w:rPr>
          <w:rFonts w:ascii="Arial" w:hAnsi="Arial" w:cs="Arial"/>
          <w:szCs w:val="24"/>
          <w:lang w:val="en-US" w:eastAsia="ar-SA"/>
        </w:rPr>
        <w:t xml:space="preserve">role </w:t>
      </w:r>
      <w:r w:rsidR="00083802" w:rsidRPr="008D30D0">
        <w:rPr>
          <w:rFonts w:ascii="Arial" w:hAnsi="Arial" w:cs="Arial"/>
          <w:szCs w:val="24"/>
          <w:lang w:val="en-US" w:eastAsia="ar-SA"/>
        </w:rPr>
        <w:t>jointly</w:t>
      </w:r>
      <w:r w:rsidR="0081351D">
        <w:rPr>
          <w:rFonts w:ascii="Arial" w:hAnsi="Arial" w:cs="Arial"/>
          <w:szCs w:val="24"/>
          <w:lang w:val="en-US" w:eastAsia="ar-SA"/>
        </w:rPr>
        <w:t>,</w:t>
      </w:r>
      <w:r w:rsidR="00083802" w:rsidRPr="008D30D0">
        <w:rPr>
          <w:rFonts w:ascii="Arial" w:hAnsi="Arial" w:cs="Arial"/>
          <w:szCs w:val="24"/>
          <w:lang w:val="en-US" w:eastAsia="ar-SA"/>
        </w:rPr>
        <w:t xml:space="preserve"> </w:t>
      </w:r>
      <w:r w:rsidR="00124B0F" w:rsidRPr="008D30D0">
        <w:rPr>
          <w:rFonts w:ascii="Arial" w:hAnsi="Arial" w:cs="Arial"/>
          <w:szCs w:val="24"/>
          <w:lang w:val="en-US" w:eastAsia="ar-SA"/>
        </w:rPr>
        <w:t xml:space="preserve">or </w:t>
      </w:r>
    </w:p>
    <w:p w14:paraId="57E32A7C" w14:textId="77777777" w:rsidR="0081351D" w:rsidRDefault="00124B0F" w:rsidP="008D30D0">
      <w:pPr>
        <w:pStyle w:val="ListParagraph"/>
        <w:numPr>
          <w:ilvl w:val="0"/>
          <w:numId w:val="29"/>
        </w:numPr>
        <w:spacing w:before="120"/>
        <w:ind w:left="1134" w:right="43" w:hanging="425"/>
        <w:jc w:val="both"/>
        <w:rPr>
          <w:rFonts w:ascii="Arial" w:hAnsi="Arial" w:cs="Arial"/>
          <w:szCs w:val="24"/>
          <w:lang w:val="en-US" w:eastAsia="ar-SA"/>
        </w:rPr>
      </w:pPr>
      <w:r w:rsidRPr="008D30D0">
        <w:rPr>
          <w:rFonts w:ascii="Arial" w:hAnsi="Arial" w:cs="Arial"/>
          <w:szCs w:val="24"/>
          <w:lang w:val="en-US" w:eastAsia="ar-SA"/>
        </w:rPr>
        <w:t>nominate a council</w:t>
      </w:r>
      <w:r w:rsidR="00D360F8">
        <w:rPr>
          <w:rFonts w:ascii="Arial" w:hAnsi="Arial" w:cs="Arial"/>
          <w:szCs w:val="24"/>
          <w:lang w:val="en-US" w:eastAsia="ar-SA"/>
        </w:rPr>
        <w:t>l</w:t>
      </w:r>
      <w:r w:rsidRPr="008D30D0">
        <w:rPr>
          <w:rFonts w:ascii="Arial" w:hAnsi="Arial" w:cs="Arial"/>
          <w:szCs w:val="24"/>
          <w:lang w:val="en-US" w:eastAsia="ar-SA"/>
        </w:rPr>
        <w:t xml:space="preserve">or or the Clerk </w:t>
      </w:r>
      <w:r w:rsidR="00A9515D">
        <w:rPr>
          <w:rFonts w:ascii="Arial" w:hAnsi="Arial" w:cs="Arial"/>
          <w:szCs w:val="24"/>
          <w:lang w:val="en-US" w:eastAsia="ar-SA"/>
        </w:rPr>
        <w:t xml:space="preserve">as the Officer Responsible </w:t>
      </w:r>
      <w:r w:rsidRPr="008D30D0">
        <w:rPr>
          <w:rFonts w:ascii="Arial" w:hAnsi="Arial" w:cs="Arial"/>
          <w:szCs w:val="24"/>
          <w:lang w:val="en-US" w:eastAsia="ar-SA"/>
        </w:rPr>
        <w:t xml:space="preserve">for the purposes of </w:t>
      </w:r>
      <w:r w:rsidR="002B119C" w:rsidRPr="008D30D0">
        <w:rPr>
          <w:rFonts w:ascii="Arial" w:hAnsi="Arial" w:cs="Arial"/>
          <w:szCs w:val="24"/>
          <w:lang w:val="en-US" w:eastAsia="ar-SA"/>
        </w:rPr>
        <w:t>a specific task</w:t>
      </w:r>
    </w:p>
    <w:p w14:paraId="40E1ADE4" w14:textId="77777777" w:rsidR="00235FED" w:rsidRPr="0081351D" w:rsidRDefault="006A559D" w:rsidP="0081351D">
      <w:pPr>
        <w:spacing w:before="120"/>
        <w:ind w:left="567" w:right="43"/>
        <w:jc w:val="both"/>
        <w:rPr>
          <w:rFonts w:ascii="Arial" w:hAnsi="Arial" w:cs="Arial"/>
          <w:szCs w:val="24"/>
          <w:lang w:val="en-US" w:eastAsia="ar-SA"/>
        </w:rPr>
      </w:pPr>
      <w:r w:rsidRPr="0081351D">
        <w:rPr>
          <w:rFonts w:ascii="Arial" w:hAnsi="Arial" w:cs="Arial"/>
          <w:szCs w:val="24"/>
          <w:lang w:val="en-US" w:eastAsia="ar-SA"/>
        </w:rPr>
        <w:t>in accordance with 3(F)</w:t>
      </w:r>
      <w:r w:rsidR="00492F9B" w:rsidRPr="0081351D">
        <w:rPr>
          <w:rFonts w:ascii="Arial" w:hAnsi="Arial" w:cs="Arial"/>
          <w:szCs w:val="24"/>
          <w:lang w:val="en-US" w:eastAsia="ar-SA"/>
        </w:rPr>
        <w:t>, and</w:t>
      </w:r>
    </w:p>
    <w:p w14:paraId="2CD8CB50" w14:textId="77777777" w:rsidR="00492F9B" w:rsidRDefault="00492F9B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Publish this Policy on the Council’s website. </w:t>
      </w:r>
    </w:p>
    <w:p w14:paraId="13FC7A7B" w14:textId="77777777" w:rsidR="008B5629" w:rsidRDefault="008B5629" w:rsidP="00F07183">
      <w:pPr>
        <w:ind w:right="43"/>
        <w:jc w:val="both"/>
        <w:rPr>
          <w:rFonts w:ascii="Arial" w:hAnsi="Arial" w:cs="Arial"/>
          <w:szCs w:val="24"/>
          <w:lang w:val="en-US" w:eastAsia="ar-SA"/>
        </w:rPr>
      </w:pPr>
    </w:p>
    <w:p w14:paraId="57F37FEC" w14:textId="77777777" w:rsidR="00B82C1E" w:rsidRDefault="00EA74DD" w:rsidP="00B82C1E">
      <w:pPr>
        <w:pStyle w:val="ListParagraph"/>
        <w:numPr>
          <w:ilvl w:val="0"/>
          <w:numId w:val="26"/>
        </w:numPr>
        <w:ind w:left="0" w:hanging="567"/>
        <w:rPr>
          <w:rFonts w:ascii="Arial" w:hAnsi="Arial" w:cs="Arial"/>
          <w:b/>
          <w:szCs w:val="24"/>
          <w:lang w:val="en-US" w:eastAsia="ar-SA"/>
        </w:rPr>
      </w:pPr>
      <w:r>
        <w:rPr>
          <w:rFonts w:ascii="Arial" w:hAnsi="Arial" w:cs="Arial"/>
          <w:b/>
        </w:rPr>
        <w:t>Authority</w:t>
      </w:r>
      <w:r w:rsidR="00B82C1E">
        <w:rPr>
          <w:rFonts w:ascii="Arial" w:hAnsi="Arial" w:cs="Arial"/>
          <w:b/>
        </w:rPr>
        <w:t xml:space="preserve"> under this Policy</w:t>
      </w:r>
      <w:r w:rsidR="00B82C1E">
        <w:rPr>
          <w:rFonts w:ascii="Arial" w:hAnsi="Arial" w:cs="Arial"/>
          <w:b/>
          <w:szCs w:val="24"/>
          <w:lang w:val="en-US" w:eastAsia="ar-SA"/>
        </w:rPr>
        <w:t>:</w:t>
      </w:r>
    </w:p>
    <w:p w14:paraId="337F6643" w14:textId="77777777" w:rsidR="00786969" w:rsidRDefault="00786969" w:rsidP="00786969">
      <w:pPr>
        <w:spacing w:before="120"/>
        <w:ind w:right="45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>For the avoidance of doubt</w:t>
      </w:r>
      <w:r w:rsidR="00BE275F">
        <w:rPr>
          <w:rFonts w:ascii="Arial" w:hAnsi="Arial" w:cs="Arial"/>
          <w:szCs w:val="24"/>
          <w:lang w:val="en-US" w:eastAsia="ar-SA"/>
        </w:rPr>
        <w:t xml:space="preserve"> an Officer Responsible</w:t>
      </w:r>
      <w:r>
        <w:rPr>
          <w:rFonts w:ascii="Arial" w:hAnsi="Arial" w:cs="Arial"/>
          <w:szCs w:val="24"/>
          <w:lang w:val="en-US" w:eastAsia="ar-SA"/>
        </w:rPr>
        <w:t>:</w:t>
      </w:r>
    </w:p>
    <w:p w14:paraId="3982F6E6" w14:textId="77777777" w:rsidR="00786969" w:rsidRDefault="00786969" w:rsidP="00786969">
      <w:pPr>
        <w:pStyle w:val="ListParagraph"/>
        <w:numPr>
          <w:ilvl w:val="0"/>
          <w:numId w:val="27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 w:rsidRPr="00786969">
        <w:rPr>
          <w:rFonts w:ascii="Arial" w:hAnsi="Arial" w:cs="Arial"/>
          <w:szCs w:val="24"/>
          <w:lang w:val="en-US" w:eastAsia="ar-SA"/>
        </w:rPr>
        <w:t xml:space="preserve">and any support person for a relevant role shall be able to liaise coordinate and communicate regarding that role </w:t>
      </w:r>
      <w:r w:rsidR="00A9515D">
        <w:rPr>
          <w:rFonts w:ascii="Arial" w:hAnsi="Arial" w:cs="Arial"/>
          <w:szCs w:val="24"/>
          <w:lang w:val="en-US" w:eastAsia="ar-SA"/>
        </w:rPr>
        <w:t xml:space="preserve">in accordance with 3(F) </w:t>
      </w:r>
      <w:proofErr w:type="gramStart"/>
      <w:r w:rsidR="00A9515D">
        <w:rPr>
          <w:rFonts w:ascii="Arial" w:hAnsi="Arial" w:cs="Arial"/>
          <w:szCs w:val="24"/>
          <w:lang w:val="en-US" w:eastAsia="ar-SA"/>
        </w:rPr>
        <w:t>above</w:t>
      </w:r>
      <w:r w:rsidR="00D17734">
        <w:rPr>
          <w:rFonts w:ascii="Arial" w:hAnsi="Arial" w:cs="Arial"/>
          <w:szCs w:val="24"/>
          <w:lang w:val="en-US" w:eastAsia="ar-SA"/>
        </w:rPr>
        <w:t>;</w:t>
      </w:r>
      <w:proofErr w:type="gramEnd"/>
    </w:p>
    <w:p w14:paraId="7046B83C" w14:textId="77777777" w:rsidR="0081351D" w:rsidRDefault="00BE275F" w:rsidP="00786969">
      <w:pPr>
        <w:pStyle w:val="ListParagraph"/>
        <w:numPr>
          <w:ilvl w:val="0"/>
          <w:numId w:val="27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hall be able to </w:t>
      </w:r>
      <w:r w:rsidR="0081351D" w:rsidRPr="007C52C5">
        <w:rPr>
          <w:rFonts w:ascii="Arial" w:hAnsi="Arial" w:cs="Arial"/>
          <w:szCs w:val="24"/>
          <w:lang w:val="en-US" w:eastAsia="ar-SA"/>
        </w:rPr>
        <w:t>us</w:t>
      </w:r>
      <w:r w:rsidR="007C52C5">
        <w:rPr>
          <w:rFonts w:ascii="Arial" w:hAnsi="Arial" w:cs="Arial"/>
          <w:szCs w:val="24"/>
          <w:lang w:val="en-US" w:eastAsia="ar-SA"/>
        </w:rPr>
        <w:t>e</w:t>
      </w:r>
      <w:r w:rsidR="0081351D" w:rsidRPr="007C52C5">
        <w:rPr>
          <w:rFonts w:ascii="Arial" w:hAnsi="Arial" w:cs="Arial"/>
          <w:szCs w:val="24"/>
          <w:lang w:val="en-US" w:eastAsia="ar-SA"/>
        </w:rPr>
        <w:t xml:space="preserve"> internal communications </w:t>
      </w:r>
      <w:r w:rsidR="007C52C5">
        <w:rPr>
          <w:rFonts w:ascii="Arial" w:hAnsi="Arial" w:cs="Arial"/>
          <w:szCs w:val="24"/>
          <w:lang w:val="en-US" w:eastAsia="ar-SA"/>
        </w:rPr>
        <w:t xml:space="preserve">where appropriate </w:t>
      </w:r>
      <w:r w:rsidR="0081351D" w:rsidRPr="007C52C5">
        <w:rPr>
          <w:rFonts w:ascii="Arial" w:hAnsi="Arial" w:cs="Arial"/>
          <w:szCs w:val="24"/>
          <w:lang w:val="en-US" w:eastAsia="ar-SA"/>
        </w:rPr>
        <w:t xml:space="preserve">to establish </w:t>
      </w:r>
      <w:proofErr w:type="gramStart"/>
      <w:r w:rsidR="0081351D" w:rsidRPr="007C52C5">
        <w:rPr>
          <w:rFonts w:ascii="Arial" w:hAnsi="Arial" w:cs="Arial"/>
          <w:szCs w:val="24"/>
          <w:lang w:val="en-US" w:eastAsia="ar-SA"/>
        </w:rPr>
        <w:t>a majority of</w:t>
      </w:r>
      <w:proofErr w:type="gramEnd"/>
      <w:r w:rsidR="0081351D" w:rsidRPr="007C52C5">
        <w:rPr>
          <w:rFonts w:ascii="Arial" w:hAnsi="Arial" w:cs="Arial"/>
          <w:szCs w:val="24"/>
          <w:lang w:val="en-US" w:eastAsia="ar-SA"/>
        </w:rPr>
        <w:t xml:space="preserve"> </w:t>
      </w:r>
      <w:proofErr w:type="spellStart"/>
      <w:r w:rsidR="0081351D" w:rsidRPr="007C52C5">
        <w:rPr>
          <w:rFonts w:ascii="Arial" w:hAnsi="Arial" w:cs="Arial"/>
          <w:szCs w:val="24"/>
          <w:lang w:val="en-US" w:eastAsia="ar-SA"/>
        </w:rPr>
        <w:t>councillor’s</w:t>
      </w:r>
      <w:proofErr w:type="spellEnd"/>
      <w:r w:rsidR="0081351D" w:rsidRPr="007C52C5">
        <w:rPr>
          <w:rFonts w:ascii="Arial" w:hAnsi="Arial" w:cs="Arial"/>
          <w:szCs w:val="24"/>
          <w:lang w:val="en-US" w:eastAsia="ar-SA"/>
        </w:rPr>
        <w:t xml:space="preserve"> opinion</w:t>
      </w:r>
      <w:r>
        <w:rPr>
          <w:rFonts w:ascii="Arial" w:hAnsi="Arial" w:cs="Arial"/>
          <w:szCs w:val="24"/>
          <w:lang w:val="en-US" w:eastAsia="ar-SA"/>
        </w:rPr>
        <w:t>,</w:t>
      </w:r>
      <w:r w:rsidR="00B02B6B">
        <w:rPr>
          <w:rFonts w:ascii="Arial" w:hAnsi="Arial" w:cs="Arial"/>
          <w:szCs w:val="24"/>
          <w:lang w:val="en-US" w:eastAsia="ar-SA"/>
        </w:rPr>
        <w:t xml:space="preserve"> and</w:t>
      </w:r>
    </w:p>
    <w:p w14:paraId="6416B81A" w14:textId="77777777" w:rsidR="00B02B6B" w:rsidRDefault="00B02B6B" w:rsidP="00786969">
      <w:pPr>
        <w:pStyle w:val="ListParagraph"/>
        <w:numPr>
          <w:ilvl w:val="0"/>
          <w:numId w:val="27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hall be able to </w:t>
      </w:r>
      <w:r w:rsidR="00F3129B">
        <w:rPr>
          <w:rFonts w:ascii="Arial" w:hAnsi="Arial" w:cs="Arial"/>
          <w:szCs w:val="24"/>
          <w:lang w:val="en-US" w:eastAsia="ar-SA"/>
        </w:rPr>
        <w:t xml:space="preserve">communicate such </w:t>
      </w:r>
      <w:r w:rsidR="00D66BE9">
        <w:rPr>
          <w:rFonts w:ascii="Arial" w:hAnsi="Arial" w:cs="Arial"/>
          <w:szCs w:val="24"/>
          <w:lang w:val="en-US" w:eastAsia="ar-SA"/>
        </w:rPr>
        <w:t xml:space="preserve">majority </w:t>
      </w:r>
      <w:r w:rsidR="00F3129B">
        <w:rPr>
          <w:rFonts w:ascii="Arial" w:hAnsi="Arial" w:cs="Arial"/>
          <w:szCs w:val="24"/>
          <w:lang w:val="en-US" w:eastAsia="ar-SA"/>
        </w:rPr>
        <w:t xml:space="preserve">opinion to </w:t>
      </w:r>
      <w:r w:rsidR="00D35191">
        <w:rPr>
          <w:rFonts w:ascii="Arial" w:hAnsi="Arial" w:cs="Arial"/>
          <w:szCs w:val="24"/>
          <w:lang w:val="en-US" w:eastAsia="ar-SA"/>
        </w:rPr>
        <w:t xml:space="preserve">the community and </w:t>
      </w:r>
      <w:r w:rsidR="00D66BE9">
        <w:rPr>
          <w:rFonts w:ascii="Arial" w:hAnsi="Arial" w:cs="Arial"/>
          <w:szCs w:val="24"/>
          <w:lang w:val="en-US" w:eastAsia="ar-SA"/>
        </w:rPr>
        <w:t xml:space="preserve">to </w:t>
      </w:r>
      <w:r w:rsidR="00F3129B">
        <w:rPr>
          <w:rFonts w:ascii="Arial" w:hAnsi="Arial" w:cs="Arial"/>
          <w:szCs w:val="24"/>
          <w:lang w:val="en-US" w:eastAsia="ar-SA"/>
        </w:rPr>
        <w:t xml:space="preserve">third parties </w:t>
      </w:r>
    </w:p>
    <w:p w14:paraId="56A1A346" w14:textId="77777777" w:rsidR="007C52C5" w:rsidRPr="007C52C5" w:rsidRDefault="00012147" w:rsidP="007C52C5">
      <w:pPr>
        <w:spacing w:before="120"/>
        <w:ind w:right="45"/>
        <w:jc w:val="both"/>
        <w:rPr>
          <w:rFonts w:ascii="Arial" w:hAnsi="Arial" w:cs="Arial"/>
          <w:szCs w:val="24"/>
          <w:lang w:val="en-US" w:eastAsia="ar-SA"/>
        </w:rPr>
      </w:pPr>
      <w:r w:rsidRPr="00786969">
        <w:rPr>
          <w:rFonts w:ascii="Arial" w:hAnsi="Arial" w:cs="Arial"/>
          <w:szCs w:val="24"/>
          <w:lang w:val="en-US" w:eastAsia="ar-SA"/>
        </w:rPr>
        <w:t xml:space="preserve">without further authority from the Council </w:t>
      </w:r>
      <w:r w:rsidR="007C52C5" w:rsidRPr="00786969">
        <w:rPr>
          <w:rFonts w:ascii="Arial" w:hAnsi="Arial" w:cs="Arial"/>
          <w:szCs w:val="24"/>
          <w:lang w:val="en-US" w:eastAsia="ar-SA"/>
        </w:rPr>
        <w:t>bu</w:t>
      </w:r>
      <w:r w:rsidR="00937343">
        <w:rPr>
          <w:rFonts w:ascii="Arial" w:hAnsi="Arial" w:cs="Arial"/>
          <w:szCs w:val="24"/>
          <w:lang w:val="en-US" w:eastAsia="ar-SA"/>
        </w:rPr>
        <w:t>t only in accordance with this P</w:t>
      </w:r>
      <w:r w:rsidR="007C52C5" w:rsidRPr="00786969">
        <w:rPr>
          <w:rFonts w:ascii="Arial" w:hAnsi="Arial" w:cs="Arial"/>
          <w:szCs w:val="24"/>
          <w:lang w:val="en-US" w:eastAsia="ar-SA"/>
        </w:rPr>
        <w:t>olicy.</w:t>
      </w:r>
    </w:p>
    <w:p w14:paraId="12018881" w14:textId="77777777" w:rsidR="00492F9B" w:rsidRPr="00786969" w:rsidRDefault="00492F9B" w:rsidP="00B82C1E">
      <w:pPr>
        <w:spacing w:before="120"/>
        <w:rPr>
          <w:rFonts w:ascii="Arial" w:hAnsi="Arial" w:cs="Arial"/>
          <w:szCs w:val="24"/>
          <w:lang w:val="en-US" w:eastAsia="ar-SA"/>
        </w:rPr>
      </w:pPr>
      <w:r w:rsidRPr="00786969">
        <w:rPr>
          <w:rFonts w:ascii="Arial" w:hAnsi="Arial" w:cs="Arial"/>
          <w:szCs w:val="24"/>
          <w:lang w:val="en-US" w:eastAsia="ar-SA"/>
        </w:rPr>
        <w:br w:type="page"/>
      </w:r>
    </w:p>
    <w:p w14:paraId="5FDE68B2" w14:textId="77777777" w:rsidR="00700135" w:rsidRDefault="00492F9B" w:rsidP="00492F9B">
      <w:pPr>
        <w:pStyle w:val="ListParagraph"/>
        <w:ind w:left="0" w:right="43"/>
        <w:jc w:val="both"/>
        <w:rPr>
          <w:rFonts w:ascii="Arial" w:hAnsi="Arial" w:cs="Arial"/>
          <w:b/>
          <w:szCs w:val="24"/>
          <w:lang w:val="en-US" w:eastAsia="ar-SA"/>
        </w:rPr>
      </w:pPr>
      <w:r>
        <w:rPr>
          <w:rFonts w:ascii="Arial" w:hAnsi="Arial" w:cs="Arial"/>
          <w:b/>
          <w:szCs w:val="24"/>
          <w:lang w:val="en-US" w:eastAsia="ar-SA"/>
        </w:rPr>
        <w:lastRenderedPageBreak/>
        <w:t>Appendix 1</w:t>
      </w:r>
    </w:p>
    <w:tbl>
      <w:tblPr>
        <w:tblW w:w="9475" w:type="dxa"/>
        <w:tblLayout w:type="fixed"/>
        <w:tblLook w:val="0000" w:firstRow="0" w:lastRow="0" w:firstColumn="0" w:lastColumn="0" w:noHBand="0" w:noVBand="0"/>
      </w:tblPr>
      <w:tblGrid>
        <w:gridCol w:w="3150"/>
        <w:gridCol w:w="1670"/>
        <w:gridCol w:w="2268"/>
        <w:gridCol w:w="1701"/>
        <w:gridCol w:w="686"/>
      </w:tblGrid>
      <w:tr w:rsidR="00096E0A" w:rsidRPr="00B85F79" w14:paraId="14BC2EC2" w14:textId="77777777" w:rsidTr="0062469B">
        <w:trPr>
          <w:gridAfter w:val="1"/>
          <w:wAfter w:w="686" w:type="dxa"/>
          <w:cantSplit/>
          <w:trHeight w:val="721"/>
          <w:tblHeader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14:paraId="0D36537F" w14:textId="77777777" w:rsidR="0043732A" w:rsidRPr="00B85F79" w:rsidRDefault="0043732A" w:rsidP="009147D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5F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ole</w:t>
            </w:r>
          </w:p>
          <w:p w14:paraId="6845CB55" w14:textId="3403B4A8" w:rsidR="00272DBF" w:rsidRPr="00B85F79" w:rsidRDefault="00272DBF" w:rsidP="009147D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D34959" w14:textId="77777777" w:rsidR="0043732A" w:rsidRPr="00B85F79" w:rsidRDefault="0043732A" w:rsidP="009147D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5F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fficer Responsible</w:t>
            </w:r>
          </w:p>
          <w:p w14:paraId="589670B1" w14:textId="4C361BBF" w:rsidR="00272DBF" w:rsidRPr="00B85F79" w:rsidRDefault="00272DBF" w:rsidP="009147D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A65270" w14:textId="77777777" w:rsidR="0043732A" w:rsidRPr="00B85F79" w:rsidRDefault="0043732A" w:rsidP="009147D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B85F79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Support Person</w:t>
            </w:r>
          </w:p>
          <w:p w14:paraId="1E6E16F6" w14:textId="7DA43586" w:rsidR="00272DBF" w:rsidRPr="00B85F79" w:rsidRDefault="00272DBF" w:rsidP="009147D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096E0A" w:rsidRPr="00B85F79" w14:paraId="0726981A" w14:textId="77777777" w:rsidTr="00CF464E">
        <w:trPr>
          <w:gridAfter w:val="2"/>
          <w:wAfter w:w="2387" w:type="dxa"/>
          <w:cantSplit/>
          <w:trHeight w:val="309"/>
        </w:trPr>
        <w:tc>
          <w:tcPr>
            <w:tcW w:w="3150" w:type="dxa"/>
            <w:shd w:val="clear" w:color="auto" w:fill="auto"/>
            <w:tcMar>
              <w:right w:w="0" w:type="dxa"/>
            </w:tcMar>
          </w:tcPr>
          <w:p w14:paraId="1964B191" w14:textId="63445954" w:rsidR="0043732A" w:rsidRPr="0062469B" w:rsidRDefault="0043732A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MINISTRATI</w:t>
            </w:r>
            <w:r w:rsidR="00F819A0" w:rsidRPr="00B85F7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N</w:t>
            </w:r>
          </w:p>
        </w:tc>
        <w:tc>
          <w:tcPr>
            <w:tcW w:w="1670" w:type="dxa"/>
            <w:shd w:val="clear" w:color="auto" w:fill="auto"/>
            <w:tcMar>
              <w:left w:w="0" w:type="dxa"/>
              <w:right w:w="0" w:type="dxa"/>
            </w:tcMar>
          </w:tcPr>
          <w:p w14:paraId="46FCB409" w14:textId="77777777" w:rsidR="0043732A" w:rsidRPr="0062469B" w:rsidRDefault="0043732A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67938520" w14:textId="77777777" w:rsidR="0043732A" w:rsidRPr="0062469B" w:rsidRDefault="0043732A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3716" w:rsidRPr="00B85F79" w14:paraId="7EE86112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1169EA28" w14:textId="4EF40A08" w:rsidR="00B03716" w:rsidRPr="00B85F79" w:rsidRDefault="00B03716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Chairman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748BBCD" w14:textId="282BC705" w:rsidR="00B03716" w:rsidRPr="00B85F79" w:rsidRDefault="00B03716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color w:val="000000"/>
                <w:sz w:val="22"/>
                <w:szCs w:val="22"/>
              </w:rPr>
              <w:t>Martin Brocklehurst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C5974F3" w14:textId="77777777" w:rsidR="00B03716" w:rsidRPr="00B85F79" w:rsidDel="008F091F" w:rsidRDefault="00B03716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716" w:rsidRPr="00B85F79" w14:paraId="3918ABD9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671526B6" w14:textId="27C216F8" w:rsidR="00B03716" w:rsidRPr="00B85F79" w:rsidRDefault="00B03716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Vice Chairman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317B112C" w14:textId="34584E85" w:rsidR="00B03716" w:rsidRPr="00B85F79" w:rsidRDefault="00B03716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color w:val="000000"/>
                <w:sz w:val="22"/>
                <w:szCs w:val="22"/>
              </w:rPr>
              <w:t>Rob Howso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94EA4E4" w14:textId="77777777" w:rsidR="00B03716" w:rsidRPr="00B85F79" w:rsidDel="008F091F" w:rsidRDefault="00B03716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F68" w:rsidRPr="00B85F79" w14:paraId="1F669AAE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7DC7C2B2" w14:textId="7495E748" w:rsidR="00156F68" w:rsidRPr="00B85F79" w:rsidRDefault="00156F68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Lead Councillor for Financ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738513FB" w14:textId="6D8A631E" w:rsidR="00156F68" w:rsidRPr="00B85F79" w:rsidRDefault="00156F68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color w:val="000000"/>
                <w:sz w:val="22"/>
                <w:szCs w:val="22"/>
              </w:rPr>
              <w:t>Stafford Cruse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35C84FC" w14:textId="77777777" w:rsidR="00156F68" w:rsidRPr="00B85F79" w:rsidDel="008F091F" w:rsidRDefault="00156F68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F68" w:rsidRPr="00B85F79" w14:paraId="0A4626B6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0FB5E345" w14:textId="08DFFE2B" w:rsidR="00156F68" w:rsidRPr="00B85F79" w:rsidRDefault="00156F68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Responsible Financial Officer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4FDC74BB" w14:textId="259C7692" w:rsidR="00156F68" w:rsidRPr="00B85F79" w:rsidRDefault="00156F68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color w:val="000000" w:themeColor="text1"/>
                <w:sz w:val="22"/>
                <w:szCs w:val="22"/>
              </w:rPr>
              <w:t>Clerk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776F948" w14:textId="77777777" w:rsidR="00156F68" w:rsidRPr="00B85F79" w:rsidDel="008F091F" w:rsidRDefault="00156F68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F68" w:rsidRPr="00B85F79" w14:paraId="287A6092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01B56E92" w14:textId="52D9B97D" w:rsidR="00156F68" w:rsidRPr="00B85F79" w:rsidRDefault="00156F68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Proper Officer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85F753D" w14:textId="09B74D7E" w:rsidR="00156F68" w:rsidRPr="00B85F79" w:rsidRDefault="00156F68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21605A" w14:textId="77777777" w:rsidR="00156F68" w:rsidRPr="00B85F79" w:rsidDel="008F091F" w:rsidRDefault="00156F68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00C" w:rsidRPr="00B85F79" w14:paraId="6CF46160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01FAFEA4" w14:textId="7368CD11" w:rsidR="00DD600C" w:rsidRPr="00B85F79" w:rsidRDefault="00DD600C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Auditor (Internal)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5079DD7" w14:textId="75985E97" w:rsidR="00DD600C" w:rsidRPr="00B85F79" w:rsidRDefault="00DD600C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color w:val="000000" w:themeColor="text1"/>
                <w:sz w:val="22"/>
                <w:szCs w:val="22"/>
              </w:rPr>
              <w:t>GAPTC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03F06CA" w14:textId="49C5C16B" w:rsidR="00DD600C" w:rsidRPr="00B85F79" w:rsidDel="008F091F" w:rsidRDefault="00DD600C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B85F79">
              <w:rPr>
                <w:rFonts w:ascii="Arial" w:hAnsi="Arial" w:cs="Arial"/>
                <w:color w:val="000000" w:themeColor="text1"/>
                <w:sz w:val="22"/>
                <w:szCs w:val="22"/>
              </w:rPr>
              <w:t>Clerk</w:t>
            </w:r>
          </w:p>
        </w:tc>
      </w:tr>
      <w:tr w:rsidR="00096E0A" w:rsidRPr="00B85F79" w14:paraId="14076E9A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32FDA590" w14:textId="5023E413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Policies &amp; Procedures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47C5545D" w14:textId="0BF190B6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8425676" w14:textId="4D49477F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6E0A" w:rsidRPr="00B85F79" w14:paraId="0240EFA1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4884633E" w14:textId="0F48A184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Code of Conduct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9E010BA" w14:textId="7068F847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hairma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3EE62D2" w14:textId="37BE449C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</w:tr>
      <w:tr w:rsidR="00096E0A" w:rsidRPr="00B85F79" w14:paraId="1EA84214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1BDD4647" w14:textId="0609A5E5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Freedom of Information Act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2DDDE73" w14:textId="3B2DFD76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4AB8E48" w14:textId="77777777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6E0A" w:rsidRPr="00B85F79" w14:paraId="602628BD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3C729B7D" w14:textId="6E616557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Complaints &amp; Comments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3C3E141" w14:textId="2979B3C4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hairma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CA54218" w14:textId="3CF2351A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</w:tr>
      <w:tr w:rsidR="00096E0A" w:rsidRPr="00B85F79" w14:paraId="663B33DF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4B5366E8" w14:textId="32EC0A8D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Data Protection/GDPR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599FB363" w14:textId="245D907A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EB1C663" w14:textId="77777777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6E0A" w:rsidRPr="00B85F79" w14:paraId="456F2B47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1ECB9A19" w14:textId="347C5636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Equality Act 2010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03E37C8A" w14:textId="210430CF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92D6A3D" w14:textId="38D12AD9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6E0A" w:rsidRPr="00B85F79" w14:paraId="37FD29D3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652BAC29" w14:textId="4B65A2C5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Employment Law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577889B8" w14:textId="1522348A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648361A" w14:textId="77777777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6E0A" w:rsidRPr="00B85F79" w14:paraId="7B83EB3B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44BCC6EE" w14:textId="2DC5C8A9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Health &amp; Safety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9286AF6" w14:textId="17AFD05E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 w:themeColor="text1"/>
                <w:sz w:val="22"/>
                <w:szCs w:val="22"/>
              </w:rPr>
              <w:t>Clerk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E9C1252" w14:textId="77777777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6E0A" w:rsidRPr="00B85F79" w14:paraId="26341067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2A065E47" w14:textId="73A0E72D" w:rsidR="007154E3" w:rsidRPr="0062469B" w:rsidRDefault="007154E3" w:rsidP="00145952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tanding Orders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515BA49B" w14:textId="7ED19F35" w:rsidR="007154E3" w:rsidRPr="0062469B" w:rsidRDefault="007154E3" w:rsidP="00145952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hairma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3C6ADD8" w14:textId="4AD5A9D1" w:rsidR="007154E3" w:rsidRPr="0062469B" w:rsidRDefault="007154E3" w:rsidP="00145952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</w:tr>
      <w:tr w:rsidR="00096E0A" w:rsidRPr="00B85F79" w14:paraId="6DF95DA4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4F1F7416" w14:textId="01E0909E" w:rsidR="007154E3" w:rsidRPr="0062469B" w:rsidRDefault="007154E3" w:rsidP="00145952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uccession Planning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04B5414B" w14:textId="1F18C123" w:rsidR="007154E3" w:rsidRPr="0062469B" w:rsidRDefault="007154E3" w:rsidP="00145952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hairma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89690CB" w14:textId="6B7B20F7" w:rsidR="007154E3" w:rsidRPr="0062469B" w:rsidRDefault="007154E3" w:rsidP="00145952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</w:tr>
      <w:tr w:rsidR="00096E0A" w:rsidRPr="00B85F79" w14:paraId="2FF8DA56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3CF25771" w14:textId="70703B25" w:rsidR="007154E3" w:rsidRPr="0062469B" w:rsidRDefault="007154E3" w:rsidP="00145952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38115069" w14:textId="1C99E045" w:rsidR="007154E3" w:rsidRPr="0062469B" w:rsidRDefault="007154E3" w:rsidP="00145952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B469521" w14:textId="68884265" w:rsidR="007154E3" w:rsidRPr="0062469B" w:rsidRDefault="007154E3" w:rsidP="00145952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6E0A" w:rsidRPr="00B85F79" w14:paraId="00A59577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38455F7F" w14:textId="563D8B36" w:rsidR="007154E3" w:rsidRPr="0062469B" w:rsidRDefault="007154E3" w:rsidP="00145952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ASSET MANAGMENT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586D5983" w14:textId="12126FC9" w:rsidR="007154E3" w:rsidRPr="0062469B" w:rsidRDefault="007154E3" w:rsidP="00145952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60FD047" w14:textId="68572B56" w:rsidR="007154E3" w:rsidRPr="0062469B" w:rsidRDefault="007154E3" w:rsidP="00145952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6E0A" w:rsidRPr="00B85F79" w14:paraId="06CDFD1A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6353ADDE" w14:textId="00E292DF" w:rsidR="007154E3" w:rsidRPr="0062469B" w:rsidRDefault="007154E3" w:rsidP="00145952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Asset Register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C41F8FD" w14:textId="0F29195B" w:rsidR="007154E3" w:rsidRPr="0062469B" w:rsidRDefault="007154E3" w:rsidP="00145952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9F9C57F" w14:textId="508E3014" w:rsidR="007154E3" w:rsidRPr="0062469B" w:rsidRDefault="007154E3" w:rsidP="00145952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6E0A" w:rsidRPr="00B85F79" w14:paraId="3024ED94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107C9676" w14:textId="732680B8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Bus Shelters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6A4F22E" w14:textId="32DCBDC6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Tom Jackso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0EB82DC" w14:textId="59691870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</w:tr>
      <w:tr w:rsidR="00096E0A" w:rsidRPr="00B85F79" w14:paraId="42454F9F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6AA3FA0C" w14:textId="27250410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Defibrillators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FBC9CC4" w14:textId="52199EF8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Volunteer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D6CF16" w14:textId="69F10B43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</w:tr>
      <w:tr w:rsidR="00B85F79" w:rsidRPr="00B85F79" w14:paraId="4909C804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125A9249" w14:textId="3BF48309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Flags &amp; Flagpol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37AAAAC6" w14:textId="2E53BC2C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Liz Daykin (v)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96646DF" w14:textId="5D66BDE6" w:rsidR="007154E3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</w:tr>
      <w:tr w:rsidR="00096E0A" w:rsidRPr="00B85F79" w14:paraId="2D39046C" w14:textId="77777777" w:rsidTr="0062469B">
        <w:trPr>
          <w:cantSplit/>
          <w:trHeight w:val="257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15C86EB0" w14:textId="6F2B302E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Notice Boards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454B12EE" w14:textId="66E440D5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Clerk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C2208C1" w14:textId="5D98096A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Clerk</w:t>
            </w:r>
          </w:p>
        </w:tc>
      </w:tr>
      <w:tr w:rsidR="00096E0A" w:rsidRPr="00B85F79" w14:paraId="2BF340AB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1BE6666C" w14:textId="2A3A27B9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Village Green &amp; Trees Orders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F3F73A" w14:textId="1412A10D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Stafford Cruse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A605C89" w14:textId="29B93615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</w:tr>
      <w:tr w:rsidR="00096E0A" w:rsidRPr="00B85F79" w14:paraId="46C4F2E6" w14:textId="77777777" w:rsidTr="0062469B">
        <w:trPr>
          <w:cantSplit/>
          <w:trHeight w:val="313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702FFE2C" w14:textId="415C8C9C" w:rsidR="00EC1EB8" w:rsidRPr="0062469B" w:rsidRDefault="007154E3" w:rsidP="00301FD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elephone Box </w:t>
            </w:r>
            <w:proofErr w:type="spellStart"/>
            <w:r w:rsidRPr="0062469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Kiosk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7C36C30F" w14:textId="168B135E" w:rsidR="004F4500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sz w:val="22"/>
                <w:szCs w:val="22"/>
              </w:rPr>
              <w:t>Howell Rees (v)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BE61800" w14:textId="7072B6B1" w:rsidR="004F4500" w:rsidRPr="0062469B" w:rsidRDefault="007154E3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</w:tr>
      <w:tr w:rsidR="00301FDE" w:rsidRPr="00B85F79" w14:paraId="5B01528D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6C9E9251" w14:textId="40759123" w:rsidR="00301FDE" w:rsidRPr="0062469B" w:rsidRDefault="00301FDE" w:rsidP="00301FD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highlight w:val="yellow"/>
                <w:lang w:eastAsia="en-GB"/>
              </w:rPr>
            </w:pPr>
            <w:r w:rsidRPr="0062469B">
              <w:rPr>
                <w:rFonts w:ascii="Arial" w:hAnsi="Arial" w:cs="Arial"/>
                <w:bCs/>
                <w:sz w:val="22"/>
                <w:szCs w:val="22"/>
                <w:highlight w:val="yellow"/>
                <w:lang w:eastAsia="en-GB"/>
              </w:rPr>
              <w:t xml:space="preserve">Memorial Stone </w:t>
            </w:r>
            <w:r w:rsidR="003515F2" w:rsidRPr="0062469B">
              <w:rPr>
                <w:rFonts w:ascii="Arial" w:hAnsi="Arial" w:cs="Arial"/>
                <w:bCs/>
                <w:sz w:val="22"/>
                <w:szCs w:val="22"/>
                <w:highlight w:val="yellow"/>
                <w:lang w:eastAsia="en-GB"/>
              </w:rPr>
              <w:t>(requires discussion)</w:t>
            </w:r>
          </w:p>
          <w:p w14:paraId="5D83CB73" w14:textId="77777777" w:rsidR="00301FDE" w:rsidRPr="0062469B" w:rsidRDefault="00301FDE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highlight w:val="yellow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420EEEB" w14:textId="71684226" w:rsidR="00301FDE" w:rsidRPr="0062469B" w:rsidRDefault="00301FDE" w:rsidP="00047E14">
            <w:pPr>
              <w:ind w:right="4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2469B">
              <w:rPr>
                <w:rFonts w:ascii="Arial" w:hAnsi="Arial" w:cs="Arial"/>
                <w:sz w:val="22"/>
                <w:szCs w:val="22"/>
                <w:highlight w:val="yellow"/>
              </w:rPr>
              <w:t>Howell Rees (v)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E7A75AE" w14:textId="7B61694E" w:rsidR="00301FDE" w:rsidRPr="00B85F79" w:rsidRDefault="00301FDE" w:rsidP="00047E1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Issue Licence</w:t>
            </w:r>
          </w:p>
        </w:tc>
      </w:tr>
      <w:tr w:rsidR="00096E0A" w:rsidRPr="00B85F79" w14:paraId="1DE61CF2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62D813AE" w14:textId="7FDA02A9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MMUNICATION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677DBD8" w14:textId="69A50FEB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F39BAF3" w14:textId="7C609464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E0A" w:rsidRPr="00B85F79" w14:paraId="25365004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0F0F0727" w14:textId="3BEF3A25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Press and Media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4E92269A" w14:textId="639671F5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hairma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7DFCE11" w14:textId="1D9EC003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</w:tr>
      <w:tr w:rsidR="00096E0A" w:rsidRPr="00B85F79" w14:paraId="0947D3D2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0A36099E" w14:textId="2029C15B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Newsletter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561BAFC4" w14:textId="6E8DED5A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Kim O’Rourke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F32C2F9" w14:textId="55D7942C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</w:tr>
      <w:tr w:rsidR="00096E0A" w:rsidRPr="00B85F79" w14:paraId="36E53FFE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068DB1AD" w14:textId="7CEB91CD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Websit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04E5FCC3" w14:textId="74456C31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Clerk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61E8030" w14:textId="2654846B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Kim O’Rourke</w:t>
            </w:r>
          </w:p>
        </w:tc>
      </w:tr>
      <w:tr w:rsidR="00A24F61" w:rsidRPr="00B85F79" w14:paraId="696AA4AB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747ADD62" w14:textId="3D59E7E6" w:rsidR="00A24F61" w:rsidRPr="00B85F79" w:rsidRDefault="00A24F61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ocial Media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88BEDB7" w14:textId="1847A5BB" w:rsidR="00A24F61" w:rsidRPr="00B85F79" w:rsidRDefault="00A24F61" w:rsidP="00047E14">
            <w:pPr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Kim O’Rourke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B2B5BBA" w14:textId="27C848BE" w:rsidR="00A24F61" w:rsidRPr="00B85F79" w:rsidRDefault="00A24F61" w:rsidP="00047E14">
            <w:pPr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Clerk</w:t>
            </w:r>
          </w:p>
        </w:tc>
      </w:tr>
      <w:tr w:rsidR="00096E0A" w:rsidRPr="00B85F79" w14:paraId="08ECC4A6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33DB26CE" w14:textId="28DCF414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796C6EFF" w14:textId="3F8C6D85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FEB1563" w14:textId="09526162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E0A" w:rsidRPr="00B85F79" w14:paraId="5E2508DF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3DE9752D" w14:textId="386EACD1" w:rsidR="007154E3" w:rsidRPr="0062469B" w:rsidRDefault="007154E3" w:rsidP="00047E1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OJECTS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40410734" w14:textId="08E89AF5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9BE3726" w14:textId="51EE1DE4" w:rsidR="007154E3" w:rsidRPr="0062469B" w:rsidRDefault="007154E3" w:rsidP="00047E1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B64" w:rsidRPr="00B85F79" w14:paraId="2A841487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781727CF" w14:textId="7759B063" w:rsidR="00E55B64" w:rsidRPr="00B85F79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trategic Plan</w:t>
            </w:r>
            <w:r w:rsidR="00C14BB3" w:rsidRPr="00B85F7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ng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B5F35F3" w14:textId="3798F557" w:rsidR="00E55B64" w:rsidRPr="00B85F79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EA56797" w14:textId="0208ED84" w:rsidR="00E55B64" w:rsidRPr="00B85F79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</w:tr>
      <w:tr w:rsidR="00E55B64" w:rsidRPr="00B85F79" w14:paraId="4C7F94F8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1B9BB8E6" w14:textId="7DAD38AA" w:rsidR="00E55B64" w:rsidRPr="00B85F79" w:rsidRDefault="00C14BB3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Community </w:t>
            </w:r>
            <w:r w:rsidR="00E55B64" w:rsidRPr="00B85F7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Emergency Plan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40110953" w14:textId="49CE2127" w:rsidR="00E55B64" w:rsidRPr="00B85F79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sz w:val="22"/>
                <w:szCs w:val="22"/>
              </w:rPr>
              <w:t>Edward Lewis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89F90B6" w14:textId="03DAC15E" w:rsidR="00E55B64" w:rsidRPr="00B85F79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</w:tr>
      <w:tr w:rsidR="00E55B64" w:rsidRPr="00B85F79" w14:paraId="52BE91C7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4D15CAEF" w14:textId="3A8134AC" w:rsidR="00E55B64" w:rsidRPr="00B85F79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now &amp; Flood</w:t>
            </w:r>
            <w:r w:rsidR="00850464" w:rsidRPr="00B85F7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58171547" w14:textId="759DC6A7" w:rsidR="00E55B64" w:rsidRPr="00B85F79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sz w:val="22"/>
                <w:szCs w:val="22"/>
              </w:rPr>
              <w:t>Tom Jackso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8983890" w14:textId="40DAF878" w:rsidR="00E55B64" w:rsidRPr="00B85F79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sz w:val="22"/>
                <w:szCs w:val="22"/>
              </w:rPr>
              <w:t>Edward Lewis</w:t>
            </w:r>
          </w:p>
        </w:tc>
      </w:tr>
      <w:tr w:rsidR="00E55B64" w:rsidRPr="00B85F79" w14:paraId="39ED4453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35EFDC04" w14:textId="0D8E9133" w:rsidR="00E55B64" w:rsidRPr="0062469B" w:rsidDel="008E610E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Fundraising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4DD860DD" w14:textId="3165066E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Rob Howso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108EF35" w14:textId="0BB46695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</w:tr>
      <w:tr w:rsidR="00E55B64" w:rsidRPr="00B85F79" w14:paraId="2C1F011C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58CF1925" w14:textId="5E8D51FD" w:rsidR="00E55B64" w:rsidRPr="0062469B" w:rsidDel="008E610E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Litter, Dumping &amp; Dog Wast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C047B08" w14:textId="4ED34A27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Ricky Goodwin (v)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2F0AC88" w14:textId="1AD09848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Lynette Greenway (v)</w:t>
            </w:r>
          </w:p>
        </w:tc>
      </w:tr>
      <w:tr w:rsidR="00E55B64" w:rsidRPr="00B85F79" w14:paraId="3160C5AE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7D6B9218" w14:textId="6E8F3E75" w:rsidR="00E55B64" w:rsidRPr="0062469B" w:rsidDel="008E610E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Recycling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2D09FDA" w14:textId="085C0FC2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 w:themeColor="text1"/>
                <w:sz w:val="22"/>
                <w:szCs w:val="22"/>
              </w:rPr>
              <w:t>Volunteer needed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8912EDC" w14:textId="4ED545B1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5B64" w:rsidRPr="00B85F79" w14:paraId="6B6DA9CB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6CCE67D9" w14:textId="66DF6453" w:rsidR="00E55B64" w:rsidRPr="0062469B" w:rsidDel="008E610E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Broadband</w:t>
            </w:r>
            <w:r w:rsidRPr="00B85F7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Internet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4572E8B1" w14:textId="2318B9DE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hairma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455A7B0" w14:textId="069F3AD7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Jon Osmond (v)</w:t>
            </w:r>
          </w:p>
        </w:tc>
      </w:tr>
      <w:tr w:rsidR="00E55B64" w:rsidRPr="00B85F79" w14:paraId="58B20315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5BC3A7E6" w14:textId="25A0FEA2" w:rsidR="00E55B64" w:rsidRPr="0062469B" w:rsidDel="008E610E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Kempley Daffodil Weekend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7C0D1A83" w14:textId="2C554CFE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Rob Howso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DBF0C60" w14:textId="19DD64EA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F79">
              <w:rPr>
                <w:rFonts w:ascii="Arial" w:hAnsi="Arial" w:cs="Arial"/>
                <w:color w:val="000000"/>
                <w:sz w:val="22"/>
                <w:szCs w:val="22"/>
              </w:rPr>
              <w:t>Volunteer</w:t>
            </w:r>
          </w:p>
        </w:tc>
      </w:tr>
      <w:tr w:rsidR="00E55B64" w:rsidRPr="00B85F79" w14:paraId="082AB625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29DD147A" w14:textId="5F777254" w:rsidR="00E55B64" w:rsidRPr="0062469B" w:rsidDel="008E610E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limate Emergency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1674412" w14:textId="0469FA5A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hairma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1AB1F6A" w14:textId="70B60F81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Bob Earl (v)</w:t>
            </w:r>
          </w:p>
        </w:tc>
      </w:tr>
      <w:tr w:rsidR="00E55B64" w:rsidRPr="00B85F79" w14:paraId="237107F4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055849F2" w14:textId="137DCCA4" w:rsidR="00E55B64" w:rsidRPr="0062469B" w:rsidDel="008E610E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Biodiversity &amp; Verges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71981B6" w14:textId="5C205DF5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sz w:val="22"/>
                <w:szCs w:val="22"/>
              </w:rPr>
              <w:t>Stafford Cruse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891F0D2" w14:textId="60C16A8D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sz w:val="22"/>
                <w:szCs w:val="22"/>
              </w:rPr>
              <w:t>Chris Bligh (v)</w:t>
            </w:r>
          </w:p>
        </w:tc>
      </w:tr>
      <w:tr w:rsidR="00E55B64" w:rsidRPr="00B85F79" w14:paraId="55AF43F6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0A2B8042" w14:textId="7721884C" w:rsidR="00E55B64" w:rsidRPr="0062469B" w:rsidDel="008E610E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41E42A56" w14:textId="5C76CD16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938EE38" w14:textId="54A69A09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5B64" w:rsidRPr="00B85F79" w14:paraId="707DA44A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4485A5CC" w14:textId="16702B55" w:rsidR="00E55B64" w:rsidRPr="0062469B" w:rsidDel="008E610E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ORGANIZATIONS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56364B30" w14:textId="683B0A1C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BEF6699" w14:textId="3BFFB0C9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5B64" w:rsidRPr="00B85F79" w14:paraId="1CF8E4A1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7ABFFB5A" w14:textId="55120757" w:rsidR="00E55B64" w:rsidRPr="0062469B" w:rsidDel="008E610E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Elizabeth </w:t>
            </w:r>
            <w:proofErr w:type="spellStart"/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Pyndar</w:t>
            </w:r>
            <w:proofErr w:type="spellEnd"/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Charity*</w:t>
            </w: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321AB56A" w14:textId="111FDC1D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John Harper (V)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5AE77F4" w14:textId="0E171084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5B64" w:rsidRPr="00B85F79" w14:paraId="48382BA9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4C2E9DB9" w14:textId="25E15CBD" w:rsidR="00E55B64" w:rsidRPr="0062469B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Forest of Dean Planning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3365A530" w14:textId="07838310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D7EFA41" w14:textId="77777777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5B64" w:rsidRPr="00B85F79" w14:paraId="0C97DDBA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2DEFDE84" w14:textId="570488FC" w:rsidR="00E55B64" w:rsidRPr="0062469B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Forestry Commission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66384BE9" w14:textId="64080396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hairma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8C5214F" w14:textId="1C0BEDA7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hris Bligh (v)</w:t>
            </w:r>
          </w:p>
        </w:tc>
      </w:tr>
      <w:tr w:rsidR="00E55B64" w:rsidRPr="00B85F79" w14:paraId="7B39D91A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1F146AB1" w14:textId="227E7BBE" w:rsidR="00E55B64" w:rsidRPr="0062469B" w:rsidDel="002E35C4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Highway</w:t>
            </w:r>
            <w:r w:rsidR="003C1690" w:rsidRPr="00B85F79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</w:t>
            </w: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Authority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6D4DBFBF" w14:textId="695DF13A" w:rsidR="00E55B64" w:rsidRPr="0062469B" w:rsidDel="002E35C4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AC1EC1C" w14:textId="273A0E16" w:rsidR="00E55B64" w:rsidRPr="0062469B" w:rsidDel="002E35C4" w:rsidRDefault="00E55B64" w:rsidP="00E55B6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</w:tr>
      <w:tr w:rsidR="00E55B64" w:rsidRPr="00B85F79" w14:paraId="36C8F23A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59FB1A7B" w14:textId="53FC29AB" w:rsidR="00E55B64" w:rsidRPr="0062469B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Public Rights of Way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133B55B" w14:textId="0BD758AB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hairma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7C12147" w14:textId="5F715FE7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Windcross</w:t>
            </w:r>
            <w:proofErr w:type="spellEnd"/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 xml:space="preserve"> FP (v)</w:t>
            </w:r>
          </w:p>
        </w:tc>
      </w:tr>
      <w:tr w:rsidR="00E55B64" w:rsidRPr="00B85F79" w14:paraId="06B2E7EA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2261F4A8" w14:textId="1B78FB36" w:rsidR="00E55B64" w:rsidRPr="0062469B" w:rsidDel="002E35C4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Farming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2F3A434" w14:textId="0B49F560" w:rsidR="00E55B64" w:rsidRPr="0062469B" w:rsidDel="002E35C4" w:rsidRDefault="00E55B64" w:rsidP="00E55B6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Tom Jackso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7EF2A31" w14:textId="2F57248A" w:rsidR="00E55B64" w:rsidRPr="0062469B" w:rsidDel="002E35C4" w:rsidRDefault="00E55B64" w:rsidP="00E55B6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Chairman</w:t>
            </w:r>
          </w:p>
        </w:tc>
      </w:tr>
      <w:tr w:rsidR="00E55B64" w:rsidRPr="00B85F79" w14:paraId="316C6732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7B886D00" w14:textId="3D21929B" w:rsidR="00E55B64" w:rsidRPr="0062469B" w:rsidDel="002E35C4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Neighbourhood Watch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3BCAA664" w14:textId="4C02214B" w:rsidR="00E55B64" w:rsidRPr="0062469B" w:rsidDel="002E35C4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Volunteer needed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85E1AE0" w14:textId="08C4240C" w:rsidR="00E55B64" w:rsidRPr="0062469B" w:rsidDel="002E35C4" w:rsidRDefault="00E55B64" w:rsidP="00E55B6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volunteer</w:t>
            </w:r>
          </w:p>
        </w:tc>
      </w:tr>
      <w:tr w:rsidR="00E55B64" w:rsidRPr="00B85F79" w14:paraId="48EBA7DC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45BA423D" w14:textId="67A7A61E" w:rsidR="00E55B64" w:rsidRPr="0062469B" w:rsidRDefault="00B85F79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85F79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Kempley </w:t>
            </w:r>
            <w:r w:rsidR="00E55B64"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Village Hall Trust 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58BF993" w14:textId="259CAADC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Rob Howso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5F246F5" w14:textId="06538B39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5B64" w:rsidRPr="00B85F79" w14:paraId="036F4004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05261595" w14:textId="4E10C041" w:rsidR="00E55B64" w:rsidRPr="0062469B" w:rsidDel="002E35C4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62469B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Parochial Church Council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2116AEFA" w14:textId="73AC6071" w:rsidR="00E55B64" w:rsidRPr="0062469B" w:rsidDel="002E35C4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469B">
              <w:rPr>
                <w:rFonts w:ascii="Arial" w:hAnsi="Arial" w:cs="Arial"/>
                <w:color w:val="000000"/>
                <w:sz w:val="22"/>
                <w:szCs w:val="22"/>
              </w:rPr>
              <w:t>Rob Howson</w:t>
            </w: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E4368FC" w14:textId="36FCBF4B" w:rsidR="00E55B64" w:rsidRPr="0062469B" w:rsidDel="002E35C4" w:rsidRDefault="00E55B64" w:rsidP="00E55B6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  <w:r w:rsidRPr="0062469B" w:rsidDel="002E3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55B64" w:rsidRPr="00B85F79" w14:paraId="40124D52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021A8AD8" w14:textId="19437DFC" w:rsidR="00E55B64" w:rsidRPr="0062469B" w:rsidDel="002E35C4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4F4D3BF6" w14:textId="4D44E8F0" w:rsidR="00E55B64" w:rsidRPr="0062469B" w:rsidDel="002E35C4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1022EC0" w14:textId="6769A78C" w:rsidR="00E55B64" w:rsidRPr="0062469B" w:rsidDel="002E35C4" w:rsidRDefault="00E55B64" w:rsidP="00E55B6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B64" w:rsidRPr="00B85F79" w14:paraId="1E02CD05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7BE69AA4" w14:textId="67A92876" w:rsidR="00E55B64" w:rsidRPr="0062469B" w:rsidDel="002E35C4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58C77200" w14:textId="5F821892" w:rsidR="00E55B64" w:rsidRPr="0062469B" w:rsidDel="002E35C4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66D3D8B" w14:textId="1CF593D9" w:rsidR="00E55B64" w:rsidRPr="0062469B" w:rsidDel="002E35C4" w:rsidRDefault="00E55B64" w:rsidP="00E55B64">
            <w:pPr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B64" w:rsidRPr="00B85F79" w14:paraId="25342D45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2ECFF0F9" w14:textId="60B05EA3" w:rsidR="00E55B64" w:rsidRPr="0062469B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7A5C5A38" w14:textId="2B9617CE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3FE0769" w14:textId="4DDD2C09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5B64" w:rsidRPr="00B85F79" w14:paraId="457D50B0" w14:textId="77777777" w:rsidTr="00CF464E">
        <w:trPr>
          <w:cantSplit/>
          <w:trHeight w:val="309"/>
        </w:trPr>
        <w:tc>
          <w:tcPr>
            <w:tcW w:w="4820" w:type="dxa"/>
            <w:gridSpan w:val="2"/>
            <w:shd w:val="clear" w:color="auto" w:fill="auto"/>
            <w:tcMar>
              <w:right w:w="0" w:type="dxa"/>
            </w:tcMar>
          </w:tcPr>
          <w:p w14:paraId="7B45C38A" w14:textId="7610540B" w:rsidR="00E55B64" w:rsidRPr="0062469B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2"/>
                <w:szCs w:val="22"/>
                <w:highlight w:val="cyan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3E6B7E24" w14:textId="0D64950D" w:rsidR="00E55B64" w:rsidRPr="0062469B" w:rsidRDefault="00E55B64" w:rsidP="00E55B64">
            <w:pPr>
              <w:ind w:right="43"/>
              <w:rPr>
                <w:rFonts w:ascii="Arial" w:hAnsi="Arial" w:cs="Arial"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238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CD31268" w14:textId="71E1B64A" w:rsidR="00E55B64" w:rsidRPr="0062469B" w:rsidRDefault="00E55B64" w:rsidP="00E55B64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B4C585C" w14:textId="77777777" w:rsidR="007670C0" w:rsidRDefault="007670C0" w:rsidP="00F07183">
      <w:pPr>
        <w:spacing w:before="120"/>
        <w:ind w:right="43"/>
        <w:jc w:val="both"/>
        <w:rPr>
          <w:rFonts w:ascii="Arial" w:hAnsi="Arial" w:cs="Arial"/>
          <w:szCs w:val="24"/>
          <w:lang w:val="en-US" w:eastAsia="ar-SA"/>
        </w:rPr>
      </w:pPr>
    </w:p>
    <w:p w14:paraId="7AE68648" w14:textId="77777777" w:rsidR="00E72F4E" w:rsidRPr="0094206A" w:rsidRDefault="00E72F4E" w:rsidP="00F07183">
      <w:pPr>
        <w:spacing w:before="120"/>
        <w:ind w:right="43"/>
        <w:jc w:val="both"/>
        <w:rPr>
          <w:rFonts w:ascii="Arial" w:hAnsi="Arial" w:cs="Arial"/>
          <w:sz w:val="18"/>
          <w:szCs w:val="18"/>
          <w:lang w:val="en-US" w:eastAsia="ar-SA"/>
        </w:rPr>
      </w:pPr>
      <w:r w:rsidRPr="0094206A">
        <w:rPr>
          <w:rFonts w:ascii="Arial" w:hAnsi="Arial" w:cs="Arial"/>
          <w:sz w:val="18"/>
          <w:szCs w:val="18"/>
          <w:lang w:val="en-US" w:eastAsia="ar-SA"/>
        </w:rPr>
        <w:t xml:space="preserve">*1 The Elizabeth </w:t>
      </w:r>
      <w:proofErr w:type="spellStart"/>
      <w:r w:rsidRPr="0094206A">
        <w:rPr>
          <w:rFonts w:ascii="Arial" w:hAnsi="Arial" w:cs="Arial"/>
          <w:sz w:val="18"/>
          <w:szCs w:val="18"/>
          <w:lang w:val="en-US" w:eastAsia="ar-SA"/>
        </w:rPr>
        <w:t>Pyndar</w:t>
      </w:r>
      <w:proofErr w:type="spellEnd"/>
      <w:r w:rsidRPr="0094206A">
        <w:rPr>
          <w:rFonts w:ascii="Arial" w:hAnsi="Arial" w:cs="Arial"/>
          <w:sz w:val="18"/>
          <w:szCs w:val="18"/>
          <w:lang w:val="en-US" w:eastAsia="ar-SA"/>
        </w:rPr>
        <w:t xml:space="preserve"> Charity is an independent Charity registered with the Charity Commissioners, but with its Trustees (save the Incumbent) selected by the Council.</w:t>
      </w:r>
      <w:r w:rsidR="00A93912" w:rsidRPr="0094206A">
        <w:rPr>
          <w:rFonts w:ascii="Arial" w:hAnsi="Arial" w:cs="Arial"/>
          <w:sz w:val="18"/>
          <w:szCs w:val="18"/>
          <w:lang w:val="en-US" w:eastAsia="ar-SA"/>
        </w:rPr>
        <w:t xml:space="preserve">  The support person named undertakes to report to the Council at the Annual Parish Council Meeting.</w:t>
      </w:r>
    </w:p>
    <w:p w14:paraId="21F09278" w14:textId="77777777" w:rsidR="003F5AED" w:rsidRDefault="003F5AED" w:rsidP="00F07183">
      <w:pPr>
        <w:spacing w:before="120"/>
        <w:ind w:right="43"/>
        <w:jc w:val="both"/>
        <w:rPr>
          <w:rFonts w:ascii="Arial" w:hAnsi="Arial" w:cs="Arial"/>
          <w:szCs w:val="24"/>
          <w:lang w:val="en-US" w:eastAsia="ar-SA"/>
        </w:rPr>
      </w:pPr>
    </w:p>
    <w:p w14:paraId="69001B90" w14:textId="77777777" w:rsidR="003F5AED" w:rsidRPr="00104582" w:rsidRDefault="003F5AED" w:rsidP="003F5AED">
      <w:pPr>
        <w:spacing w:before="120"/>
        <w:ind w:right="43"/>
        <w:jc w:val="both"/>
        <w:rPr>
          <w:rFonts w:ascii="Arial" w:hAnsi="Arial" w:cs="Arial"/>
          <w:szCs w:val="24"/>
          <w:lang w:val="en-US" w:eastAsia="ar-SA"/>
        </w:rPr>
      </w:pPr>
    </w:p>
    <w:sectPr w:rsidR="003F5AED" w:rsidRPr="00104582" w:rsidSect="00F07183">
      <w:footerReference w:type="default" r:id="rId10"/>
      <w:pgSz w:w="11906" w:h="16838"/>
      <w:pgMar w:top="1440" w:right="991" w:bottom="1276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6086" w14:textId="77777777" w:rsidR="00143098" w:rsidRDefault="00143098" w:rsidP="00E77177">
      <w:r>
        <w:separator/>
      </w:r>
    </w:p>
  </w:endnote>
  <w:endnote w:type="continuationSeparator" w:id="0">
    <w:p w14:paraId="37F8F78B" w14:textId="77777777" w:rsidR="00143098" w:rsidRDefault="00143098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E5AF" w14:textId="77777777" w:rsidR="001802EE" w:rsidRPr="009E58A9" w:rsidRDefault="001802EE" w:rsidP="00F07183">
    <w:pPr>
      <w:pStyle w:val="Footer"/>
      <w:tabs>
        <w:tab w:val="clear" w:pos="8306"/>
        <w:tab w:val="right" w:pos="9072"/>
      </w:tabs>
      <w:jc w:val="center"/>
      <w:rPr>
        <w:rFonts w:ascii="Arial" w:hAnsi="Arial" w:cs="Arial"/>
      </w:rPr>
    </w:pPr>
  </w:p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1276"/>
      <w:gridCol w:w="3827"/>
    </w:tblGrid>
    <w:tr w:rsidR="001802EE" w14:paraId="439C5CD5" w14:textId="77777777" w:rsidTr="00F07183">
      <w:tc>
        <w:tcPr>
          <w:tcW w:w="4219" w:type="dxa"/>
        </w:tcPr>
        <w:p w14:paraId="6CC05BA4" w14:textId="77777777" w:rsidR="001802EE" w:rsidRPr="00D44BF1" w:rsidRDefault="001802EE" w:rsidP="00F3578C">
          <w:pPr>
            <w:pStyle w:val="Footer"/>
            <w:rPr>
              <w:rFonts w:ascii="Arial" w:hAnsi="Arial" w:cs="Arial"/>
              <w:b/>
              <w:sz w:val="20"/>
            </w:rPr>
          </w:pPr>
          <w:r w:rsidRPr="00D44BF1">
            <w:rPr>
              <w:rFonts w:ascii="Arial" w:hAnsi="Arial" w:cs="Arial"/>
              <w:b/>
              <w:sz w:val="20"/>
            </w:rPr>
            <w:t xml:space="preserve">KPC </w:t>
          </w:r>
          <w:r>
            <w:rPr>
              <w:rFonts w:ascii="Arial" w:hAnsi="Arial" w:cs="Arial"/>
              <w:b/>
              <w:sz w:val="20"/>
            </w:rPr>
            <w:t>OFFICER &amp; SUPPORT POLICY</w:t>
          </w:r>
        </w:p>
      </w:tc>
      <w:tc>
        <w:tcPr>
          <w:tcW w:w="1276" w:type="dxa"/>
        </w:tcPr>
        <w:p w14:paraId="2A889718" w14:textId="77777777" w:rsidR="001802EE" w:rsidRPr="00D44BF1" w:rsidRDefault="001802EE" w:rsidP="00D44BF1">
          <w:pPr>
            <w:pStyle w:val="Foot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age </w:t>
          </w:r>
          <w:r>
            <w:rPr>
              <w:rFonts w:ascii="Arial" w:hAnsi="Arial" w:cs="Arial"/>
              <w:b/>
              <w:sz w:val="20"/>
            </w:rPr>
            <w:fldChar w:fldCharType="begin"/>
          </w:r>
          <w:r>
            <w:rPr>
              <w:rFonts w:ascii="Arial" w:hAnsi="Arial" w:cs="Arial"/>
              <w:b/>
              <w:sz w:val="20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20"/>
            </w:rPr>
            <w:fldChar w:fldCharType="separate"/>
          </w:r>
          <w:r w:rsidR="00093E0F">
            <w:rPr>
              <w:rFonts w:ascii="Arial" w:hAnsi="Arial" w:cs="Arial"/>
              <w:b/>
              <w:noProof/>
              <w:sz w:val="20"/>
            </w:rPr>
            <w:t>5</w:t>
          </w:r>
          <w:r>
            <w:rPr>
              <w:rFonts w:ascii="Arial" w:hAnsi="Arial" w:cs="Arial"/>
              <w:b/>
              <w:sz w:val="20"/>
            </w:rPr>
            <w:fldChar w:fldCharType="end"/>
          </w:r>
        </w:p>
      </w:tc>
      <w:tc>
        <w:tcPr>
          <w:tcW w:w="3827" w:type="dxa"/>
        </w:tcPr>
        <w:p w14:paraId="55193894" w14:textId="0D777363" w:rsidR="001802EE" w:rsidRPr="00D44BF1" w:rsidRDefault="0082217E" w:rsidP="00D778F9">
          <w:pPr>
            <w:pStyle w:val="Footer"/>
            <w:tabs>
              <w:tab w:val="clear" w:pos="4153"/>
            </w:tabs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8/</w:t>
          </w:r>
          <w:r w:rsidR="00D778F9">
            <w:rPr>
              <w:rFonts w:ascii="Arial" w:hAnsi="Arial" w:cs="Arial"/>
              <w:b/>
              <w:sz w:val="20"/>
            </w:rPr>
            <w:t>0</w:t>
          </w:r>
          <w:r>
            <w:rPr>
              <w:rFonts w:ascii="Arial" w:hAnsi="Arial" w:cs="Arial"/>
              <w:b/>
              <w:sz w:val="20"/>
            </w:rPr>
            <w:t>7</w:t>
          </w:r>
          <w:r w:rsidR="00D778F9">
            <w:rPr>
              <w:rFonts w:ascii="Arial" w:hAnsi="Arial" w:cs="Arial"/>
              <w:b/>
              <w:sz w:val="20"/>
            </w:rPr>
            <w:t>/2022</w:t>
          </w:r>
        </w:p>
      </w:tc>
    </w:tr>
  </w:tbl>
  <w:p w14:paraId="60A233C4" w14:textId="77777777" w:rsidR="001802EE" w:rsidRPr="009E58A9" w:rsidRDefault="001802EE" w:rsidP="009E58A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6354" w14:textId="77777777" w:rsidR="00143098" w:rsidRDefault="00143098" w:rsidP="00E77177">
      <w:r>
        <w:separator/>
      </w:r>
    </w:p>
  </w:footnote>
  <w:footnote w:type="continuationSeparator" w:id="0">
    <w:p w14:paraId="41F20620" w14:textId="77777777" w:rsidR="00143098" w:rsidRDefault="00143098" w:rsidP="00E77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14C0251"/>
    <w:multiLevelType w:val="hybridMultilevel"/>
    <w:tmpl w:val="2FFAF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22D1"/>
    <w:multiLevelType w:val="hybridMultilevel"/>
    <w:tmpl w:val="BA4A1F5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34F44"/>
    <w:multiLevelType w:val="hybridMultilevel"/>
    <w:tmpl w:val="89D660C6"/>
    <w:lvl w:ilvl="0" w:tplc="F432A456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0FD6B6C"/>
    <w:multiLevelType w:val="hybridMultilevel"/>
    <w:tmpl w:val="AE28B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5016"/>
    <w:multiLevelType w:val="hybridMultilevel"/>
    <w:tmpl w:val="5204F2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638B"/>
    <w:multiLevelType w:val="hybridMultilevel"/>
    <w:tmpl w:val="2404E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CC2"/>
    <w:multiLevelType w:val="hybridMultilevel"/>
    <w:tmpl w:val="A8F2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D5B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5BD0"/>
    <w:multiLevelType w:val="hybridMultilevel"/>
    <w:tmpl w:val="1F9E60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1324D6"/>
    <w:multiLevelType w:val="hybridMultilevel"/>
    <w:tmpl w:val="CE4A84A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3B15CDD"/>
    <w:multiLevelType w:val="hybridMultilevel"/>
    <w:tmpl w:val="935CC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D52D9"/>
    <w:multiLevelType w:val="hybridMultilevel"/>
    <w:tmpl w:val="493ACD4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92167AA"/>
    <w:multiLevelType w:val="hybridMultilevel"/>
    <w:tmpl w:val="61B4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F1BF8"/>
    <w:multiLevelType w:val="hybridMultilevel"/>
    <w:tmpl w:val="B4B4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958B9"/>
    <w:multiLevelType w:val="hybridMultilevel"/>
    <w:tmpl w:val="D6E468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C3131"/>
    <w:multiLevelType w:val="hybridMultilevel"/>
    <w:tmpl w:val="D5CEC51E"/>
    <w:lvl w:ilvl="0" w:tplc="08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6A57745"/>
    <w:multiLevelType w:val="hybridMultilevel"/>
    <w:tmpl w:val="C462819E"/>
    <w:lvl w:ilvl="0" w:tplc="B91E37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7B82"/>
    <w:multiLevelType w:val="hybridMultilevel"/>
    <w:tmpl w:val="0EC6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A03C9"/>
    <w:multiLevelType w:val="hybridMultilevel"/>
    <w:tmpl w:val="B4721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E7CF5"/>
    <w:multiLevelType w:val="hybridMultilevel"/>
    <w:tmpl w:val="415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D54AF"/>
    <w:multiLevelType w:val="hybridMultilevel"/>
    <w:tmpl w:val="26FA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D2CBB"/>
    <w:multiLevelType w:val="multilevel"/>
    <w:tmpl w:val="A38845EC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C436BF"/>
    <w:multiLevelType w:val="hybridMultilevel"/>
    <w:tmpl w:val="FDF89C3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E841F20"/>
    <w:multiLevelType w:val="hybridMultilevel"/>
    <w:tmpl w:val="CD0CD6B4"/>
    <w:lvl w:ilvl="0" w:tplc="FC8E7DA4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Gotham Bold" w:hAnsi="Gotham Bold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3E94"/>
    <w:multiLevelType w:val="hybridMultilevel"/>
    <w:tmpl w:val="0D408A8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5B862F6"/>
    <w:multiLevelType w:val="hybridMultilevel"/>
    <w:tmpl w:val="66E4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8532D"/>
    <w:multiLevelType w:val="hybridMultilevel"/>
    <w:tmpl w:val="ED72F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353601">
    <w:abstractNumId w:val="25"/>
  </w:num>
  <w:num w:numId="2" w16cid:durableId="1721514986">
    <w:abstractNumId w:val="3"/>
  </w:num>
  <w:num w:numId="3" w16cid:durableId="1245535639">
    <w:abstractNumId w:val="0"/>
  </w:num>
  <w:num w:numId="4" w16cid:durableId="394012599">
    <w:abstractNumId w:val="8"/>
  </w:num>
  <w:num w:numId="5" w16cid:durableId="102072246">
    <w:abstractNumId w:val="15"/>
  </w:num>
  <w:num w:numId="6" w16cid:durableId="1049108109">
    <w:abstractNumId w:val="9"/>
  </w:num>
  <w:num w:numId="7" w16cid:durableId="6093598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243154">
    <w:abstractNumId w:val="21"/>
  </w:num>
  <w:num w:numId="9" w16cid:durableId="1431045291">
    <w:abstractNumId w:val="20"/>
  </w:num>
  <w:num w:numId="10" w16cid:durableId="1054696597">
    <w:abstractNumId w:val="27"/>
  </w:num>
  <w:num w:numId="11" w16cid:durableId="2062168785">
    <w:abstractNumId w:val="14"/>
  </w:num>
  <w:num w:numId="12" w16cid:durableId="1036664188">
    <w:abstractNumId w:val="7"/>
  </w:num>
  <w:num w:numId="13" w16cid:durableId="402870530">
    <w:abstractNumId w:val="26"/>
  </w:num>
  <w:num w:numId="14" w16cid:durableId="1042441902">
    <w:abstractNumId w:val="6"/>
  </w:num>
  <w:num w:numId="15" w16cid:durableId="1827891567">
    <w:abstractNumId w:val="16"/>
  </w:num>
  <w:num w:numId="16" w16cid:durableId="1564026825">
    <w:abstractNumId w:val="12"/>
  </w:num>
  <w:num w:numId="17" w16cid:durableId="2028944778">
    <w:abstractNumId w:val="5"/>
  </w:num>
  <w:num w:numId="18" w16cid:durableId="217396446">
    <w:abstractNumId w:val="4"/>
  </w:num>
  <w:num w:numId="19" w16cid:durableId="1724408238">
    <w:abstractNumId w:val="19"/>
  </w:num>
  <w:num w:numId="20" w16cid:durableId="1817912669">
    <w:abstractNumId w:val="11"/>
  </w:num>
  <w:num w:numId="21" w16cid:durableId="885988153">
    <w:abstractNumId w:val="28"/>
  </w:num>
  <w:num w:numId="22" w16cid:durableId="1024404832">
    <w:abstractNumId w:val="2"/>
  </w:num>
  <w:num w:numId="23" w16cid:durableId="449251251">
    <w:abstractNumId w:val="22"/>
  </w:num>
  <w:num w:numId="24" w16cid:durableId="992293990">
    <w:abstractNumId w:val="1"/>
  </w:num>
  <w:num w:numId="25" w16cid:durableId="1992976555">
    <w:abstractNumId w:val="24"/>
  </w:num>
  <w:num w:numId="26" w16cid:durableId="1084373840">
    <w:abstractNumId w:val="18"/>
  </w:num>
  <w:num w:numId="27" w16cid:durableId="2105416650">
    <w:abstractNumId w:val="10"/>
  </w:num>
  <w:num w:numId="28" w16cid:durableId="1742747974">
    <w:abstractNumId w:val="13"/>
  </w:num>
  <w:num w:numId="29" w16cid:durableId="169889237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A0"/>
    <w:rsid w:val="00002980"/>
    <w:rsid w:val="00004EB1"/>
    <w:rsid w:val="000064B9"/>
    <w:rsid w:val="00006C26"/>
    <w:rsid w:val="0001173E"/>
    <w:rsid w:val="00012147"/>
    <w:rsid w:val="00014DF1"/>
    <w:rsid w:val="000165C0"/>
    <w:rsid w:val="0002078D"/>
    <w:rsid w:val="00020FC3"/>
    <w:rsid w:val="000227BC"/>
    <w:rsid w:val="00023AAA"/>
    <w:rsid w:val="00023C05"/>
    <w:rsid w:val="00026F13"/>
    <w:rsid w:val="0003069C"/>
    <w:rsid w:val="00032275"/>
    <w:rsid w:val="000342D4"/>
    <w:rsid w:val="0004161D"/>
    <w:rsid w:val="00042411"/>
    <w:rsid w:val="0004611C"/>
    <w:rsid w:val="000462F5"/>
    <w:rsid w:val="0004640F"/>
    <w:rsid w:val="00047E14"/>
    <w:rsid w:val="00050FA9"/>
    <w:rsid w:val="000510D5"/>
    <w:rsid w:val="0005210C"/>
    <w:rsid w:val="00055650"/>
    <w:rsid w:val="00057370"/>
    <w:rsid w:val="00057794"/>
    <w:rsid w:val="00061163"/>
    <w:rsid w:val="00063010"/>
    <w:rsid w:val="000662B4"/>
    <w:rsid w:val="000704FE"/>
    <w:rsid w:val="00070AAB"/>
    <w:rsid w:val="00072188"/>
    <w:rsid w:val="00076D9E"/>
    <w:rsid w:val="00077D88"/>
    <w:rsid w:val="00081393"/>
    <w:rsid w:val="00081B3E"/>
    <w:rsid w:val="0008318C"/>
    <w:rsid w:val="000834A7"/>
    <w:rsid w:val="00083802"/>
    <w:rsid w:val="00085374"/>
    <w:rsid w:val="00085A1C"/>
    <w:rsid w:val="00091A62"/>
    <w:rsid w:val="00093063"/>
    <w:rsid w:val="00093142"/>
    <w:rsid w:val="000934CB"/>
    <w:rsid w:val="00093E0F"/>
    <w:rsid w:val="00096E0A"/>
    <w:rsid w:val="00097B13"/>
    <w:rsid w:val="000A2812"/>
    <w:rsid w:val="000A6890"/>
    <w:rsid w:val="000A691E"/>
    <w:rsid w:val="000A7970"/>
    <w:rsid w:val="000B093E"/>
    <w:rsid w:val="000B10A0"/>
    <w:rsid w:val="000B6DD1"/>
    <w:rsid w:val="000C0433"/>
    <w:rsid w:val="000C35CA"/>
    <w:rsid w:val="000C3E9C"/>
    <w:rsid w:val="000C5EDE"/>
    <w:rsid w:val="000D6390"/>
    <w:rsid w:val="000D71AB"/>
    <w:rsid w:val="000E728E"/>
    <w:rsid w:val="000F0D96"/>
    <w:rsid w:val="000F0EF3"/>
    <w:rsid w:val="000F1B6E"/>
    <w:rsid w:val="000F2D48"/>
    <w:rsid w:val="00100DDB"/>
    <w:rsid w:val="00101711"/>
    <w:rsid w:val="001028E6"/>
    <w:rsid w:val="00103012"/>
    <w:rsid w:val="00104582"/>
    <w:rsid w:val="0010476B"/>
    <w:rsid w:val="00105F2B"/>
    <w:rsid w:val="00106A98"/>
    <w:rsid w:val="00106E20"/>
    <w:rsid w:val="001116DC"/>
    <w:rsid w:val="00111DEB"/>
    <w:rsid w:val="001123D3"/>
    <w:rsid w:val="00113BB1"/>
    <w:rsid w:val="00115841"/>
    <w:rsid w:val="001161B3"/>
    <w:rsid w:val="0012115E"/>
    <w:rsid w:val="00121ABE"/>
    <w:rsid w:val="00122646"/>
    <w:rsid w:val="0012268A"/>
    <w:rsid w:val="00124B0F"/>
    <w:rsid w:val="00125E8B"/>
    <w:rsid w:val="00126315"/>
    <w:rsid w:val="00126A35"/>
    <w:rsid w:val="0013122D"/>
    <w:rsid w:val="001319A1"/>
    <w:rsid w:val="00131C96"/>
    <w:rsid w:val="00133138"/>
    <w:rsid w:val="00133E42"/>
    <w:rsid w:val="00134A62"/>
    <w:rsid w:val="00136347"/>
    <w:rsid w:val="00136C4F"/>
    <w:rsid w:val="00136FB3"/>
    <w:rsid w:val="001376C1"/>
    <w:rsid w:val="0014042A"/>
    <w:rsid w:val="00141D60"/>
    <w:rsid w:val="00143098"/>
    <w:rsid w:val="00145952"/>
    <w:rsid w:val="0014648A"/>
    <w:rsid w:val="00151AF5"/>
    <w:rsid w:val="001548DC"/>
    <w:rsid w:val="00154B66"/>
    <w:rsid w:val="001559AB"/>
    <w:rsid w:val="00156678"/>
    <w:rsid w:val="00156F68"/>
    <w:rsid w:val="0016182F"/>
    <w:rsid w:val="00161CE6"/>
    <w:rsid w:val="00161EF0"/>
    <w:rsid w:val="00165A52"/>
    <w:rsid w:val="0016791F"/>
    <w:rsid w:val="00170729"/>
    <w:rsid w:val="00170A01"/>
    <w:rsid w:val="001713EB"/>
    <w:rsid w:val="0017227F"/>
    <w:rsid w:val="0017621E"/>
    <w:rsid w:val="001767A8"/>
    <w:rsid w:val="001773ED"/>
    <w:rsid w:val="001802EE"/>
    <w:rsid w:val="00182454"/>
    <w:rsid w:val="001841C0"/>
    <w:rsid w:val="00185153"/>
    <w:rsid w:val="0018695D"/>
    <w:rsid w:val="00191CD1"/>
    <w:rsid w:val="00196BA8"/>
    <w:rsid w:val="00196BC2"/>
    <w:rsid w:val="001A0A7F"/>
    <w:rsid w:val="001A0EF0"/>
    <w:rsid w:val="001A1D6E"/>
    <w:rsid w:val="001A34F7"/>
    <w:rsid w:val="001A63FE"/>
    <w:rsid w:val="001A6EE1"/>
    <w:rsid w:val="001B07B6"/>
    <w:rsid w:val="001B105F"/>
    <w:rsid w:val="001B312D"/>
    <w:rsid w:val="001B5EF5"/>
    <w:rsid w:val="001B5F9D"/>
    <w:rsid w:val="001C27BA"/>
    <w:rsid w:val="001C2B72"/>
    <w:rsid w:val="001C6764"/>
    <w:rsid w:val="001C6F87"/>
    <w:rsid w:val="001C7638"/>
    <w:rsid w:val="001D08C0"/>
    <w:rsid w:val="001D1CCE"/>
    <w:rsid w:val="001D24AF"/>
    <w:rsid w:val="001D3E8B"/>
    <w:rsid w:val="001D66C4"/>
    <w:rsid w:val="001D79B0"/>
    <w:rsid w:val="001E3ED6"/>
    <w:rsid w:val="001E62AA"/>
    <w:rsid w:val="001F3666"/>
    <w:rsid w:val="001F4122"/>
    <w:rsid w:val="001F4B33"/>
    <w:rsid w:val="001F4FF0"/>
    <w:rsid w:val="001F5083"/>
    <w:rsid w:val="001F6994"/>
    <w:rsid w:val="002035F3"/>
    <w:rsid w:val="00205327"/>
    <w:rsid w:val="00210F1A"/>
    <w:rsid w:val="00212BC6"/>
    <w:rsid w:val="00213E01"/>
    <w:rsid w:val="002203BA"/>
    <w:rsid w:val="00221E83"/>
    <w:rsid w:val="00225151"/>
    <w:rsid w:val="0023055F"/>
    <w:rsid w:val="00230E42"/>
    <w:rsid w:val="002324C5"/>
    <w:rsid w:val="00235FED"/>
    <w:rsid w:val="00236712"/>
    <w:rsid w:val="002412D2"/>
    <w:rsid w:val="0024520D"/>
    <w:rsid w:val="002454B5"/>
    <w:rsid w:val="00247B24"/>
    <w:rsid w:val="00254DAB"/>
    <w:rsid w:val="00256B48"/>
    <w:rsid w:val="00257BA7"/>
    <w:rsid w:val="00260F9B"/>
    <w:rsid w:val="002610C6"/>
    <w:rsid w:val="00262A53"/>
    <w:rsid w:val="00262AC8"/>
    <w:rsid w:val="00264339"/>
    <w:rsid w:val="0026695D"/>
    <w:rsid w:val="00272DBF"/>
    <w:rsid w:val="00274726"/>
    <w:rsid w:val="00277095"/>
    <w:rsid w:val="00277199"/>
    <w:rsid w:val="00277B7B"/>
    <w:rsid w:val="00280707"/>
    <w:rsid w:val="00280A5F"/>
    <w:rsid w:val="00281921"/>
    <w:rsid w:val="00281929"/>
    <w:rsid w:val="00282DAE"/>
    <w:rsid w:val="0028366A"/>
    <w:rsid w:val="002844CD"/>
    <w:rsid w:val="0028496D"/>
    <w:rsid w:val="00284B12"/>
    <w:rsid w:val="002906B1"/>
    <w:rsid w:val="0029078F"/>
    <w:rsid w:val="002915EA"/>
    <w:rsid w:val="00291CB3"/>
    <w:rsid w:val="002934F3"/>
    <w:rsid w:val="00293581"/>
    <w:rsid w:val="00297250"/>
    <w:rsid w:val="002976ED"/>
    <w:rsid w:val="002A01F7"/>
    <w:rsid w:val="002A3B1E"/>
    <w:rsid w:val="002A6F6B"/>
    <w:rsid w:val="002A70E4"/>
    <w:rsid w:val="002A7BB4"/>
    <w:rsid w:val="002A7C3F"/>
    <w:rsid w:val="002B119C"/>
    <w:rsid w:val="002B1949"/>
    <w:rsid w:val="002B1B7C"/>
    <w:rsid w:val="002B35EC"/>
    <w:rsid w:val="002B40FF"/>
    <w:rsid w:val="002B55AC"/>
    <w:rsid w:val="002C20E6"/>
    <w:rsid w:val="002C44F7"/>
    <w:rsid w:val="002C464C"/>
    <w:rsid w:val="002C4FED"/>
    <w:rsid w:val="002C5B64"/>
    <w:rsid w:val="002C672C"/>
    <w:rsid w:val="002D1110"/>
    <w:rsid w:val="002D36AF"/>
    <w:rsid w:val="002D41DA"/>
    <w:rsid w:val="002D572A"/>
    <w:rsid w:val="002D6E79"/>
    <w:rsid w:val="002D7200"/>
    <w:rsid w:val="002D738F"/>
    <w:rsid w:val="002E35C4"/>
    <w:rsid w:val="002E5DCE"/>
    <w:rsid w:val="002E7A33"/>
    <w:rsid w:val="002F0615"/>
    <w:rsid w:val="002F562F"/>
    <w:rsid w:val="00301FDE"/>
    <w:rsid w:val="003063C8"/>
    <w:rsid w:val="0030648D"/>
    <w:rsid w:val="00306937"/>
    <w:rsid w:val="00306C08"/>
    <w:rsid w:val="00311234"/>
    <w:rsid w:val="00311497"/>
    <w:rsid w:val="00311BAC"/>
    <w:rsid w:val="003127E4"/>
    <w:rsid w:val="00312B61"/>
    <w:rsid w:val="00313C75"/>
    <w:rsid w:val="00315CFB"/>
    <w:rsid w:val="00317214"/>
    <w:rsid w:val="0032195E"/>
    <w:rsid w:val="003224B4"/>
    <w:rsid w:val="00323F4A"/>
    <w:rsid w:val="003249E0"/>
    <w:rsid w:val="00325AAB"/>
    <w:rsid w:val="00327CB8"/>
    <w:rsid w:val="00330610"/>
    <w:rsid w:val="00330FF2"/>
    <w:rsid w:val="00331A92"/>
    <w:rsid w:val="00331D8B"/>
    <w:rsid w:val="00331F3B"/>
    <w:rsid w:val="00336CD6"/>
    <w:rsid w:val="003412E8"/>
    <w:rsid w:val="00343E7A"/>
    <w:rsid w:val="00350628"/>
    <w:rsid w:val="003515F2"/>
    <w:rsid w:val="00352AD3"/>
    <w:rsid w:val="0035379E"/>
    <w:rsid w:val="00353FD1"/>
    <w:rsid w:val="00354235"/>
    <w:rsid w:val="00356775"/>
    <w:rsid w:val="00356AD1"/>
    <w:rsid w:val="00356BF2"/>
    <w:rsid w:val="003570E6"/>
    <w:rsid w:val="00357889"/>
    <w:rsid w:val="00361B4D"/>
    <w:rsid w:val="00363397"/>
    <w:rsid w:val="00363449"/>
    <w:rsid w:val="00364376"/>
    <w:rsid w:val="003666BC"/>
    <w:rsid w:val="00367CE1"/>
    <w:rsid w:val="00370060"/>
    <w:rsid w:val="00372B50"/>
    <w:rsid w:val="00374B0E"/>
    <w:rsid w:val="003863DB"/>
    <w:rsid w:val="00386D87"/>
    <w:rsid w:val="00387477"/>
    <w:rsid w:val="003917BE"/>
    <w:rsid w:val="00396266"/>
    <w:rsid w:val="003965A5"/>
    <w:rsid w:val="003A10D6"/>
    <w:rsid w:val="003A2789"/>
    <w:rsid w:val="003A2B98"/>
    <w:rsid w:val="003A64B6"/>
    <w:rsid w:val="003A75F3"/>
    <w:rsid w:val="003A7A84"/>
    <w:rsid w:val="003B1511"/>
    <w:rsid w:val="003B68D3"/>
    <w:rsid w:val="003B6D12"/>
    <w:rsid w:val="003C1185"/>
    <w:rsid w:val="003C1690"/>
    <w:rsid w:val="003C5ECA"/>
    <w:rsid w:val="003C5EF6"/>
    <w:rsid w:val="003C5F53"/>
    <w:rsid w:val="003C6B53"/>
    <w:rsid w:val="003C723A"/>
    <w:rsid w:val="003D00A6"/>
    <w:rsid w:val="003D589A"/>
    <w:rsid w:val="003E2576"/>
    <w:rsid w:val="003E2FD3"/>
    <w:rsid w:val="003E4D35"/>
    <w:rsid w:val="003E583D"/>
    <w:rsid w:val="003F0E4D"/>
    <w:rsid w:val="003F5AED"/>
    <w:rsid w:val="003F5C8B"/>
    <w:rsid w:val="003F6E7A"/>
    <w:rsid w:val="003F717E"/>
    <w:rsid w:val="00400925"/>
    <w:rsid w:val="00401591"/>
    <w:rsid w:val="00401F20"/>
    <w:rsid w:val="00403AB6"/>
    <w:rsid w:val="0041167A"/>
    <w:rsid w:val="00411C6C"/>
    <w:rsid w:val="00412EB9"/>
    <w:rsid w:val="00413988"/>
    <w:rsid w:val="004140E3"/>
    <w:rsid w:val="004147FD"/>
    <w:rsid w:val="00416051"/>
    <w:rsid w:val="004163F2"/>
    <w:rsid w:val="00416802"/>
    <w:rsid w:val="004208D2"/>
    <w:rsid w:val="00422C47"/>
    <w:rsid w:val="00425585"/>
    <w:rsid w:val="004309A1"/>
    <w:rsid w:val="00432C7F"/>
    <w:rsid w:val="00434256"/>
    <w:rsid w:val="00434AC8"/>
    <w:rsid w:val="0043652B"/>
    <w:rsid w:val="0043732A"/>
    <w:rsid w:val="00437F35"/>
    <w:rsid w:val="004431A3"/>
    <w:rsid w:val="00443D6A"/>
    <w:rsid w:val="00445736"/>
    <w:rsid w:val="00446B62"/>
    <w:rsid w:val="004472AC"/>
    <w:rsid w:val="00447707"/>
    <w:rsid w:val="0045096F"/>
    <w:rsid w:val="004511A4"/>
    <w:rsid w:val="004523D3"/>
    <w:rsid w:val="0045246D"/>
    <w:rsid w:val="00452E49"/>
    <w:rsid w:val="00452E53"/>
    <w:rsid w:val="0045491D"/>
    <w:rsid w:val="004558AF"/>
    <w:rsid w:val="004615DC"/>
    <w:rsid w:val="004657DC"/>
    <w:rsid w:val="00466CE5"/>
    <w:rsid w:val="00466E76"/>
    <w:rsid w:val="00467E25"/>
    <w:rsid w:val="00472C7B"/>
    <w:rsid w:val="00472E57"/>
    <w:rsid w:val="00472E93"/>
    <w:rsid w:val="00473A3F"/>
    <w:rsid w:val="00477E7B"/>
    <w:rsid w:val="00481661"/>
    <w:rsid w:val="00481C2B"/>
    <w:rsid w:val="00484EF4"/>
    <w:rsid w:val="004857B6"/>
    <w:rsid w:val="0048793A"/>
    <w:rsid w:val="004926C9"/>
    <w:rsid w:val="00492F9B"/>
    <w:rsid w:val="0049562D"/>
    <w:rsid w:val="004A0E61"/>
    <w:rsid w:val="004A7BDA"/>
    <w:rsid w:val="004B0BD0"/>
    <w:rsid w:val="004B1097"/>
    <w:rsid w:val="004B1623"/>
    <w:rsid w:val="004B2530"/>
    <w:rsid w:val="004B449A"/>
    <w:rsid w:val="004B568F"/>
    <w:rsid w:val="004B656E"/>
    <w:rsid w:val="004B7597"/>
    <w:rsid w:val="004C13FA"/>
    <w:rsid w:val="004C2B7B"/>
    <w:rsid w:val="004C381F"/>
    <w:rsid w:val="004C3B1A"/>
    <w:rsid w:val="004C417C"/>
    <w:rsid w:val="004C7D23"/>
    <w:rsid w:val="004D1118"/>
    <w:rsid w:val="004D3475"/>
    <w:rsid w:val="004D41F2"/>
    <w:rsid w:val="004D440D"/>
    <w:rsid w:val="004D4657"/>
    <w:rsid w:val="004D55C3"/>
    <w:rsid w:val="004E1B75"/>
    <w:rsid w:val="004E4F80"/>
    <w:rsid w:val="004E6278"/>
    <w:rsid w:val="004E77DD"/>
    <w:rsid w:val="004F136C"/>
    <w:rsid w:val="004F2D45"/>
    <w:rsid w:val="004F39C7"/>
    <w:rsid w:val="004F4500"/>
    <w:rsid w:val="004F72A7"/>
    <w:rsid w:val="00500160"/>
    <w:rsid w:val="00500453"/>
    <w:rsid w:val="0050199D"/>
    <w:rsid w:val="005028B6"/>
    <w:rsid w:val="00502A47"/>
    <w:rsid w:val="00504967"/>
    <w:rsid w:val="0050756D"/>
    <w:rsid w:val="00510926"/>
    <w:rsid w:val="00511892"/>
    <w:rsid w:val="005133FC"/>
    <w:rsid w:val="00517E13"/>
    <w:rsid w:val="00522819"/>
    <w:rsid w:val="005258A2"/>
    <w:rsid w:val="005263DD"/>
    <w:rsid w:val="0052730F"/>
    <w:rsid w:val="005321C7"/>
    <w:rsid w:val="00537CEB"/>
    <w:rsid w:val="00540283"/>
    <w:rsid w:val="0054042F"/>
    <w:rsid w:val="00541926"/>
    <w:rsid w:val="00544294"/>
    <w:rsid w:val="00544C88"/>
    <w:rsid w:val="00544CE3"/>
    <w:rsid w:val="00546871"/>
    <w:rsid w:val="00546C5A"/>
    <w:rsid w:val="00546F11"/>
    <w:rsid w:val="00552B84"/>
    <w:rsid w:val="00553A4D"/>
    <w:rsid w:val="00560AA8"/>
    <w:rsid w:val="005628C9"/>
    <w:rsid w:val="00564380"/>
    <w:rsid w:val="00564549"/>
    <w:rsid w:val="00564944"/>
    <w:rsid w:val="0056564F"/>
    <w:rsid w:val="00573C4E"/>
    <w:rsid w:val="00577731"/>
    <w:rsid w:val="00580EC6"/>
    <w:rsid w:val="00582596"/>
    <w:rsid w:val="00583A57"/>
    <w:rsid w:val="0058413B"/>
    <w:rsid w:val="00585898"/>
    <w:rsid w:val="00586A60"/>
    <w:rsid w:val="00590E5A"/>
    <w:rsid w:val="005913BF"/>
    <w:rsid w:val="005926F1"/>
    <w:rsid w:val="005930C5"/>
    <w:rsid w:val="005954A1"/>
    <w:rsid w:val="0059650B"/>
    <w:rsid w:val="005A0886"/>
    <w:rsid w:val="005A1B3A"/>
    <w:rsid w:val="005A405C"/>
    <w:rsid w:val="005A7508"/>
    <w:rsid w:val="005B0E88"/>
    <w:rsid w:val="005B2267"/>
    <w:rsid w:val="005B238A"/>
    <w:rsid w:val="005B261B"/>
    <w:rsid w:val="005B2ACF"/>
    <w:rsid w:val="005B33CD"/>
    <w:rsid w:val="005B526E"/>
    <w:rsid w:val="005B71B2"/>
    <w:rsid w:val="005C15BB"/>
    <w:rsid w:val="005C2640"/>
    <w:rsid w:val="005C27F8"/>
    <w:rsid w:val="005C2EF0"/>
    <w:rsid w:val="005C59E4"/>
    <w:rsid w:val="005C6413"/>
    <w:rsid w:val="005C6BB7"/>
    <w:rsid w:val="005D0FAA"/>
    <w:rsid w:val="005D2038"/>
    <w:rsid w:val="005D2F4B"/>
    <w:rsid w:val="005D4470"/>
    <w:rsid w:val="005D5945"/>
    <w:rsid w:val="005D787A"/>
    <w:rsid w:val="005D7A76"/>
    <w:rsid w:val="005E3ACA"/>
    <w:rsid w:val="005E3E4E"/>
    <w:rsid w:val="005E470C"/>
    <w:rsid w:val="005E4A30"/>
    <w:rsid w:val="005E6A18"/>
    <w:rsid w:val="005F0BAB"/>
    <w:rsid w:val="005F1BAA"/>
    <w:rsid w:val="005F41FC"/>
    <w:rsid w:val="005F51BF"/>
    <w:rsid w:val="005F5408"/>
    <w:rsid w:val="005F7C31"/>
    <w:rsid w:val="00601776"/>
    <w:rsid w:val="00604A91"/>
    <w:rsid w:val="00604DED"/>
    <w:rsid w:val="00606403"/>
    <w:rsid w:val="00607AA8"/>
    <w:rsid w:val="00612253"/>
    <w:rsid w:val="00612DB3"/>
    <w:rsid w:val="00615E9F"/>
    <w:rsid w:val="00617982"/>
    <w:rsid w:val="00621B4B"/>
    <w:rsid w:val="00621E17"/>
    <w:rsid w:val="0062325E"/>
    <w:rsid w:val="0062394F"/>
    <w:rsid w:val="00623B51"/>
    <w:rsid w:val="00623FE1"/>
    <w:rsid w:val="006240DE"/>
    <w:rsid w:val="00624337"/>
    <w:rsid w:val="0062469B"/>
    <w:rsid w:val="006259BB"/>
    <w:rsid w:val="0062753E"/>
    <w:rsid w:val="00631F2E"/>
    <w:rsid w:val="00636445"/>
    <w:rsid w:val="00642DD7"/>
    <w:rsid w:val="00643376"/>
    <w:rsid w:val="006434DA"/>
    <w:rsid w:val="00645A14"/>
    <w:rsid w:val="00646D67"/>
    <w:rsid w:val="0064731C"/>
    <w:rsid w:val="006528EA"/>
    <w:rsid w:val="00652CE7"/>
    <w:rsid w:val="00656425"/>
    <w:rsid w:val="00661AA0"/>
    <w:rsid w:val="00661E3E"/>
    <w:rsid w:val="006658A7"/>
    <w:rsid w:val="00666966"/>
    <w:rsid w:val="00667391"/>
    <w:rsid w:val="00671685"/>
    <w:rsid w:val="00671AED"/>
    <w:rsid w:val="0067295B"/>
    <w:rsid w:val="00675B1A"/>
    <w:rsid w:val="00675E1C"/>
    <w:rsid w:val="00676683"/>
    <w:rsid w:val="0068502A"/>
    <w:rsid w:val="00685B86"/>
    <w:rsid w:val="006912D8"/>
    <w:rsid w:val="00692995"/>
    <w:rsid w:val="006949B0"/>
    <w:rsid w:val="00695668"/>
    <w:rsid w:val="006A0045"/>
    <w:rsid w:val="006A04A3"/>
    <w:rsid w:val="006A1CB8"/>
    <w:rsid w:val="006A2C0A"/>
    <w:rsid w:val="006A2C38"/>
    <w:rsid w:val="006A2EE7"/>
    <w:rsid w:val="006A2FA5"/>
    <w:rsid w:val="006A4378"/>
    <w:rsid w:val="006A4DD2"/>
    <w:rsid w:val="006A559D"/>
    <w:rsid w:val="006A5A10"/>
    <w:rsid w:val="006A60B3"/>
    <w:rsid w:val="006A675A"/>
    <w:rsid w:val="006A6F76"/>
    <w:rsid w:val="006A7357"/>
    <w:rsid w:val="006B4D67"/>
    <w:rsid w:val="006B52B8"/>
    <w:rsid w:val="006B5DDA"/>
    <w:rsid w:val="006B78E3"/>
    <w:rsid w:val="006C0842"/>
    <w:rsid w:val="006C2FB3"/>
    <w:rsid w:val="006C4B83"/>
    <w:rsid w:val="006D2359"/>
    <w:rsid w:val="006D649B"/>
    <w:rsid w:val="006E064B"/>
    <w:rsid w:val="006E080E"/>
    <w:rsid w:val="006E157B"/>
    <w:rsid w:val="006E22C4"/>
    <w:rsid w:val="006E34BD"/>
    <w:rsid w:val="006E505D"/>
    <w:rsid w:val="006F0E74"/>
    <w:rsid w:val="006F0FE6"/>
    <w:rsid w:val="006F17F0"/>
    <w:rsid w:val="006F21B0"/>
    <w:rsid w:val="006F39DA"/>
    <w:rsid w:val="006F5008"/>
    <w:rsid w:val="006F6366"/>
    <w:rsid w:val="00700135"/>
    <w:rsid w:val="0070077F"/>
    <w:rsid w:val="007024C9"/>
    <w:rsid w:val="00706BC3"/>
    <w:rsid w:val="00706C33"/>
    <w:rsid w:val="00711F21"/>
    <w:rsid w:val="00712190"/>
    <w:rsid w:val="00712530"/>
    <w:rsid w:val="00712DFA"/>
    <w:rsid w:val="00712F46"/>
    <w:rsid w:val="007138CB"/>
    <w:rsid w:val="00714D90"/>
    <w:rsid w:val="007154E3"/>
    <w:rsid w:val="00715CDC"/>
    <w:rsid w:val="007165BE"/>
    <w:rsid w:val="00716A0F"/>
    <w:rsid w:val="007172D9"/>
    <w:rsid w:val="00720F77"/>
    <w:rsid w:val="00721F9F"/>
    <w:rsid w:val="007223DE"/>
    <w:rsid w:val="0072247D"/>
    <w:rsid w:val="00722918"/>
    <w:rsid w:val="00725817"/>
    <w:rsid w:val="007274F3"/>
    <w:rsid w:val="00727C33"/>
    <w:rsid w:val="00730CB4"/>
    <w:rsid w:val="00735162"/>
    <w:rsid w:val="00735337"/>
    <w:rsid w:val="00735963"/>
    <w:rsid w:val="00736FE9"/>
    <w:rsid w:val="0074070D"/>
    <w:rsid w:val="00741DCA"/>
    <w:rsid w:val="007450D4"/>
    <w:rsid w:val="00746774"/>
    <w:rsid w:val="00747E06"/>
    <w:rsid w:val="00750ECC"/>
    <w:rsid w:val="007545B9"/>
    <w:rsid w:val="00754D6C"/>
    <w:rsid w:val="007555D9"/>
    <w:rsid w:val="00760AB2"/>
    <w:rsid w:val="0076139A"/>
    <w:rsid w:val="007641F3"/>
    <w:rsid w:val="0076461D"/>
    <w:rsid w:val="00765EBA"/>
    <w:rsid w:val="007670C0"/>
    <w:rsid w:val="0076788F"/>
    <w:rsid w:val="00770878"/>
    <w:rsid w:val="00771057"/>
    <w:rsid w:val="00772768"/>
    <w:rsid w:val="0077708A"/>
    <w:rsid w:val="007771DE"/>
    <w:rsid w:val="00781597"/>
    <w:rsid w:val="00782D72"/>
    <w:rsid w:val="007832EC"/>
    <w:rsid w:val="00783EEA"/>
    <w:rsid w:val="0078468A"/>
    <w:rsid w:val="00784A51"/>
    <w:rsid w:val="00784F96"/>
    <w:rsid w:val="00786969"/>
    <w:rsid w:val="00786AA5"/>
    <w:rsid w:val="00791193"/>
    <w:rsid w:val="00791A3A"/>
    <w:rsid w:val="007951AB"/>
    <w:rsid w:val="007953D5"/>
    <w:rsid w:val="00797529"/>
    <w:rsid w:val="00797C7D"/>
    <w:rsid w:val="007A0D57"/>
    <w:rsid w:val="007A14D0"/>
    <w:rsid w:val="007A26BE"/>
    <w:rsid w:val="007B2ACB"/>
    <w:rsid w:val="007B4AC3"/>
    <w:rsid w:val="007B6AA4"/>
    <w:rsid w:val="007B7A91"/>
    <w:rsid w:val="007B7B85"/>
    <w:rsid w:val="007C0ABA"/>
    <w:rsid w:val="007C3B52"/>
    <w:rsid w:val="007C4D5C"/>
    <w:rsid w:val="007C52C5"/>
    <w:rsid w:val="007C781E"/>
    <w:rsid w:val="007D1F41"/>
    <w:rsid w:val="007D36D9"/>
    <w:rsid w:val="007D36DE"/>
    <w:rsid w:val="007D715A"/>
    <w:rsid w:val="007E2B82"/>
    <w:rsid w:val="007E3E5B"/>
    <w:rsid w:val="007E472A"/>
    <w:rsid w:val="007E7974"/>
    <w:rsid w:val="007F01DB"/>
    <w:rsid w:val="007F0445"/>
    <w:rsid w:val="007F3533"/>
    <w:rsid w:val="007F37D6"/>
    <w:rsid w:val="007F4A46"/>
    <w:rsid w:val="007F5D7C"/>
    <w:rsid w:val="0080066F"/>
    <w:rsid w:val="00800D50"/>
    <w:rsid w:val="008024D6"/>
    <w:rsid w:val="00805035"/>
    <w:rsid w:val="00805EEE"/>
    <w:rsid w:val="00812DA4"/>
    <w:rsid w:val="0081351D"/>
    <w:rsid w:val="00814F8F"/>
    <w:rsid w:val="00816145"/>
    <w:rsid w:val="0082217E"/>
    <w:rsid w:val="008227E3"/>
    <w:rsid w:val="00822C76"/>
    <w:rsid w:val="00823E6C"/>
    <w:rsid w:val="0082584E"/>
    <w:rsid w:val="008302A5"/>
    <w:rsid w:val="0083195F"/>
    <w:rsid w:val="00832A02"/>
    <w:rsid w:val="00834211"/>
    <w:rsid w:val="00835106"/>
    <w:rsid w:val="00840D34"/>
    <w:rsid w:val="008424A2"/>
    <w:rsid w:val="008433FC"/>
    <w:rsid w:val="008438C9"/>
    <w:rsid w:val="00843960"/>
    <w:rsid w:val="008441B4"/>
    <w:rsid w:val="008447E2"/>
    <w:rsid w:val="0084615B"/>
    <w:rsid w:val="00850464"/>
    <w:rsid w:val="00855C92"/>
    <w:rsid w:val="00857201"/>
    <w:rsid w:val="0085724C"/>
    <w:rsid w:val="00857908"/>
    <w:rsid w:val="00857F9E"/>
    <w:rsid w:val="00861580"/>
    <w:rsid w:val="00861866"/>
    <w:rsid w:val="008619D6"/>
    <w:rsid w:val="00863128"/>
    <w:rsid w:val="008646D7"/>
    <w:rsid w:val="00871566"/>
    <w:rsid w:val="00871ABA"/>
    <w:rsid w:val="00877270"/>
    <w:rsid w:val="00880945"/>
    <w:rsid w:val="00880D06"/>
    <w:rsid w:val="008818BC"/>
    <w:rsid w:val="00881E33"/>
    <w:rsid w:val="008834BA"/>
    <w:rsid w:val="00883BA0"/>
    <w:rsid w:val="00890240"/>
    <w:rsid w:val="008902F9"/>
    <w:rsid w:val="0089194B"/>
    <w:rsid w:val="008923A3"/>
    <w:rsid w:val="008940FE"/>
    <w:rsid w:val="00894D00"/>
    <w:rsid w:val="008A2B9B"/>
    <w:rsid w:val="008A5C12"/>
    <w:rsid w:val="008A68F7"/>
    <w:rsid w:val="008A7C36"/>
    <w:rsid w:val="008B0FED"/>
    <w:rsid w:val="008B1E3D"/>
    <w:rsid w:val="008B47F3"/>
    <w:rsid w:val="008B5479"/>
    <w:rsid w:val="008B5629"/>
    <w:rsid w:val="008B62CC"/>
    <w:rsid w:val="008C0CF2"/>
    <w:rsid w:val="008C186A"/>
    <w:rsid w:val="008C2513"/>
    <w:rsid w:val="008C496A"/>
    <w:rsid w:val="008C60D8"/>
    <w:rsid w:val="008C62D1"/>
    <w:rsid w:val="008D0A09"/>
    <w:rsid w:val="008D1702"/>
    <w:rsid w:val="008D1E97"/>
    <w:rsid w:val="008D28DB"/>
    <w:rsid w:val="008D3031"/>
    <w:rsid w:val="008D30D0"/>
    <w:rsid w:val="008D5254"/>
    <w:rsid w:val="008D59E2"/>
    <w:rsid w:val="008D7F30"/>
    <w:rsid w:val="008D7F9F"/>
    <w:rsid w:val="008E2E6D"/>
    <w:rsid w:val="008E3A7C"/>
    <w:rsid w:val="008E5715"/>
    <w:rsid w:val="008E610E"/>
    <w:rsid w:val="008E6872"/>
    <w:rsid w:val="008E774F"/>
    <w:rsid w:val="008E7A59"/>
    <w:rsid w:val="008F1730"/>
    <w:rsid w:val="008F5D94"/>
    <w:rsid w:val="008F7754"/>
    <w:rsid w:val="00903108"/>
    <w:rsid w:val="00903C1B"/>
    <w:rsid w:val="00903F4E"/>
    <w:rsid w:val="0090455F"/>
    <w:rsid w:val="00904725"/>
    <w:rsid w:val="00906031"/>
    <w:rsid w:val="009069CE"/>
    <w:rsid w:val="00907A4C"/>
    <w:rsid w:val="00907C91"/>
    <w:rsid w:val="00910337"/>
    <w:rsid w:val="009110AA"/>
    <w:rsid w:val="00911615"/>
    <w:rsid w:val="009126B9"/>
    <w:rsid w:val="0091371E"/>
    <w:rsid w:val="009147D3"/>
    <w:rsid w:val="00916726"/>
    <w:rsid w:val="00916CCE"/>
    <w:rsid w:val="009171A7"/>
    <w:rsid w:val="009205BB"/>
    <w:rsid w:val="00921EAF"/>
    <w:rsid w:val="009245D9"/>
    <w:rsid w:val="0092484D"/>
    <w:rsid w:val="00931F83"/>
    <w:rsid w:val="00932911"/>
    <w:rsid w:val="00937343"/>
    <w:rsid w:val="00940423"/>
    <w:rsid w:val="00940A6E"/>
    <w:rsid w:val="00941CBB"/>
    <w:rsid w:val="0094206A"/>
    <w:rsid w:val="009420C4"/>
    <w:rsid w:val="00942BC4"/>
    <w:rsid w:val="00947B9D"/>
    <w:rsid w:val="00951CA7"/>
    <w:rsid w:val="009521C5"/>
    <w:rsid w:val="00953209"/>
    <w:rsid w:val="009532B2"/>
    <w:rsid w:val="0095349E"/>
    <w:rsid w:val="00953547"/>
    <w:rsid w:val="00953572"/>
    <w:rsid w:val="009540EE"/>
    <w:rsid w:val="0095421C"/>
    <w:rsid w:val="009572C3"/>
    <w:rsid w:val="00957962"/>
    <w:rsid w:val="009609D6"/>
    <w:rsid w:val="00963218"/>
    <w:rsid w:val="009639D9"/>
    <w:rsid w:val="00965212"/>
    <w:rsid w:val="009656F4"/>
    <w:rsid w:val="009657D6"/>
    <w:rsid w:val="009661F1"/>
    <w:rsid w:val="00966F44"/>
    <w:rsid w:val="00970ADB"/>
    <w:rsid w:val="0097109A"/>
    <w:rsid w:val="009725C8"/>
    <w:rsid w:val="00973F81"/>
    <w:rsid w:val="0097424C"/>
    <w:rsid w:val="0097603E"/>
    <w:rsid w:val="00976DBB"/>
    <w:rsid w:val="00977DED"/>
    <w:rsid w:val="00980383"/>
    <w:rsid w:val="009803CC"/>
    <w:rsid w:val="00980732"/>
    <w:rsid w:val="0098086E"/>
    <w:rsid w:val="00980B4A"/>
    <w:rsid w:val="00983099"/>
    <w:rsid w:val="009838BC"/>
    <w:rsid w:val="00984B34"/>
    <w:rsid w:val="00985C8B"/>
    <w:rsid w:val="00995438"/>
    <w:rsid w:val="00996B20"/>
    <w:rsid w:val="009A2D5A"/>
    <w:rsid w:val="009A3E04"/>
    <w:rsid w:val="009A451C"/>
    <w:rsid w:val="009B188F"/>
    <w:rsid w:val="009B3B20"/>
    <w:rsid w:val="009B4DF7"/>
    <w:rsid w:val="009B61E7"/>
    <w:rsid w:val="009B7179"/>
    <w:rsid w:val="009B7526"/>
    <w:rsid w:val="009B7D8B"/>
    <w:rsid w:val="009B7E7B"/>
    <w:rsid w:val="009C1D02"/>
    <w:rsid w:val="009C41C3"/>
    <w:rsid w:val="009C5485"/>
    <w:rsid w:val="009C5714"/>
    <w:rsid w:val="009C7E62"/>
    <w:rsid w:val="009D056C"/>
    <w:rsid w:val="009D1152"/>
    <w:rsid w:val="009D43BA"/>
    <w:rsid w:val="009E2E1D"/>
    <w:rsid w:val="009E33CB"/>
    <w:rsid w:val="009E3A40"/>
    <w:rsid w:val="009E58A9"/>
    <w:rsid w:val="009E6A0A"/>
    <w:rsid w:val="009F3220"/>
    <w:rsid w:val="009F45FC"/>
    <w:rsid w:val="009F60CF"/>
    <w:rsid w:val="00A00A83"/>
    <w:rsid w:val="00A01061"/>
    <w:rsid w:val="00A02674"/>
    <w:rsid w:val="00A05D99"/>
    <w:rsid w:val="00A05F64"/>
    <w:rsid w:val="00A10236"/>
    <w:rsid w:val="00A110A6"/>
    <w:rsid w:val="00A11364"/>
    <w:rsid w:val="00A12138"/>
    <w:rsid w:val="00A150AB"/>
    <w:rsid w:val="00A17A59"/>
    <w:rsid w:val="00A21F31"/>
    <w:rsid w:val="00A2325C"/>
    <w:rsid w:val="00A24F61"/>
    <w:rsid w:val="00A26092"/>
    <w:rsid w:val="00A32CDB"/>
    <w:rsid w:val="00A32EAF"/>
    <w:rsid w:val="00A36253"/>
    <w:rsid w:val="00A37445"/>
    <w:rsid w:val="00A37987"/>
    <w:rsid w:val="00A37B3F"/>
    <w:rsid w:val="00A40CDA"/>
    <w:rsid w:val="00A433E2"/>
    <w:rsid w:val="00A44424"/>
    <w:rsid w:val="00A503EB"/>
    <w:rsid w:val="00A51862"/>
    <w:rsid w:val="00A61999"/>
    <w:rsid w:val="00A61DBD"/>
    <w:rsid w:val="00A6432C"/>
    <w:rsid w:val="00A7112C"/>
    <w:rsid w:val="00A71EB7"/>
    <w:rsid w:val="00A72D71"/>
    <w:rsid w:val="00A74841"/>
    <w:rsid w:val="00A75130"/>
    <w:rsid w:val="00A75DEB"/>
    <w:rsid w:val="00A77BC6"/>
    <w:rsid w:val="00A80A70"/>
    <w:rsid w:val="00A844A0"/>
    <w:rsid w:val="00A860DA"/>
    <w:rsid w:val="00A86D1A"/>
    <w:rsid w:val="00A9033E"/>
    <w:rsid w:val="00A933DB"/>
    <w:rsid w:val="00A93912"/>
    <w:rsid w:val="00A9515D"/>
    <w:rsid w:val="00A9714B"/>
    <w:rsid w:val="00AA0465"/>
    <w:rsid w:val="00AA1CC7"/>
    <w:rsid w:val="00AA3FC1"/>
    <w:rsid w:val="00AA404A"/>
    <w:rsid w:val="00AA4793"/>
    <w:rsid w:val="00AA4ECA"/>
    <w:rsid w:val="00AB7305"/>
    <w:rsid w:val="00AB7B72"/>
    <w:rsid w:val="00AB7EE9"/>
    <w:rsid w:val="00AB7F43"/>
    <w:rsid w:val="00AC1759"/>
    <w:rsid w:val="00AC3E8B"/>
    <w:rsid w:val="00AD0807"/>
    <w:rsid w:val="00AD4C20"/>
    <w:rsid w:val="00AD78E4"/>
    <w:rsid w:val="00AE0A8B"/>
    <w:rsid w:val="00AE24F9"/>
    <w:rsid w:val="00AE268F"/>
    <w:rsid w:val="00AE3008"/>
    <w:rsid w:val="00AF13F4"/>
    <w:rsid w:val="00AF381E"/>
    <w:rsid w:val="00AF694B"/>
    <w:rsid w:val="00AF6DE4"/>
    <w:rsid w:val="00AF731D"/>
    <w:rsid w:val="00B00057"/>
    <w:rsid w:val="00B02B6B"/>
    <w:rsid w:val="00B03716"/>
    <w:rsid w:val="00B043CD"/>
    <w:rsid w:val="00B04571"/>
    <w:rsid w:val="00B07A5E"/>
    <w:rsid w:val="00B07D0E"/>
    <w:rsid w:val="00B158CD"/>
    <w:rsid w:val="00B20036"/>
    <w:rsid w:val="00B2085A"/>
    <w:rsid w:val="00B22213"/>
    <w:rsid w:val="00B243BA"/>
    <w:rsid w:val="00B31D0C"/>
    <w:rsid w:val="00B31DE8"/>
    <w:rsid w:val="00B31E52"/>
    <w:rsid w:val="00B32622"/>
    <w:rsid w:val="00B33D6A"/>
    <w:rsid w:val="00B36FBD"/>
    <w:rsid w:val="00B4085A"/>
    <w:rsid w:val="00B418C1"/>
    <w:rsid w:val="00B438FF"/>
    <w:rsid w:val="00B44291"/>
    <w:rsid w:val="00B45026"/>
    <w:rsid w:val="00B45CF4"/>
    <w:rsid w:val="00B45DF5"/>
    <w:rsid w:val="00B4753E"/>
    <w:rsid w:val="00B50613"/>
    <w:rsid w:val="00B51CAB"/>
    <w:rsid w:val="00B546CC"/>
    <w:rsid w:val="00B55FF7"/>
    <w:rsid w:val="00B56D0B"/>
    <w:rsid w:val="00B63CD7"/>
    <w:rsid w:val="00B64026"/>
    <w:rsid w:val="00B7077B"/>
    <w:rsid w:val="00B738C2"/>
    <w:rsid w:val="00B73D0E"/>
    <w:rsid w:val="00B7516F"/>
    <w:rsid w:val="00B7521E"/>
    <w:rsid w:val="00B80B48"/>
    <w:rsid w:val="00B80BD4"/>
    <w:rsid w:val="00B8114F"/>
    <w:rsid w:val="00B8140E"/>
    <w:rsid w:val="00B82C1E"/>
    <w:rsid w:val="00B85638"/>
    <w:rsid w:val="00B85A48"/>
    <w:rsid w:val="00B85F79"/>
    <w:rsid w:val="00B87F9D"/>
    <w:rsid w:val="00B93FFE"/>
    <w:rsid w:val="00B94425"/>
    <w:rsid w:val="00B96062"/>
    <w:rsid w:val="00BA1D64"/>
    <w:rsid w:val="00BA3C99"/>
    <w:rsid w:val="00BA4019"/>
    <w:rsid w:val="00BA4FF3"/>
    <w:rsid w:val="00BB464B"/>
    <w:rsid w:val="00BB5C74"/>
    <w:rsid w:val="00BB7056"/>
    <w:rsid w:val="00BC1003"/>
    <w:rsid w:val="00BC274E"/>
    <w:rsid w:val="00BC47CF"/>
    <w:rsid w:val="00BC50B3"/>
    <w:rsid w:val="00BC681F"/>
    <w:rsid w:val="00BC7AC0"/>
    <w:rsid w:val="00BD1CB6"/>
    <w:rsid w:val="00BD2961"/>
    <w:rsid w:val="00BD3092"/>
    <w:rsid w:val="00BD33A8"/>
    <w:rsid w:val="00BE275F"/>
    <w:rsid w:val="00BE2A2D"/>
    <w:rsid w:val="00BE3127"/>
    <w:rsid w:val="00BE3A69"/>
    <w:rsid w:val="00BE3F06"/>
    <w:rsid w:val="00BE52A2"/>
    <w:rsid w:val="00BF04B3"/>
    <w:rsid w:val="00BF07C0"/>
    <w:rsid w:val="00BF110F"/>
    <w:rsid w:val="00BF3998"/>
    <w:rsid w:val="00BF3BC0"/>
    <w:rsid w:val="00BF4758"/>
    <w:rsid w:val="00BF5020"/>
    <w:rsid w:val="00C01ACE"/>
    <w:rsid w:val="00C0582F"/>
    <w:rsid w:val="00C0665F"/>
    <w:rsid w:val="00C10B7E"/>
    <w:rsid w:val="00C11126"/>
    <w:rsid w:val="00C111A5"/>
    <w:rsid w:val="00C11797"/>
    <w:rsid w:val="00C1280C"/>
    <w:rsid w:val="00C14BB3"/>
    <w:rsid w:val="00C14E91"/>
    <w:rsid w:val="00C15D28"/>
    <w:rsid w:val="00C15D3F"/>
    <w:rsid w:val="00C16A35"/>
    <w:rsid w:val="00C22260"/>
    <w:rsid w:val="00C22D18"/>
    <w:rsid w:val="00C24A15"/>
    <w:rsid w:val="00C2570E"/>
    <w:rsid w:val="00C30271"/>
    <w:rsid w:val="00C32181"/>
    <w:rsid w:val="00C34378"/>
    <w:rsid w:val="00C3469F"/>
    <w:rsid w:val="00C356D9"/>
    <w:rsid w:val="00C3657D"/>
    <w:rsid w:val="00C37042"/>
    <w:rsid w:val="00C375C0"/>
    <w:rsid w:val="00C4001F"/>
    <w:rsid w:val="00C40C9E"/>
    <w:rsid w:val="00C41ECA"/>
    <w:rsid w:val="00C43EA8"/>
    <w:rsid w:val="00C43F23"/>
    <w:rsid w:val="00C4470F"/>
    <w:rsid w:val="00C46B4E"/>
    <w:rsid w:val="00C5056C"/>
    <w:rsid w:val="00C53D82"/>
    <w:rsid w:val="00C6169C"/>
    <w:rsid w:val="00C635DC"/>
    <w:rsid w:val="00C63DC0"/>
    <w:rsid w:val="00C64A70"/>
    <w:rsid w:val="00C64C40"/>
    <w:rsid w:val="00C65A00"/>
    <w:rsid w:val="00C66AED"/>
    <w:rsid w:val="00C70C9B"/>
    <w:rsid w:val="00C72EEA"/>
    <w:rsid w:val="00C73F16"/>
    <w:rsid w:val="00C743CF"/>
    <w:rsid w:val="00C74533"/>
    <w:rsid w:val="00C76F39"/>
    <w:rsid w:val="00C77879"/>
    <w:rsid w:val="00C83EFC"/>
    <w:rsid w:val="00C85DC5"/>
    <w:rsid w:val="00C87CE1"/>
    <w:rsid w:val="00C87EE7"/>
    <w:rsid w:val="00C91CE2"/>
    <w:rsid w:val="00C91EFE"/>
    <w:rsid w:val="00C92558"/>
    <w:rsid w:val="00C9288C"/>
    <w:rsid w:val="00CA0474"/>
    <w:rsid w:val="00CA1FAC"/>
    <w:rsid w:val="00CA2DAF"/>
    <w:rsid w:val="00CA5EAF"/>
    <w:rsid w:val="00CA623D"/>
    <w:rsid w:val="00CB17FD"/>
    <w:rsid w:val="00CB1D1A"/>
    <w:rsid w:val="00CB29B4"/>
    <w:rsid w:val="00CB332D"/>
    <w:rsid w:val="00CB4ED5"/>
    <w:rsid w:val="00CB68C4"/>
    <w:rsid w:val="00CB6D38"/>
    <w:rsid w:val="00CB706F"/>
    <w:rsid w:val="00CC2A52"/>
    <w:rsid w:val="00CC359C"/>
    <w:rsid w:val="00CC47CC"/>
    <w:rsid w:val="00CC6B25"/>
    <w:rsid w:val="00CD1428"/>
    <w:rsid w:val="00CD1EC3"/>
    <w:rsid w:val="00CD3346"/>
    <w:rsid w:val="00CD3B35"/>
    <w:rsid w:val="00CD420C"/>
    <w:rsid w:val="00CE1159"/>
    <w:rsid w:val="00CE2BCF"/>
    <w:rsid w:val="00CE4A50"/>
    <w:rsid w:val="00CE613F"/>
    <w:rsid w:val="00CF17BA"/>
    <w:rsid w:val="00CF1B2D"/>
    <w:rsid w:val="00CF3140"/>
    <w:rsid w:val="00CF4519"/>
    <w:rsid w:val="00CF464E"/>
    <w:rsid w:val="00CF7636"/>
    <w:rsid w:val="00D00F46"/>
    <w:rsid w:val="00D023E3"/>
    <w:rsid w:val="00D02918"/>
    <w:rsid w:val="00D03268"/>
    <w:rsid w:val="00D0547A"/>
    <w:rsid w:val="00D059D7"/>
    <w:rsid w:val="00D07A86"/>
    <w:rsid w:val="00D115E6"/>
    <w:rsid w:val="00D1266B"/>
    <w:rsid w:val="00D12CAF"/>
    <w:rsid w:val="00D13515"/>
    <w:rsid w:val="00D14E3E"/>
    <w:rsid w:val="00D17734"/>
    <w:rsid w:val="00D27786"/>
    <w:rsid w:val="00D27E08"/>
    <w:rsid w:val="00D311E1"/>
    <w:rsid w:val="00D3258E"/>
    <w:rsid w:val="00D33341"/>
    <w:rsid w:val="00D35191"/>
    <w:rsid w:val="00D360F8"/>
    <w:rsid w:val="00D36A26"/>
    <w:rsid w:val="00D40118"/>
    <w:rsid w:val="00D406CB"/>
    <w:rsid w:val="00D41583"/>
    <w:rsid w:val="00D41A1E"/>
    <w:rsid w:val="00D43106"/>
    <w:rsid w:val="00D44BF1"/>
    <w:rsid w:val="00D50167"/>
    <w:rsid w:val="00D5219A"/>
    <w:rsid w:val="00D529C3"/>
    <w:rsid w:val="00D551E7"/>
    <w:rsid w:val="00D6032C"/>
    <w:rsid w:val="00D60F6F"/>
    <w:rsid w:val="00D63888"/>
    <w:rsid w:val="00D662EF"/>
    <w:rsid w:val="00D66B47"/>
    <w:rsid w:val="00D66BE9"/>
    <w:rsid w:val="00D707C8"/>
    <w:rsid w:val="00D7121F"/>
    <w:rsid w:val="00D73EA4"/>
    <w:rsid w:val="00D742DC"/>
    <w:rsid w:val="00D74317"/>
    <w:rsid w:val="00D75215"/>
    <w:rsid w:val="00D75805"/>
    <w:rsid w:val="00D778F9"/>
    <w:rsid w:val="00D83785"/>
    <w:rsid w:val="00D84722"/>
    <w:rsid w:val="00D85AD2"/>
    <w:rsid w:val="00D87683"/>
    <w:rsid w:val="00D87BF7"/>
    <w:rsid w:val="00D87FFD"/>
    <w:rsid w:val="00D90371"/>
    <w:rsid w:val="00D92D5D"/>
    <w:rsid w:val="00D9445D"/>
    <w:rsid w:val="00D9494D"/>
    <w:rsid w:val="00DA04FD"/>
    <w:rsid w:val="00DA2DDB"/>
    <w:rsid w:val="00DA50D5"/>
    <w:rsid w:val="00DA5BD6"/>
    <w:rsid w:val="00DA5E87"/>
    <w:rsid w:val="00DA6063"/>
    <w:rsid w:val="00DB02C4"/>
    <w:rsid w:val="00DB1D34"/>
    <w:rsid w:val="00DB23B3"/>
    <w:rsid w:val="00DB34C6"/>
    <w:rsid w:val="00DB4700"/>
    <w:rsid w:val="00DB5DD2"/>
    <w:rsid w:val="00DC0B4E"/>
    <w:rsid w:val="00DC523C"/>
    <w:rsid w:val="00DC7D3C"/>
    <w:rsid w:val="00DD0B01"/>
    <w:rsid w:val="00DD0D33"/>
    <w:rsid w:val="00DD3CAF"/>
    <w:rsid w:val="00DD522A"/>
    <w:rsid w:val="00DD600C"/>
    <w:rsid w:val="00DD68EA"/>
    <w:rsid w:val="00DE06CC"/>
    <w:rsid w:val="00DE10AF"/>
    <w:rsid w:val="00DE1EA1"/>
    <w:rsid w:val="00DE23A6"/>
    <w:rsid w:val="00DF1BFF"/>
    <w:rsid w:val="00DF2B81"/>
    <w:rsid w:val="00E006B8"/>
    <w:rsid w:val="00E059F8"/>
    <w:rsid w:val="00E12DC7"/>
    <w:rsid w:val="00E1373E"/>
    <w:rsid w:val="00E158BA"/>
    <w:rsid w:val="00E15F68"/>
    <w:rsid w:val="00E17031"/>
    <w:rsid w:val="00E17971"/>
    <w:rsid w:val="00E20D04"/>
    <w:rsid w:val="00E21368"/>
    <w:rsid w:val="00E2176A"/>
    <w:rsid w:val="00E21C38"/>
    <w:rsid w:val="00E22CE1"/>
    <w:rsid w:val="00E23F45"/>
    <w:rsid w:val="00E249B5"/>
    <w:rsid w:val="00E273FE"/>
    <w:rsid w:val="00E321FF"/>
    <w:rsid w:val="00E351D9"/>
    <w:rsid w:val="00E36BF3"/>
    <w:rsid w:val="00E4027D"/>
    <w:rsid w:val="00E420D9"/>
    <w:rsid w:val="00E42F9C"/>
    <w:rsid w:val="00E43A2D"/>
    <w:rsid w:val="00E5278C"/>
    <w:rsid w:val="00E53D24"/>
    <w:rsid w:val="00E54098"/>
    <w:rsid w:val="00E5595E"/>
    <w:rsid w:val="00E55B64"/>
    <w:rsid w:val="00E6080A"/>
    <w:rsid w:val="00E61011"/>
    <w:rsid w:val="00E62D15"/>
    <w:rsid w:val="00E63B55"/>
    <w:rsid w:val="00E6671C"/>
    <w:rsid w:val="00E667F5"/>
    <w:rsid w:val="00E700BF"/>
    <w:rsid w:val="00E720E9"/>
    <w:rsid w:val="00E72AB4"/>
    <w:rsid w:val="00E72F4E"/>
    <w:rsid w:val="00E7305E"/>
    <w:rsid w:val="00E74055"/>
    <w:rsid w:val="00E77177"/>
    <w:rsid w:val="00E80B39"/>
    <w:rsid w:val="00E8149B"/>
    <w:rsid w:val="00E83966"/>
    <w:rsid w:val="00E87B4D"/>
    <w:rsid w:val="00E93756"/>
    <w:rsid w:val="00E93DB7"/>
    <w:rsid w:val="00E95D72"/>
    <w:rsid w:val="00E96CF6"/>
    <w:rsid w:val="00E96E99"/>
    <w:rsid w:val="00E97F80"/>
    <w:rsid w:val="00EA19DA"/>
    <w:rsid w:val="00EA594D"/>
    <w:rsid w:val="00EA5C76"/>
    <w:rsid w:val="00EA74DD"/>
    <w:rsid w:val="00EA7BE0"/>
    <w:rsid w:val="00EA7FEE"/>
    <w:rsid w:val="00EB0F80"/>
    <w:rsid w:val="00EB5759"/>
    <w:rsid w:val="00EC150C"/>
    <w:rsid w:val="00EC1EB8"/>
    <w:rsid w:val="00EC26B5"/>
    <w:rsid w:val="00EC2C00"/>
    <w:rsid w:val="00EC660D"/>
    <w:rsid w:val="00EC6CB9"/>
    <w:rsid w:val="00EC74FC"/>
    <w:rsid w:val="00ED4CBE"/>
    <w:rsid w:val="00ED7BA8"/>
    <w:rsid w:val="00EE02B1"/>
    <w:rsid w:val="00EE2E3E"/>
    <w:rsid w:val="00EE767B"/>
    <w:rsid w:val="00EF171F"/>
    <w:rsid w:val="00EF1B1D"/>
    <w:rsid w:val="00EF48BA"/>
    <w:rsid w:val="00EF52D3"/>
    <w:rsid w:val="00EF53C0"/>
    <w:rsid w:val="00EF5950"/>
    <w:rsid w:val="00EF6623"/>
    <w:rsid w:val="00F00DD4"/>
    <w:rsid w:val="00F02753"/>
    <w:rsid w:val="00F045F9"/>
    <w:rsid w:val="00F047CE"/>
    <w:rsid w:val="00F0661B"/>
    <w:rsid w:val="00F06B19"/>
    <w:rsid w:val="00F07156"/>
    <w:rsid w:val="00F07183"/>
    <w:rsid w:val="00F072A0"/>
    <w:rsid w:val="00F11317"/>
    <w:rsid w:val="00F1147D"/>
    <w:rsid w:val="00F11E0F"/>
    <w:rsid w:val="00F16742"/>
    <w:rsid w:val="00F1680C"/>
    <w:rsid w:val="00F177DA"/>
    <w:rsid w:val="00F2109F"/>
    <w:rsid w:val="00F22180"/>
    <w:rsid w:val="00F304C1"/>
    <w:rsid w:val="00F3129B"/>
    <w:rsid w:val="00F32D98"/>
    <w:rsid w:val="00F34DD5"/>
    <w:rsid w:val="00F356A8"/>
    <w:rsid w:val="00F3578C"/>
    <w:rsid w:val="00F429C2"/>
    <w:rsid w:val="00F43814"/>
    <w:rsid w:val="00F458D9"/>
    <w:rsid w:val="00F45D8E"/>
    <w:rsid w:val="00F4654C"/>
    <w:rsid w:val="00F46CD3"/>
    <w:rsid w:val="00F5057F"/>
    <w:rsid w:val="00F53CE5"/>
    <w:rsid w:val="00F53EE3"/>
    <w:rsid w:val="00F565D6"/>
    <w:rsid w:val="00F566B9"/>
    <w:rsid w:val="00F5685A"/>
    <w:rsid w:val="00F630CE"/>
    <w:rsid w:val="00F635B8"/>
    <w:rsid w:val="00F64672"/>
    <w:rsid w:val="00F64AFF"/>
    <w:rsid w:val="00F64BA1"/>
    <w:rsid w:val="00F674AF"/>
    <w:rsid w:val="00F679B3"/>
    <w:rsid w:val="00F679D7"/>
    <w:rsid w:val="00F67F8A"/>
    <w:rsid w:val="00F737F4"/>
    <w:rsid w:val="00F7591A"/>
    <w:rsid w:val="00F76747"/>
    <w:rsid w:val="00F8049B"/>
    <w:rsid w:val="00F809C0"/>
    <w:rsid w:val="00F819A0"/>
    <w:rsid w:val="00F8299B"/>
    <w:rsid w:val="00F918C3"/>
    <w:rsid w:val="00F92B1C"/>
    <w:rsid w:val="00F93F6A"/>
    <w:rsid w:val="00F971E5"/>
    <w:rsid w:val="00FA36A1"/>
    <w:rsid w:val="00FA37A7"/>
    <w:rsid w:val="00FA40BD"/>
    <w:rsid w:val="00FA56B9"/>
    <w:rsid w:val="00FA6A66"/>
    <w:rsid w:val="00FA7535"/>
    <w:rsid w:val="00FB15EB"/>
    <w:rsid w:val="00FB177C"/>
    <w:rsid w:val="00FB1D47"/>
    <w:rsid w:val="00FB6B7E"/>
    <w:rsid w:val="00FB70E0"/>
    <w:rsid w:val="00FC0D27"/>
    <w:rsid w:val="00FC79A4"/>
    <w:rsid w:val="00FC7B2B"/>
    <w:rsid w:val="00FD0E4D"/>
    <w:rsid w:val="00FD13AA"/>
    <w:rsid w:val="00FD29CB"/>
    <w:rsid w:val="00FD3E6B"/>
    <w:rsid w:val="00FE1832"/>
    <w:rsid w:val="00FE2345"/>
    <w:rsid w:val="00FE3A40"/>
    <w:rsid w:val="00FE6204"/>
    <w:rsid w:val="00FF0F8D"/>
    <w:rsid w:val="00FF5001"/>
    <w:rsid w:val="00FF5733"/>
    <w:rsid w:val="00FF5D57"/>
    <w:rsid w:val="00FF5F85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89FF7"/>
  <w15:docId w15:val="{9F8A4F7F-41DA-405A-B175-61456BD9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A0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121F"/>
    <w:pPr>
      <w:keepNext/>
      <w:keepLines/>
      <w:numPr>
        <w:numId w:val="1"/>
      </w:numPr>
      <w:spacing w:before="240"/>
      <w:outlineLvl w:val="0"/>
    </w:pPr>
    <w:rPr>
      <w:rFonts w:ascii="Gotham Bold" w:eastAsiaTheme="majorEastAsia" w:hAnsi="Gotham Bold" w:cstheme="majorBidi"/>
      <w:bC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B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B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21F"/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83BA0"/>
    <w:pPr>
      <w:ind w:left="720"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BA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  <w:lang w:eastAsia="en-GB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  <w:lang w:eastAsia="en-GB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883BA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7B24"/>
    <w:pPr>
      <w:tabs>
        <w:tab w:val="left" w:pos="440"/>
        <w:tab w:val="right" w:leader="dot" w:pos="8222"/>
        <w:tab w:val="left" w:pos="8364"/>
      </w:tabs>
      <w:spacing w:after="100"/>
      <w:ind w:left="426" w:right="651" w:hanging="426"/>
    </w:pPr>
    <w:rPr>
      <w:rFonts w:asciiTheme="minorHAnsi" w:hAnsiTheme="minorHAnsi" w:cstheme="minorHAnsi"/>
      <w:b/>
      <w:bCs/>
      <w:noProof/>
      <w:color w:val="000000" w:themeColor="text1"/>
      <w:szCs w:val="32"/>
    </w:rPr>
  </w:style>
  <w:style w:type="paragraph" w:styleId="NoSpacing">
    <w:name w:val="No Spacing"/>
    <w:uiPriority w:val="1"/>
    <w:qFormat/>
    <w:rsid w:val="00883BA0"/>
    <w:rPr>
      <w:rFonts w:eastAsia="Calibr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Theme="minorHAnsi" w:eastAsiaTheme="minorEastAsia" w:hAnsiTheme="minorHAnsi" w:cstheme="minorBid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3BA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883BA0"/>
    <w:pPr>
      <w:numPr>
        <w:numId w:val="3"/>
      </w:numPr>
      <w:contextualSpacing/>
    </w:pPr>
  </w:style>
  <w:style w:type="paragraph" w:customStyle="1" w:styleId="Heading21">
    <w:name w:val="Heading 21"/>
    <w:basedOn w:val="Heading2"/>
    <w:qFormat/>
    <w:rsid w:val="00883BA0"/>
    <w:pPr>
      <w:numPr>
        <w:numId w:val="4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mpleypar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D13E-CFAC-45B9-ADE5-4BE6F7C1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Kempley Parish Clerk</cp:lastModifiedBy>
  <cp:revision>90</cp:revision>
  <cp:lastPrinted>2019-02-05T16:59:00Z</cp:lastPrinted>
  <dcterms:created xsi:type="dcterms:W3CDTF">2022-07-04T09:50:00Z</dcterms:created>
  <dcterms:modified xsi:type="dcterms:W3CDTF">2022-07-07T14:36:00Z</dcterms:modified>
</cp:coreProperties>
</file>